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19" w:rsidRPr="001D7019" w:rsidRDefault="001D7019" w:rsidP="001D7019">
      <w:pPr>
        <w:tabs>
          <w:tab w:val="left" w:pos="3979"/>
        </w:tabs>
        <w:spacing w:after="0" w:line="240" w:lineRule="auto"/>
        <w:rPr>
          <w:rFonts w:ascii="Comic Sans MS" w:hAnsi="Comic Sans MS"/>
          <w:b/>
          <w:noProof/>
          <w:color w:val="215868" w:themeColor="accent5" w:themeShade="80"/>
          <w:sz w:val="50"/>
          <w:szCs w:val="50"/>
          <w:u w:val="single"/>
          <w:lang w:eastAsia="ru-RU"/>
        </w:rPr>
      </w:pPr>
      <w:r>
        <w:rPr>
          <w:rFonts w:ascii="Comic Sans MS" w:hAnsi="Comic Sans MS"/>
          <w:b/>
          <w:noProof/>
          <w:color w:val="215868" w:themeColor="accent5" w:themeShade="80"/>
          <w:sz w:val="50"/>
          <w:szCs w:val="50"/>
          <w:u w:val="single"/>
          <w:lang w:eastAsia="ru-RU"/>
        </w:rPr>
        <w:drawing>
          <wp:anchor distT="0" distB="0" distL="114300" distR="114300" simplePos="0" relativeHeight="251644416" behindDoc="1" locked="0" layoutInCell="1" allowOverlap="1" wp14:anchorId="435D23B2" wp14:editId="672F297F">
            <wp:simplePos x="0" y="0"/>
            <wp:positionH relativeFrom="column">
              <wp:posOffset>-457200</wp:posOffset>
            </wp:positionH>
            <wp:positionV relativeFrom="paragraph">
              <wp:posOffset>-516255</wp:posOffset>
            </wp:positionV>
            <wp:extent cx="7582535" cy="10725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_12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C5E">
        <w:rPr>
          <w:rFonts w:ascii="Comic Sans MS" w:hAnsi="Comic Sans MS"/>
          <w:b/>
          <w:noProof/>
          <w:color w:val="215868" w:themeColor="accent5" w:themeShade="80"/>
          <w:sz w:val="50"/>
          <w:szCs w:val="50"/>
          <w:u w:val="single"/>
        </w:rPr>
        <w:t>Журнал для родителей, детей,педагогов</w:t>
      </w:r>
      <w:r w:rsidRPr="00174C5E">
        <w:rPr>
          <w:noProof/>
          <w:color w:val="215868" w:themeColor="accent5" w:themeShade="80"/>
          <w:sz w:val="50"/>
          <w:szCs w:val="50"/>
          <w:lang w:eastAsia="ru-RU"/>
        </w:rPr>
        <w:t xml:space="preserve">  </w:t>
      </w:r>
    </w:p>
    <w:p w:rsidR="001D7019" w:rsidRPr="007E60C3" w:rsidRDefault="001D7019" w:rsidP="001D7019">
      <w:pPr>
        <w:spacing w:after="0" w:line="240" w:lineRule="auto"/>
        <w:rPr>
          <w:rFonts w:ascii="Comic Sans MS" w:hAnsi="Comic Sans MS"/>
          <w:b/>
          <w:noProof/>
          <w:color w:val="595959" w:themeColor="text1" w:themeTint="A6"/>
          <w:sz w:val="36"/>
          <w:lang w:eastAsia="ru-RU"/>
        </w:rPr>
      </w:pPr>
    </w:p>
    <w:p w:rsidR="001D7019" w:rsidRPr="00174C5E" w:rsidRDefault="001D7019" w:rsidP="001D7019">
      <w:pPr>
        <w:spacing w:after="0" w:line="240" w:lineRule="auto"/>
        <w:jc w:val="right"/>
        <w:rPr>
          <w:rFonts w:ascii="Comic Sans MS" w:hAnsi="Comic Sans MS"/>
          <w:b/>
          <w:noProof/>
          <w:color w:val="943634" w:themeColor="accent2" w:themeShade="BF"/>
          <w:sz w:val="48"/>
          <w:lang w:eastAsia="ru-RU"/>
        </w:rPr>
      </w:pPr>
      <w:r w:rsidRPr="00174C5E">
        <w:rPr>
          <w:rFonts w:ascii="Comic Sans MS" w:hAnsi="Comic Sans MS"/>
          <w:b/>
          <w:noProof/>
          <w:color w:val="943634" w:themeColor="accent2" w:themeShade="BF"/>
          <w:sz w:val="48"/>
          <w:lang w:eastAsia="ru-RU"/>
        </w:rPr>
        <w:t>Детский сад № 175</w:t>
      </w:r>
    </w:p>
    <w:p w:rsidR="001D7019" w:rsidRPr="00E820D3" w:rsidRDefault="001D7019" w:rsidP="001D7019">
      <w:pPr>
        <w:spacing w:after="0" w:line="240" w:lineRule="auto"/>
        <w:jc w:val="right"/>
        <w:rPr>
          <w:rFonts w:ascii="Comic Sans MS" w:hAnsi="Comic Sans MS"/>
          <w:b/>
          <w:noProof/>
          <w:color w:val="943634" w:themeColor="accent2" w:themeShade="BF"/>
          <w:sz w:val="48"/>
          <w:lang w:eastAsia="ru-RU"/>
        </w:rPr>
      </w:pPr>
      <w:r w:rsidRPr="00174C5E">
        <w:rPr>
          <w:rFonts w:ascii="Comic Sans MS" w:hAnsi="Comic Sans MS"/>
          <w:b/>
          <w:noProof/>
          <w:color w:val="943634" w:themeColor="accent2" w:themeShade="BF"/>
          <w:sz w:val="48"/>
          <w:lang w:eastAsia="ru-RU"/>
        </w:rPr>
        <w:t xml:space="preserve">    Выпуск № </w:t>
      </w:r>
      <w:r>
        <w:rPr>
          <w:rFonts w:ascii="Comic Sans MS" w:hAnsi="Comic Sans MS"/>
          <w:b/>
          <w:noProof/>
          <w:color w:val="943634" w:themeColor="accent2" w:themeShade="BF"/>
          <w:sz w:val="48"/>
          <w:lang w:eastAsia="ru-RU"/>
        </w:rPr>
        <w:t>2</w:t>
      </w:r>
      <w:r w:rsidRPr="00EA2B6F">
        <w:t xml:space="preserve"> </w:t>
      </w:r>
    </w:p>
    <w:p w:rsidR="001D7019" w:rsidRPr="00174C5E" w:rsidRDefault="001D7019" w:rsidP="001D7019">
      <w:pPr>
        <w:spacing w:after="0" w:line="240" w:lineRule="auto"/>
        <w:jc w:val="right"/>
        <w:rPr>
          <w:rFonts w:ascii="Comic Sans MS" w:hAnsi="Comic Sans MS"/>
          <w:b/>
          <w:color w:val="943634" w:themeColor="accent2" w:themeShade="BF"/>
          <w:sz w:val="48"/>
        </w:rPr>
      </w:pPr>
      <w:r w:rsidRPr="00174C5E">
        <w:rPr>
          <w:rFonts w:ascii="Comic Sans MS" w:hAnsi="Comic Sans MS"/>
          <w:b/>
          <w:noProof/>
          <w:color w:val="943634" w:themeColor="accent2" w:themeShade="BF"/>
          <w:sz w:val="48"/>
          <w:lang w:eastAsia="ru-RU"/>
        </w:rPr>
        <w:t xml:space="preserve">    </w:t>
      </w:r>
      <w:r>
        <w:rPr>
          <w:rFonts w:ascii="Comic Sans MS" w:hAnsi="Comic Sans MS"/>
          <w:b/>
          <w:noProof/>
          <w:color w:val="943634" w:themeColor="accent2" w:themeShade="BF"/>
          <w:sz w:val="48"/>
          <w:lang w:eastAsia="ru-RU"/>
        </w:rPr>
        <w:t>Март-май</w:t>
      </w:r>
      <w:r w:rsidRPr="00174C5E">
        <w:rPr>
          <w:rFonts w:ascii="Comic Sans MS" w:hAnsi="Comic Sans MS"/>
          <w:b/>
          <w:noProof/>
          <w:color w:val="943634" w:themeColor="accent2" w:themeShade="BF"/>
          <w:sz w:val="48"/>
          <w:lang w:eastAsia="ru-RU"/>
        </w:rPr>
        <w:t xml:space="preserve"> </w:t>
      </w:r>
    </w:p>
    <w:p w:rsidR="001D7019" w:rsidRPr="007E60C3" w:rsidRDefault="001D7019" w:rsidP="001D7019">
      <w:pPr>
        <w:rPr>
          <w:rFonts w:ascii="Comic Sans MS" w:hAnsi="Comic Sans MS"/>
          <w:b/>
          <w:noProof/>
          <w:color w:val="002060"/>
          <w:sz w:val="50"/>
          <w:szCs w:val="50"/>
          <w:u w:val="single"/>
        </w:rPr>
      </w:pPr>
      <w:r>
        <w:rPr>
          <w:noProof/>
          <w:color w:val="0070C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57D211" wp14:editId="1F22A35B">
                <wp:simplePos x="0" y="0"/>
                <wp:positionH relativeFrom="column">
                  <wp:posOffset>264160</wp:posOffset>
                </wp:positionH>
                <wp:positionV relativeFrom="paragraph">
                  <wp:posOffset>10160</wp:posOffset>
                </wp:positionV>
                <wp:extent cx="6321425" cy="377698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1425" cy="377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019" w:rsidRPr="001D7019" w:rsidRDefault="001D7019" w:rsidP="001D70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240"/>
                                <w:szCs w:val="72"/>
                              </w:rPr>
                            </w:pPr>
                            <w:r w:rsidRPr="001D7019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240"/>
                                <w:szCs w:val="72"/>
                              </w:rPr>
                              <w:t>ЛУ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0.8pt;margin-top:.8pt;width:497.75pt;height:297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" filled="f" stroked="f">
                <v:path arrowok="t"/>
                <v:textbox>
                  <w:txbxContent>
                    <w:p w:rsidR="001D7019" w:rsidRPr="001D7019" w:rsidRDefault="001D7019" w:rsidP="001D701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240"/>
                          <w:szCs w:val="72"/>
                        </w:rPr>
                      </w:pPr>
                      <w:r w:rsidRPr="001D7019"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240"/>
                          <w:szCs w:val="72"/>
                        </w:rPr>
                        <w:t>ЛУЧИК</w:t>
                      </w:r>
                    </w:p>
                  </w:txbxContent>
                </v:textbox>
              </v:shape>
            </w:pict>
          </mc:Fallback>
        </mc:AlternateContent>
      </w:r>
    </w:p>
    <w:p w:rsidR="001D7019" w:rsidRDefault="001D7019" w:rsidP="001D7019">
      <w:pPr>
        <w:tabs>
          <w:tab w:val="right" w:pos="10466"/>
        </w:tabs>
        <w:rPr>
          <w:sz w:val="50"/>
          <w:szCs w:val="50"/>
        </w:rPr>
      </w:pPr>
      <w:r>
        <w:rPr>
          <w:noProof/>
          <w:color w:val="0070C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E190FC" wp14:editId="7E83CC7D">
                <wp:simplePos x="0" y="0"/>
                <wp:positionH relativeFrom="column">
                  <wp:posOffset>-457200</wp:posOffset>
                </wp:positionH>
                <wp:positionV relativeFrom="paragraph">
                  <wp:posOffset>639445</wp:posOffset>
                </wp:positionV>
                <wp:extent cx="7603490" cy="400431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3490" cy="400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019" w:rsidRDefault="001D7019" w:rsidP="001D701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70C0"/>
                                <w:sz w:val="96"/>
                                <w:szCs w:val="72"/>
                                <w:u w:val="single"/>
                                <w:lang w:val="en-US"/>
                              </w:rPr>
                            </w:pPr>
                          </w:p>
                          <w:p w:rsidR="001D7019" w:rsidRP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:u w:val="single"/>
                              </w:rPr>
                            </w:pPr>
                            <w:r w:rsidRPr="001D7019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:u w:val="single"/>
                              </w:rPr>
                              <w:t>Тема выпуска:</w:t>
                            </w:r>
                          </w:p>
                          <w:p w:rsidR="001D7019" w:rsidRP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:u w:val="single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  <w:t>«Весенняя капель</w:t>
                            </w:r>
                            <w:r w:rsidRPr="001D7019"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  <w:t>»</w:t>
                            </w: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P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Pr="001D7019" w:rsidRDefault="001D7019" w:rsidP="001D7019">
                            <w:pPr>
                              <w:rPr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-36pt;margin-top:50.35pt;width:598.7pt;height:315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" filled="f" stroked="f">
                <v:path arrowok="t"/>
                <v:textbox>
                  <w:txbxContent>
                    <w:p w:rsidR="001D7019" w:rsidRDefault="001D7019" w:rsidP="001D7019">
                      <w:pPr>
                        <w:spacing w:after="0" w:line="240" w:lineRule="auto"/>
                        <w:rPr>
                          <w:b/>
                          <w:noProof/>
                          <w:color w:val="0070C0"/>
                          <w:sz w:val="96"/>
                          <w:szCs w:val="72"/>
                          <w:u w:val="single"/>
                          <w:lang w:val="en-US"/>
                        </w:rPr>
                      </w:pPr>
                    </w:p>
                    <w:p w:rsidR="001D7019" w:rsidRP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72"/>
                          <w:u w:val="single"/>
                        </w:rPr>
                      </w:pPr>
                      <w:r w:rsidRPr="001D7019">
                        <w:rPr>
                          <w:b/>
                          <w:noProof/>
                          <w:color w:val="FF0000"/>
                          <w:sz w:val="96"/>
                          <w:szCs w:val="72"/>
                          <w:u w:val="single"/>
                        </w:rPr>
                        <w:t>Тема выпуска:</w:t>
                      </w:r>
                    </w:p>
                    <w:p w:rsidR="001D7019" w:rsidRP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72"/>
                          <w:u w:val="single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  <w:t>«Весенняя капель</w:t>
                      </w:r>
                      <w:r w:rsidRPr="001D7019"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  <w:t>»</w:t>
                      </w: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P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Pr="001D7019" w:rsidRDefault="001D7019" w:rsidP="001D7019">
                      <w:pPr>
                        <w:rPr>
                          <w:color w:val="FF0000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50"/>
          <w:szCs w:val="50"/>
        </w:rPr>
        <w:tab/>
      </w:r>
    </w:p>
    <w:p w:rsidR="001D7019" w:rsidRPr="00F81CC4" w:rsidRDefault="001D7019" w:rsidP="001D7019">
      <w:pPr>
        <w:rPr>
          <w:sz w:val="50"/>
          <w:szCs w:val="50"/>
        </w:rPr>
      </w:pPr>
    </w:p>
    <w:p w:rsidR="001D7019" w:rsidRPr="00F81CC4" w:rsidRDefault="001D7019" w:rsidP="001D7019">
      <w:pPr>
        <w:rPr>
          <w:sz w:val="50"/>
          <w:szCs w:val="50"/>
        </w:rPr>
      </w:pPr>
    </w:p>
    <w:p w:rsidR="001D7019" w:rsidRPr="00F81CC4" w:rsidRDefault="001D7019" w:rsidP="001D7019">
      <w:pPr>
        <w:rPr>
          <w:sz w:val="50"/>
          <w:szCs w:val="50"/>
        </w:rPr>
      </w:pPr>
    </w:p>
    <w:p w:rsidR="001D7019" w:rsidRPr="00EA2B6F" w:rsidRDefault="001D7019" w:rsidP="001D7019"/>
    <w:p w:rsidR="001D7019" w:rsidRPr="00EA2B6F" w:rsidRDefault="001D7019" w:rsidP="001D7019"/>
    <w:p w:rsidR="001D7019" w:rsidRPr="00EA2B6F" w:rsidRDefault="001D7019" w:rsidP="001D7019"/>
    <w:p w:rsidR="001D7019" w:rsidRPr="00EA2B6F" w:rsidRDefault="001D7019" w:rsidP="001D7019"/>
    <w:p w:rsidR="001D7019" w:rsidRPr="00EA2B6F" w:rsidRDefault="001D7019" w:rsidP="001D7019"/>
    <w:p w:rsidR="001D7019" w:rsidRPr="00EA2B6F" w:rsidRDefault="001D7019" w:rsidP="001D7019"/>
    <w:p w:rsidR="001D7019" w:rsidRPr="00EA2B6F" w:rsidRDefault="001D7019" w:rsidP="001D7019"/>
    <w:p w:rsidR="001D7019" w:rsidRPr="00EA2B6F" w:rsidRDefault="001D7019" w:rsidP="001D7019"/>
    <w:p w:rsidR="001D7019" w:rsidRDefault="001D7019" w:rsidP="001D7019"/>
    <w:p w:rsidR="001D7019" w:rsidRDefault="001D7019" w:rsidP="001D7019"/>
    <w:p w:rsidR="001D7019" w:rsidRDefault="001D7019" w:rsidP="001D7019"/>
    <w:p w:rsidR="001D7019" w:rsidRDefault="001D7019" w:rsidP="001D7019"/>
    <w:p w:rsidR="001D7019" w:rsidRDefault="001D7019" w:rsidP="001D7019"/>
    <w:p w:rsidR="001D7019" w:rsidRDefault="001D7019" w:rsidP="001D7019"/>
    <w:p w:rsidR="001D7019" w:rsidRPr="00EA2B6F" w:rsidRDefault="001D7019" w:rsidP="001D7019"/>
    <w:p w:rsidR="001D7019" w:rsidRPr="001D7019" w:rsidRDefault="001D7019" w:rsidP="001D7019">
      <w:pPr>
        <w:rPr>
          <w:color w:val="00B050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lastRenderedPageBreak/>
        <w:drawing>
          <wp:anchor distT="0" distB="0" distL="114300" distR="114300" simplePos="0" relativeHeight="251646464" behindDoc="1" locked="0" layoutInCell="1" allowOverlap="1" wp14:anchorId="4262BC5E" wp14:editId="60E138B0">
            <wp:simplePos x="0" y="0"/>
            <wp:positionH relativeFrom="column">
              <wp:posOffset>-514350</wp:posOffset>
            </wp:positionH>
            <wp:positionV relativeFrom="paragraph">
              <wp:posOffset>-495300</wp:posOffset>
            </wp:positionV>
            <wp:extent cx="10763250" cy="107632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-shanny-10x10ft-vinil-fotografii-fonov-opora-kruzheva-tema-fotostudija-fon-thb-08523-deshevye-shanny-10x10ft-vinil-fotografii-fonov-opora-kruzheva-tema-fotostudija-fon-thb-085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48B046" wp14:editId="6E9F3C54">
                <wp:simplePos x="0" y="0"/>
                <wp:positionH relativeFrom="column">
                  <wp:posOffset>-92710</wp:posOffset>
                </wp:positionH>
                <wp:positionV relativeFrom="paragraph">
                  <wp:posOffset>340995</wp:posOffset>
                </wp:positionV>
                <wp:extent cx="6905625" cy="27305"/>
                <wp:effectExtent l="57150" t="38100" r="47625" b="869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-7.3pt;margin-top:26.85pt;width:543.75pt;height:2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Pr="001D7019">
        <w:rPr>
          <w:rFonts w:ascii="Arial Black" w:hAnsi="Arial Black"/>
          <w:color w:val="00B050"/>
          <w:sz w:val="40"/>
        </w:rPr>
        <w:t xml:space="preserve">От </w:t>
      </w:r>
      <w:r w:rsidRPr="001D7019">
        <w:rPr>
          <w:rFonts w:ascii="Arial Black" w:hAnsi="Arial Black"/>
          <w:color w:val="00B050"/>
          <w:sz w:val="40"/>
          <w:szCs w:val="40"/>
        </w:rPr>
        <w:t>редакции</w:t>
      </w:r>
      <w:r w:rsidRPr="001D7019">
        <w:rPr>
          <w:color w:val="00B050"/>
          <w:sz w:val="40"/>
          <w:szCs w:val="40"/>
        </w:rPr>
        <w:t xml:space="preserve">                                                                </w:t>
      </w:r>
      <w:r w:rsidRPr="001D7019">
        <w:rPr>
          <w:rFonts w:ascii="Arial Black" w:hAnsi="Arial Black"/>
          <w:color w:val="00B050"/>
          <w:sz w:val="40"/>
          <w:szCs w:val="40"/>
        </w:rPr>
        <w:t>Лучик</w:t>
      </w:r>
    </w:p>
    <w:p w:rsidR="001D7019" w:rsidRPr="001D7019" w:rsidRDefault="001D7019" w:rsidP="001D7019">
      <w:pPr>
        <w:rPr>
          <w:color w:val="00B050"/>
        </w:rPr>
      </w:pPr>
    </w:p>
    <w:p w:rsidR="001D7019" w:rsidRDefault="001D7019" w:rsidP="001D7019">
      <w:pPr>
        <w:jc w:val="center"/>
        <w:rPr>
          <w:rFonts w:ascii="Arial Black" w:hAnsi="Arial Black"/>
          <w:color w:val="00B050"/>
          <w:sz w:val="32"/>
        </w:rPr>
      </w:pPr>
    </w:p>
    <w:p w:rsidR="001D7019" w:rsidRPr="001D7019" w:rsidRDefault="001D7019" w:rsidP="001D7019">
      <w:pPr>
        <w:jc w:val="center"/>
        <w:rPr>
          <w:rFonts w:ascii="Times New Roman" w:hAnsi="Times New Roman" w:cs="Times New Roman"/>
          <w:b/>
          <w:color w:val="4F6228" w:themeColor="accent3" w:themeShade="80"/>
          <w:sz w:val="48"/>
        </w:rPr>
      </w:pPr>
      <w:r w:rsidRPr="001D7019">
        <w:rPr>
          <w:rFonts w:ascii="Times New Roman" w:hAnsi="Times New Roman" w:cs="Times New Roman"/>
          <w:b/>
          <w:color w:val="4F6228" w:themeColor="accent3" w:themeShade="80"/>
          <w:sz w:val="48"/>
        </w:rPr>
        <w:t>Дорогие читатели!</w:t>
      </w:r>
    </w:p>
    <w:p w:rsidR="001D7019" w:rsidRPr="001D7019" w:rsidRDefault="001D7019" w:rsidP="001D70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4F6228" w:themeColor="accent3" w:themeShade="80"/>
          <w:sz w:val="44"/>
        </w:rPr>
      </w:pPr>
      <w:r w:rsidRPr="001D7019">
        <w:rPr>
          <w:rFonts w:ascii="Times New Roman" w:hAnsi="Times New Roman" w:cs="Times New Roman"/>
          <w:b/>
          <w:color w:val="4F6228" w:themeColor="accent3" w:themeShade="80"/>
          <w:sz w:val="44"/>
        </w:rPr>
        <w:t xml:space="preserve">Вот и наступила долгожданная весна. Началось преображение природы.  Весна – время </w:t>
      </w:r>
      <w:r>
        <w:rPr>
          <w:rFonts w:ascii="Times New Roman" w:hAnsi="Times New Roman" w:cs="Times New Roman"/>
          <w:b/>
          <w:color w:val="4F6228" w:themeColor="accent3" w:themeShade="80"/>
          <w:sz w:val="44"/>
        </w:rPr>
        <w:t xml:space="preserve">обновления, </w:t>
      </w:r>
      <w:r w:rsidRPr="001D7019">
        <w:rPr>
          <w:rFonts w:ascii="Times New Roman" w:hAnsi="Times New Roman" w:cs="Times New Roman"/>
          <w:b/>
          <w:color w:val="4F6228" w:themeColor="accent3" w:themeShade="80"/>
          <w:sz w:val="44"/>
        </w:rPr>
        <w:t xml:space="preserve">расцвета, ярких красок. В этом номере нашей газеты мы расскажем вам  о событиях, происходящих </w:t>
      </w:r>
      <w:proofErr w:type="gramStart"/>
      <w:r w:rsidRPr="001D7019">
        <w:rPr>
          <w:rFonts w:ascii="Times New Roman" w:hAnsi="Times New Roman" w:cs="Times New Roman"/>
          <w:b/>
          <w:color w:val="4F6228" w:themeColor="accent3" w:themeShade="80"/>
          <w:sz w:val="44"/>
        </w:rPr>
        <w:t>с</w:t>
      </w:r>
      <w:proofErr w:type="gramEnd"/>
      <w:r w:rsidRPr="001D7019">
        <w:rPr>
          <w:rFonts w:ascii="Times New Roman" w:hAnsi="Times New Roman" w:cs="Times New Roman"/>
          <w:b/>
          <w:color w:val="4F6228" w:themeColor="accent3" w:themeShade="80"/>
          <w:sz w:val="44"/>
        </w:rPr>
        <w:t xml:space="preserve"> </w:t>
      </w:r>
      <w:proofErr w:type="gramStart"/>
      <w:r w:rsidRPr="001D7019">
        <w:rPr>
          <w:rFonts w:ascii="Times New Roman" w:hAnsi="Times New Roman" w:cs="Times New Roman"/>
          <w:b/>
          <w:color w:val="4F6228" w:themeColor="accent3" w:themeShade="80"/>
          <w:sz w:val="44"/>
        </w:rPr>
        <w:t>детском</w:t>
      </w:r>
      <w:proofErr w:type="gramEnd"/>
      <w:r w:rsidRPr="001D7019">
        <w:rPr>
          <w:rFonts w:ascii="Times New Roman" w:hAnsi="Times New Roman" w:cs="Times New Roman"/>
          <w:b/>
          <w:color w:val="4F6228" w:themeColor="accent3" w:themeShade="80"/>
          <w:sz w:val="44"/>
        </w:rPr>
        <w:t xml:space="preserve"> саду</w:t>
      </w:r>
      <w:r>
        <w:rPr>
          <w:rFonts w:ascii="Times New Roman" w:hAnsi="Times New Roman" w:cs="Times New Roman"/>
          <w:b/>
          <w:color w:val="4F6228" w:themeColor="accent3" w:themeShade="80"/>
          <w:sz w:val="44"/>
        </w:rPr>
        <w:t>,</w:t>
      </w:r>
      <w:r w:rsidRPr="001D7019">
        <w:rPr>
          <w:rFonts w:ascii="Times New Roman" w:hAnsi="Times New Roman" w:cs="Times New Roman"/>
          <w:b/>
          <w:color w:val="4F6228" w:themeColor="accent3" w:themeShade="80"/>
          <w:sz w:val="44"/>
        </w:rPr>
        <w:t xml:space="preserve"> и поделимся полезной информацией. Редакция газеты надеется на тесное сотрудничество с педагогами, родителями и детьми </w:t>
      </w:r>
      <w:proofErr w:type="gramStart"/>
      <w:r w:rsidRPr="001D7019">
        <w:rPr>
          <w:rFonts w:ascii="Times New Roman" w:hAnsi="Times New Roman" w:cs="Times New Roman"/>
          <w:b/>
          <w:color w:val="4F6228" w:themeColor="accent3" w:themeShade="80"/>
          <w:sz w:val="44"/>
        </w:rPr>
        <w:t>нашего</w:t>
      </w:r>
      <w:proofErr w:type="gramEnd"/>
      <w:r w:rsidRPr="001D7019">
        <w:rPr>
          <w:rFonts w:ascii="Times New Roman" w:hAnsi="Times New Roman" w:cs="Times New Roman"/>
          <w:b/>
          <w:color w:val="4F6228" w:themeColor="accent3" w:themeShade="80"/>
          <w:sz w:val="44"/>
        </w:rPr>
        <w:t xml:space="preserve"> ДОУ.</w:t>
      </w:r>
    </w:p>
    <w:p w:rsidR="001D50B9" w:rsidRDefault="001D7019" w:rsidP="001D50B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  <w:r w:rsidRPr="001D7019">
        <w:rPr>
          <w:rFonts w:ascii="Times New Roman" w:hAnsi="Times New Roman" w:cs="Times New Roman"/>
          <w:b/>
          <w:color w:val="4F6228" w:themeColor="accent3" w:themeShade="80"/>
          <w:sz w:val="44"/>
        </w:rPr>
        <w:t xml:space="preserve">С наилучшими пожеланиями </w:t>
      </w:r>
    </w:p>
    <w:p w:rsidR="001D7019" w:rsidRDefault="001D7019" w:rsidP="001D50B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  <w:r w:rsidRPr="001D7019">
        <w:rPr>
          <w:rFonts w:ascii="Times New Roman" w:hAnsi="Times New Roman" w:cs="Times New Roman"/>
          <w:b/>
          <w:color w:val="4F6228" w:themeColor="accent3" w:themeShade="80"/>
          <w:sz w:val="44"/>
        </w:rPr>
        <w:t>редакционная коллегия!</w:t>
      </w:r>
    </w:p>
    <w:p w:rsidR="001D7019" w:rsidRDefault="001D7019" w:rsidP="001D7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1D7019" w:rsidRDefault="001D7019" w:rsidP="001D7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1D7019" w:rsidRDefault="001D7019" w:rsidP="001D7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1D7019" w:rsidRDefault="001D7019" w:rsidP="001D7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1D7019" w:rsidRDefault="00E138C9" w:rsidP="001D7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B985669" wp14:editId="5E37DD6C">
                <wp:simplePos x="0" y="0"/>
                <wp:positionH relativeFrom="column">
                  <wp:posOffset>5998191</wp:posOffset>
                </wp:positionH>
                <wp:positionV relativeFrom="paragraph">
                  <wp:posOffset>220716</wp:posOffset>
                </wp:positionV>
                <wp:extent cx="813871" cy="423080"/>
                <wp:effectExtent l="0" t="0" r="24765" b="15240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71" cy="423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E138C9" w:rsidP="004168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138C9"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8" o:spid="_x0000_s1028" style="position:absolute;left:0;text-align:left;margin-left:472.3pt;margin-top:17.4pt;width:64.1pt;height:33.3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">
                <v:textbox>
                  <w:txbxContent>
                    <w:p w:rsidR="00E138C9" w:rsidRPr="00E138C9" w:rsidRDefault="00E138C9" w:rsidP="004168C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138C9"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D7019" w:rsidRPr="001D7019" w:rsidRDefault="00E138C9" w:rsidP="001D7019">
      <w:pPr>
        <w:tabs>
          <w:tab w:val="left" w:pos="2046"/>
        </w:tabs>
        <w:rPr>
          <w:color w:val="00B050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4"/>
          <w:lang w:eastAsia="ru-RU"/>
        </w:rPr>
        <w:lastRenderedPageBreak/>
        <w:drawing>
          <wp:anchor distT="0" distB="0" distL="114300" distR="114300" simplePos="0" relativeHeight="251648512" behindDoc="1" locked="0" layoutInCell="1" allowOverlap="1" wp14:anchorId="262CA71B" wp14:editId="1A138676">
            <wp:simplePos x="0" y="0"/>
            <wp:positionH relativeFrom="column">
              <wp:posOffset>-476535</wp:posOffset>
            </wp:positionH>
            <wp:positionV relativeFrom="paragraph">
              <wp:posOffset>-457200</wp:posOffset>
            </wp:positionV>
            <wp:extent cx="7734300" cy="115252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3aeac72623_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019"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2D7FF1" wp14:editId="0191FD06">
                <wp:simplePos x="0" y="0"/>
                <wp:positionH relativeFrom="column">
                  <wp:posOffset>67945</wp:posOffset>
                </wp:positionH>
                <wp:positionV relativeFrom="paragraph">
                  <wp:posOffset>398780</wp:posOffset>
                </wp:positionV>
                <wp:extent cx="6905625" cy="27305"/>
                <wp:effectExtent l="57150" t="38100" r="47625" b="8699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5.35pt;margin-top:31.4pt;width:543.75pt;height:2.1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1D7019" w:rsidRPr="001D7019">
        <w:rPr>
          <w:rFonts w:ascii="Arial Black" w:hAnsi="Arial Black"/>
          <w:color w:val="00B050"/>
          <w:sz w:val="40"/>
        </w:rPr>
        <w:t xml:space="preserve">          В этом номере                  </w:t>
      </w:r>
      <w:r w:rsidR="004C7117">
        <w:rPr>
          <w:rFonts w:ascii="Arial Black" w:hAnsi="Arial Black"/>
          <w:color w:val="00B050"/>
          <w:sz w:val="40"/>
        </w:rPr>
        <w:t xml:space="preserve">      </w:t>
      </w:r>
      <w:r w:rsidR="001D7019" w:rsidRPr="001D7019">
        <w:rPr>
          <w:rFonts w:ascii="Arial Black" w:hAnsi="Arial Black"/>
          <w:color w:val="00B050"/>
          <w:sz w:val="40"/>
        </w:rPr>
        <w:t>Лучик</w:t>
      </w:r>
    </w:p>
    <w:p w:rsidR="001D7019" w:rsidRDefault="001D7019" w:rsidP="001D7019">
      <w:pPr>
        <w:spacing w:after="0"/>
      </w:pPr>
    </w:p>
    <w:p w:rsidR="001D7019" w:rsidRDefault="001D7019" w:rsidP="001D7019">
      <w:pPr>
        <w:spacing w:after="0"/>
      </w:pPr>
    </w:p>
    <w:p w:rsidR="001D7019" w:rsidRPr="009F57D7" w:rsidRDefault="001D7019" w:rsidP="001D7019">
      <w:pPr>
        <w:spacing w:after="0"/>
        <w:rPr>
          <w:color w:val="943634" w:themeColor="accent2" w:themeShade="BF"/>
          <w:sz w:val="40"/>
          <w:szCs w:val="40"/>
        </w:rPr>
      </w:pPr>
    </w:p>
    <w:p w:rsidR="001D7019" w:rsidRPr="001D7019" w:rsidRDefault="001D7019" w:rsidP="001D7019">
      <w:pPr>
        <w:spacing w:after="0"/>
        <w:ind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 w:rsidRPr="001D7019">
        <w:rPr>
          <w:b/>
          <w:color w:val="4F6228" w:themeColor="accent3" w:themeShade="80"/>
          <w:sz w:val="50"/>
          <w:szCs w:val="50"/>
        </w:rPr>
        <w:t xml:space="preserve">   </w:t>
      </w:r>
      <w:r w:rsidRPr="001D7019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От редакции</w:t>
      </w:r>
    </w:p>
    <w:p w:rsidR="001D7019" w:rsidRPr="001D7019" w:rsidRDefault="001D7019" w:rsidP="001D7019">
      <w:pPr>
        <w:spacing w:after="0"/>
        <w:ind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 w:rsidRPr="001D7019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Приветственное слово………………………………2</w:t>
      </w:r>
    </w:p>
    <w:p w:rsidR="001D7019" w:rsidRPr="001D7019" w:rsidRDefault="001D7019" w:rsidP="004C7117">
      <w:pPr>
        <w:spacing w:after="0"/>
        <w:ind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 w:rsidRPr="001D7019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</w:t>
      </w:r>
      <w:r w:rsidR="00E138C9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Вот так мы живем…………………………………...</w:t>
      </w:r>
      <w:r w:rsidRPr="001D7019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4</w:t>
      </w:r>
    </w:p>
    <w:p w:rsidR="001D7019" w:rsidRDefault="00E138C9" w:rsidP="004C7117">
      <w:pPr>
        <w:spacing w:after="0"/>
        <w:ind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Фотоальбом…………………………………………..5</w:t>
      </w:r>
    </w:p>
    <w:p w:rsidR="00E138C9" w:rsidRDefault="00E138C9" w:rsidP="004C7117">
      <w:pPr>
        <w:spacing w:after="0"/>
        <w:ind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Театральный фестиваль……………………………8</w:t>
      </w:r>
    </w:p>
    <w:p w:rsidR="0091125D" w:rsidRPr="001D7019" w:rsidRDefault="0091125D" w:rsidP="004C7117">
      <w:pPr>
        <w:spacing w:after="0"/>
        <w:ind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 Выпускной……………………………………………9</w:t>
      </w:r>
    </w:p>
    <w:p w:rsidR="001D7019" w:rsidRDefault="0091125D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       </w:t>
      </w:r>
      <w:r w:rsidR="00E138C9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Педаго</w:t>
      </w:r>
      <w:r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г-психолог советует.…………………….….10</w:t>
      </w:r>
    </w:p>
    <w:p w:rsidR="00E138C9" w:rsidRDefault="00E138C9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      </w:t>
      </w:r>
      <w:proofErr w:type="gramStart"/>
      <w:r w:rsidR="0091125D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Советы-педагога</w:t>
      </w:r>
      <w:proofErr w:type="gramEnd"/>
      <w:r w:rsidR="0091125D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……………………………………..</w:t>
      </w:r>
      <w:r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1</w:t>
      </w:r>
      <w:r w:rsidR="0091125D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1</w:t>
      </w:r>
    </w:p>
    <w:p w:rsidR="00FE2721" w:rsidRPr="001D7019" w:rsidRDefault="00FE2721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      Советы логопеда…………………………………….</w:t>
      </w:r>
      <w:r w:rsidR="0091125D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12</w:t>
      </w:r>
    </w:p>
    <w:p w:rsidR="001D7019" w:rsidRPr="001D7019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       </w:t>
      </w:r>
      <w:proofErr w:type="spellStart"/>
      <w:r w:rsidR="001D7019" w:rsidRPr="001D7019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Развивашка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……………………………</w:t>
      </w:r>
      <w:r w:rsidR="0091125D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………….....13</w:t>
      </w:r>
    </w:p>
    <w:p w:rsidR="001D7019" w:rsidRPr="001D7019" w:rsidRDefault="001D7019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 w:rsidRPr="001D7019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   </w:t>
      </w:r>
      <w:r w:rsidR="004C7117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</w:t>
      </w:r>
      <w:r w:rsidR="00FE272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Поздравляем …………………………………………14</w:t>
      </w:r>
    </w:p>
    <w:p w:rsidR="001D7019" w:rsidRDefault="001D7019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 w:rsidRPr="001D7019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  </w:t>
      </w:r>
      <w:r w:rsidR="004C7117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 </w:t>
      </w:r>
      <w:r w:rsidRPr="001D7019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Анонс</w:t>
      </w:r>
      <w:r w:rsidR="00FE272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…………………………………………………..16</w:t>
      </w: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91125D" w:rsidRDefault="0046514E" w:rsidP="004C7117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BA45198" wp14:editId="59DAFA93">
                <wp:simplePos x="0" y="0"/>
                <wp:positionH relativeFrom="column">
                  <wp:posOffset>5947410</wp:posOffset>
                </wp:positionH>
                <wp:positionV relativeFrom="paragraph">
                  <wp:posOffset>136525</wp:posOffset>
                </wp:positionV>
                <wp:extent cx="813435" cy="422910"/>
                <wp:effectExtent l="0" t="0" r="24765" b="15240"/>
                <wp:wrapNone/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E138C9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0" o:spid="_x0000_s1029" style="position:absolute;margin-left:468.3pt;margin-top:10.75pt;width:64.05pt;height:33.3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">
                <v:textbox>
                  <w:txbxContent>
                    <w:p w:rsidR="00E138C9" w:rsidRPr="00E138C9" w:rsidRDefault="00E138C9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4C7117" w:rsidRDefault="004C7117" w:rsidP="004C7117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lastRenderedPageBreak/>
        <w:drawing>
          <wp:anchor distT="0" distB="0" distL="114300" distR="114300" simplePos="0" relativeHeight="251649536" behindDoc="1" locked="0" layoutInCell="1" allowOverlap="1" wp14:anchorId="3E972DE5" wp14:editId="48C88E38">
            <wp:simplePos x="0" y="0"/>
            <wp:positionH relativeFrom="column">
              <wp:posOffset>-457200</wp:posOffset>
            </wp:positionH>
            <wp:positionV relativeFrom="paragraph">
              <wp:posOffset>-485140</wp:posOffset>
            </wp:positionV>
            <wp:extent cx="14350365" cy="107251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qe7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36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04E6FD" wp14:editId="441E6049">
                <wp:simplePos x="0" y="0"/>
                <wp:positionH relativeFrom="column">
                  <wp:posOffset>-236855</wp:posOffset>
                </wp:positionH>
                <wp:positionV relativeFrom="paragraph">
                  <wp:posOffset>360680</wp:posOffset>
                </wp:positionV>
                <wp:extent cx="6905625" cy="27305"/>
                <wp:effectExtent l="57150" t="38100" r="47625" b="869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18.65pt;margin-top:28.4pt;width:543.75pt;height:2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 Black" w:hAnsi="Arial Black"/>
          <w:color w:val="00B050"/>
          <w:sz w:val="40"/>
        </w:rPr>
        <w:t>Вот так мы живем</w:t>
      </w:r>
      <w:r w:rsidRPr="001D7019">
        <w:rPr>
          <w:rFonts w:ascii="Arial Black" w:hAnsi="Arial Black"/>
          <w:color w:val="00B050"/>
          <w:sz w:val="40"/>
        </w:rPr>
        <w:t xml:space="preserve">                  </w:t>
      </w:r>
      <w:r>
        <w:rPr>
          <w:rFonts w:ascii="Arial Black" w:hAnsi="Arial Black"/>
          <w:color w:val="00B050"/>
          <w:sz w:val="40"/>
        </w:rPr>
        <w:t xml:space="preserve">          </w:t>
      </w:r>
      <w:r w:rsidRPr="001D7019">
        <w:rPr>
          <w:rFonts w:ascii="Arial Black" w:hAnsi="Arial Black"/>
          <w:color w:val="00B050"/>
          <w:sz w:val="40"/>
        </w:rPr>
        <w:t>Лучик</w:t>
      </w:r>
    </w:p>
    <w:p w:rsidR="004C7117" w:rsidRPr="004C7117" w:rsidRDefault="004C7117" w:rsidP="004C7117">
      <w:pPr>
        <w:tabs>
          <w:tab w:val="left" w:pos="2046"/>
        </w:tabs>
        <w:spacing w:line="360" w:lineRule="auto"/>
        <w:jc w:val="both"/>
        <w:rPr>
          <w:rFonts w:ascii="Times New Roman" w:hAnsi="Times New Roman" w:cs="Times New Roman"/>
          <w:b/>
          <w:color w:val="00B050"/>
          <w:sz w:val="52"/>
        </w:rPr>
      </w:pPr>
      <w:r>
        <w:rPr>
          <w:rFonts w:ascii="Times New Roman" w:hAnsi="Times New Roman" w:cs="Times New Roman"/>
          <w:b/>
          <w:color w:val="000000"/>
          <w:sz w:val="28"/>
          <w:szCs w:val="21"/>
        </w:rPr>
        <w:tab/>
      </w:r>
      <w:r w:rsidRPr="004C7117">
        <w:rPr>
          <w:rFonts w:ascii="Times New Roman" w:hAnsi="Times New Roman" w:cs="Times New Roman"/>
          <w:b/>
          <w:color w:val="000000"/>
          <w:sz w:val="28"/>
          <w:szCs w:val="21"/>
        </w:rPr>
        <w:t>Традиционно в конце марта в детских садах нашего города в рамках организационно-массового городского проекта «Умные каникулы» проходили познавательно – развлекательные мероприятия.  Тематика мероприятий 2018 года была посвящена Году Экологии.  Воспитанники нашего детского сада с большим удовольствием посетили детский сад № 13. В дальнейшем уже воспитанники детского сада № 13 посетили наше учреждение с ответным визитом. В ходе совместных мероприятий дети подготовительных групп закрепили свои знания в области экологического воспитания, подружились и повеселились.</w:t>
      </w:r>
    </w:p>
    <w:p w:rsidR="004C7117" w:rsidRPr="004C7117" w:rsidRDefault="004C7117" w:rsidP="004C7117">
      <w:pPr>
        <w:tabs>
          <w:tab w:val="left" w:pos="2046"/>
        </w:tabs>
        <w:rPr>
          <w:b/>
          <w:color w:val="00B050"/>
        </w:rPr>
      </w:pPr>
    </w:p>
    <w:p w:rsidR="004C7117" w:rsidRDefault="0076521F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 w:rsidRPr="004C7117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653632" behindDoc="0" locked="0" layoutInCell="1" allowOverlap="1" wp14:anchorId="5C60AB55" wp14:editId="0399BB6B">
            <wp:simplePos x="0" y="0"/>
            <wp:positionH relativeFrom="column">
              <wp:posOffset>31115</wp:posOffset>
            </wp:positionH>
            <wp:positionV relativeFrom="paragraph">
              <wp:posOffset>87630</wp:posOffset>
            </wp:positionV>
            <wp:extent cx="3013075" cy="2229485"/>
            <wp:effectExtent l="1028700" t="685800" r="473075" b="742315"/>
            <wp:wrapNone/>
            <wp:docPr id="16" name="Рисунок 16" descr="https://mdou175.edu.yar.ru/umnie_kanikuli_2018_/2g9oeycvoxs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dou175.edu.yar.ru/umnie_kanikuli_2018_/2g9oeycvoxs_w600_h10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50407">
                      <a:off x="0" y="0"/>
                      <a:ext cx="3013075" cy="222948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Pr="001D7019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 w:rsidRPr="004C7117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652608" behindDoc="0" locked="0" layoutInCell="1" allowOverlap="1" wp14:anchorId="3BB79BB0" wp14:editId="0DDC8209">
            <wp:simplePos x="0" y="0"/>
            <wp:positionH relativeFrom="column">
              <wp:posOffset>3375660</wp:posOffset>
            </wp:positionH>
            <wp:positionV relativeFrom="paragraph">
              <wp:posOffset>88265</wp:posOffset>
            </wp:positionV>
            <wp:extent cx="3241675" cy="2399030"/>
            <wp:effectExtent l="819150" t="723900" r="492125" b="782320"/>
            <wp:wrapNone/>
            <wp:docPr id="15" name="Рисунок 15" descr="https://mdou175.edu.yar.ru/umnie_kanikuli_2018_/9f9ieknc1hc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dou175.edu.yar.ru/umnie_kanikuli_2018_/9f9ieknc1hc_w600_h10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2665">
                      <a:off x="0" y="0"/>
                      <a:ext cx="3241675" cy="239903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019" w:rsidRPr="001D7019" w:rsidRDefault="001D7019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1D7019" w:rsidRPr="001D7019" w:rsidRDefault="001D7019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1D7019" w:rsidRPr="00EA2B6F" w:rsidRDefault="001D7019" w:rsidP="001D7019"/>
    <w:p w:rsidR="001D7019" w:rsidRPr="00EA2B6F" w:rsidRDefault="001D7019" w:rsidP="001D7019"/>
    <w:p w:rsidR="001D7019" w:rsidRDefault="001D7019" w:rsidP="001D7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1D7019" w:rsidRDefault="004C7117" w:rsidP="001D7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  <w:r w:rsidRPr="004C7117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651584" behindDoc="0" locked="0" layoutInCell="1" allowOverlap="1" wp14:anchorId="5F75579A" wp14:editId="33AEA1F6">
            <wp:simplePos x="0" y="0"/>
            <wp:positionH relativeFrom="column">
              <wp:posOffset>1238250</wp:posOffset>
            </wp:positionH>
            <wp:positionV relativeFrom="paragraph">
              <wp:posOffset>447675</wp:posOffset>
            </wp:positionV>
            <wp:extent cx="3367405" cy="2536825"/>
            <wp:effectExtent l="819150" t="114300" r="118745" b="187325"/>
            <wp:wrapNone/>
            <wp:docPr id="14" name="Рисунок 14" descr="https://mdou175.edu.yar.ru/den_rozhdeniya_lesa/img_8184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ou175.edu.yar.ru/den_rozhdeniya_lesa/img_8184_w600_h10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5368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019" w:rsidRDefault="001D7019" w:rsidP="001D7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1D7019" w:rsidRDefault="001D7019" w:rsidP="001D7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1D7019" w:rsidRDefault="001D7019" w:rsidP="001D7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1D7019" w:rsidRPr="001D7019" w:rsidRDefault="0046514E" w:rsidP="001D7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F1D2316" wp14:editId="7BD7EEBC">
                <wp:simplePos x="0" y="0"/>
                <wp:positionH relativeFrom="column">
                  <wp:posOffset>6032500</wp:posOffset>
                </wp:positionH>
                <wp:positionV relativeFrom="paragraph">
                  <wp:posOffset>62865</wp:posOffset>
                </wp:positionV>
                <wp:extent cx="813435" cy="422910"/>
                <wp:effectExtent l="0" t="0" r="24765" b="15240"/>
                <wp:wrapNone/>
                <wp:docPr id="298" name="Овал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E138C9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8" o:spid="_x0000_s1030" style="position:absolute;left:0;text-align:left;margin-left:475pt;margin-top:4.95pt;width:64.05pt;height:33.3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">
                <v:textbox>
                  <w:txbxContent>
                    <w:p w:rsidR="00E138C9" w:rsidRPr="00E138C9" w:rsidRDefault="00E138C9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105E45" w:rsidRDefault="001638ED" w:rsidP="00105E45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31D86C71" wp14:editId="56C4FBD3">
            <wp:simplePos x="0" y="0"/>
            <wp:positionH relativeFrom="column">
              <wp:posOffset>-530292</wp:posOffset>
            </wp:positionH>
            <wp:positionV relativeFrom="paragraph">
              <wp:posOffset>-511658</wp:posOffset>
            </wp:positionV>
            <wp:extent cx="14350365" cy="107251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qe7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36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FDA026" wp14:editId="65F5AB1E">
                <wp:simplePos x="0" y="0"/>
                <wp:positionH relativeFrom="column">
                  <wp:posOffset>-217805</wp:posOffset>
                </wp:positionH>
                <wp:positionV relativeFrom="paragraph">
                  <wp:posOffset>387985</wp:posOffset>
                </wp:positionV>
                <wp:extent cx="6905625" cy="27305"/>
                <wp:effectExtent l="57150" t="38100" r="47625" b="869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-17.15pt;margin-top:30.55pt;width:543.75pt;height:2.1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 Black" w:hAnsi="Arial Black"/>
          <w:color w:val="00B050"/>
          <w:sz w:val="40"/>
        </w:rPr>
        <w:t>Фотоальбом</w:t>
      </w:r>
      <w:r w:rsidR="00105E45" w:rsidRPr="001D7019">
        <w:rPr>
          <w:rFonts w:ascii="Arial Black" w:hAnsi="Arial Black"/>
          <w:color w:val="00B050"/>
          <w:sz w:val="40"/>
        </w:rPr>
        <w:t xml:space="preserve">                  </w:t>
      </w:r>
      <w:r w:rsidR="00105E45">
        <w:rPr>
          <w:rFonts w:ascii="Arial Black" w:hAnsi="Arial Black"/>
          <w:color w:val="00B050"/>
          <w:sz w:val="40"/>
        </w:rPr>
        <w:t xml:space="preserve">          </w:t>
      </w:r>
      <w:r w:rsidR="00105E45" w:rsidRPr="001D7019">
        <w:rPr>
          <w:rFonts w:ascii="Arial Black" w:hAnsi="Arial Black"/>
          <w:color w:val="00B050"/>
          <w:sz w:val="40"/>
        </w:rPr>
        <w:t>Лучик</w:t>
      </w: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575B37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22240" behindDoc="0" locked="0" layoutInCell="1" allowOverlap="1" wp14:anchorId="1CB28B85" wp14:editId="089F3D32">
            <wp:simplePos x="0" y="0"/>
            <wp:positionH relativeFrom="column">
              <wp:posOffset>2343150</wp:posOffset>
            </wp:positionH>
            <wp:positionV relativeFrom="paragraph">
              <wp:posOffset>727075</wp:posOffset>
            </wp:positionV>
            <wp:extent cx="4381500" cy="3288030"/>
            <wp:effectExtent l="133350" t="95250" r="152400" b="160020"/>
            <wp:wrapNone/>
            <wp:docPr id="62" name="Рисунок 62" descr="I:\Март\IMG_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Март\IMG_8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8ED">
        <w:t xml:space="preserve">                                                                  </w:t>
      </w:r>
      <w:r w:rsidR="0046514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9.9pt;height:56.9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8 Марта"/>
          </v:shape>
        </w:pict>
      </w: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92165D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23264" behindDoc="0" locked="0" layoutInCell="1" allowOverlap="1" wp14:anchorId="5FFB4C67" wp14:editId="46AEEFD2">
            <wp:simplePos x="0" y="0"/>
            <wp:positionH relativeFrom="column">
              <wp:posOffset>26670</wp:posOffset>
            </wp:positionH>
            <wp:positionV relativeFrom="paragraph">
              <wp:posOffset>295275</wp:posOffset>
            </wp:positionV>
            <wp:extent cx="3372485" cy="2985135"/>
            <wp:effectExtent l="552450" t="609600" r="532765" b="691515"/>
            <wp:wrapNone/>
            <wp:docPr id="63" name="Рисунок 63" descr="I:\Март\DSC0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:\Март\DSC02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7" t="-4100" r="24356" b="27687"/>
                    <a:stretch/>
                  </pic:blipFill>
                  <pic:spPr bwMode="auto">
                    <a:xfrm rot="20307710">
                      <a:off x="0" y="0"/>
                      <a:ext cx="3372485" cy="2985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92165D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20192" behindDoc="0" locked="0" layoutInCell="1" allowOverlap="1" wp14:anchorId="4033346A" wp14:editId="076E9A48">
            <wp:simplePos x="0" y="0"/>
            <wp:positionH relativeFrom="column">
              <wp:posOffset>3580130</wp:posOffset>
            </wp:positionH>
            <wp:positionV relativeFrom="paragraph">
              <wp:posOffset>399415</wp:posOffset>
            </wp:positionV>
            <wp:extent cx="3148965" cy="3004185"/>
            <wp:effectExtent l="438150" t="476250" r="489585" b="539115"/>
            <wp:wrapNone/>
            <wp:docPr id="60" name="Рисунок 60" descr="I:\Март\DSC0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Март\DSC02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" r="28508" b="6575"/>
                    <a:stretch/>
                  </pic:blipFill>
                  <pic:spPr bwMode="auto">
                    <a:xfrm rot="938342">
                      <a:off x="0" y="0"/>
                      <a:ext cx="3148965" cy="3004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</w:pPr>
    </w:p>
    <w:p w:rsidR="001638ED" w:rsidRDefault="00575B37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21216" behindDoc="0" locked="0" layoutInCell="1" allowOverlap="1" wp14:anchorId="3921727B" wp14:editId="5331A69C">
            <wp:simplePos x="0" y="0"/>
            <wp:positionH relativeFrom="column">
              <wp:posOffset>-19050</wp:posOffset>
            </wp:positionH>
            <wp:positionV relativeFrom="paragraph">
              <wp:posOffset>89535</wp:posOffset>
            </wp:positionV>
            <wp:extent cx="3857625" cy="2686050"/>
            <wp:effectExtent l="133350" t="114300" r="142875" b="171450"/>
            <wp:wrapNone/>
            <wp:docPr id="61" name="Рисунок 61" descr="I:\Март\IMG_8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Март\IMG_8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" t="10959"/>
                    <a:stretch/>
                  </pic:blipFill>
                  <pic:spPr bwMode="auto">
                    <a:xfrm>
                      <a:off x="0" y="0"/>
                      <a:ext cx="3857625" cy="268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E138C9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1BB450F" wp14:editId="18552532">
                <wp:simplePos x="0" y="0"/>
                <wp:positionH relativeFrom="column">
                  <wp:posOffset>6009507</wp:posOffset>
                </wp:positionH>
                <wp:positionV relativeFrom="paragraph">
                  <wp:posOffset>519297</wp:posOffset>
                </wp:positionV>
                <wp:extent cx="813435" cy="422910"/>
                <wp:effectExtent l="0" t="0" r="24765" b="15240"/>
                <wp:wrapNone/>
                <wp:docPr id="299" name="Овал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E138C9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9" o:spid="_x0000_s1031" style="position:absolute;margin-left:473.2pt;margin-top:40.9pt;width:64.05pt;height:33.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">
                <v:textbox>
                  <w:txbxContent>
                    <w:p w:rsidR="00E138C9" w:rsidRPr="00E138C9" w:rsidRDefault="00E138C9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4045CA" w:rsidRDefault="004045CA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 wp14:anchorId="6729C819" wp14:editId="48EE5C7F">
            <wp:simplePos x="0" y="0"/>
            <wp:positionH relativeFrom="column">
              <wp:posOffset>-495300</wp:posOffset>
            </wp:positionH>
            <wp:positionV relativeFrom="paragraph">
              <wp:posOffset>-439467</wp:posOffset>
            </wp:positionV>
            <wp:extent cx="14350365" cy="1072515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qe7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36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5F3FD0" wp14:editId="101FF9F0">
                <wp:simplePos x="0" y="0"/>
                <wp:positionH relativeFrom="column">
                  <wp:posOffset>-217805</wp:posOffset>
                </wp:positionH>
                <wp:positionV relativeFrom="paragraph">
                  <wp:posOffset>341630</wp:posOffset>
                </wp:positionV>
                <wp:extent cx="6905625" cy="27305"/>
                <wp:effectExtent l="57150" t="38100" r="47625" b="8699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-17.15pt;margin-top:26.9pt;width:543.75pt;height:2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 Black" w:hAnsi="Arial Black"/>
          <w:color w:val="00B050"/>
          <w:sz w:val="40"/>
        </w:rPr>
        <w:t xml:space="preserve">Фотоальбом              </w:t>
      </w:r>
      <w:r w:rsidRPr="001D7019">
        <w:rPr>
          <w:rFonts w:ascii="Arial Black" w:hAnsi="Arial Black"/>
          <w:color w:val="00B050"/>
          <w:sz w:val="40"/>
        </w:rPr>
        <w:t xml:space="preserve">                  </w:t>
      </w:r>
      <w:r>
        <w:rPr>
          <w:rFonts w:ascii="Arial Black" w:hAnsi="Arial Black"/>
          <w:color w:val="00B050"/>
          <w:sz w:val="40"/>
        </w:rPr>
        <w:t xml:space="preserve">          </w:t>
      </w:r>
      <w:r w:rsidRPr="001D7019">
        <w:rPr>
          <w:rFonts w:ascii="Arial Black" w:hAnsi="Arial Black"/>
          <w:color w:val="00B050"/>
          <w:sz w:val="40"/>
        </w:rPr>
        <w:t>Лучик</w:t>
      </w:r>
    </w:p>
    <w:p w:rsidR="004045CA" w:rsidRDefault="0092165D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25312" behindDoc="0" locked="0" layoutInCell="1" allowOverlap="1" wp14:anchorId="35C42AE7" wp14:editId="41AEBB08">
            <wp:simplePos x="0" y="0"/>
            <wp:positionH relativeFrom="column">
              <wp:posOffset>2522864</wp:posOffset>
            </wp:positionH>
            <wp:positionV relativeFrom="paragraph">
              <wp:posOffset>32385</wp:posOffset>
            </wp:positionV>
            <wp:extent cx="4328786" cy="2971800"/>
            <wp:effectExtent l="133350" t="114300" r="148590" b="171450"/>
            <wp:wrapNone/>
            <wp:docPr id="289" name="Рисунок 289" descr="I:\Март\IMG_20180302_10594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:\Март\IMG_20180302_105942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t="14129" r="9457" b="6441"/>
                    <a:stretch/>
                  </pic:blipFill>
                  <pic:spPr bwMode="auto">
                    <a:xfrm>
                      <a:off x="0" y="0"/>
                      <a:ext cx="4328786" cy="297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5CA">
        <w:t xml:space="preserve">                                                                        </w:t>
      </w:r>
    </w:p>
    <w:p w:rsidR="004045CA" w:rsidRDefault="004045CA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t xml:space="preserve">                                                                     </w:t>
      </w:r>
    </w:p>
    <w:p w:rsidR="004045CA" w:rsidRDefault="004045CA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4045CA" w:rsidRDefault="004045CA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4045CA" w:rsidRDefault="0092165D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27360" behindDoc="0" locked="0" layoutInCell="1" allowOverlap="1" wp14:anchorId="6749F6F3" wp14:editId="1B93A857">
            <wp:simplePos x="0" y="0"/>
            <wp:positionH relativeFrom="column">
              <wp:posOffset>-145312</wp:posOffset>
            </wp:positionH>
            <wp:positionV relativeFrom="paragraph">
              <wp:posOffset>105158</wp:posOffset>
            </wp:positionV>
            <wp:extent cx="3256915" cy="3409950"/>
            <wp:effectExtent l="133350" t="95250" r="133985" b="171450"/>
            <wp:wrapNone/>
            <wp:docPr id="291" name="Рисунок 291" descr="I:\Март\IMG_20180302_11014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:\Март\IMG_20180302_110140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0" t="24439" r="30086"/>
                    <a:stretch/>
                  </pic:blipFill>
                  <pic:spPr bwMode="auto">
                    <a:xfrm>
                      <a:off x="0" y="0"/>
                      <a:ext cx="3256915" cy="3409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4045CA" w:rsidRDefault="0092165D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26336" behindDoc="0" locked="0" layoutInCell="1" allowOverlap="1" wp14:anchorId="0AADBFD7" wp14:editId="46A5515A">
            <wp:simplePos x="0" y="0"/>
            <wp:positionH relativeFrom="column">
              <wp:posOffset>4225290</wp:posOffset>
            </wp:positionH>
            <wp:positionV relativeFrom="paragraph">
              <wp:posOffset>189865</wp:posOffset>
            </wp:positionV>
            <wp:extent cx="2613037" cy="3390900"/>
            <wp:effectExtent l="133350" t="95250" r="149225" b="171450"/>
            <wp:wrapNone/>
            <wp:docPr id="290" name="Рисунок 290" descr="I:\Март\IMG_20180302_11081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:\Март\IMG_20180302_110814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4" t="28640" r="45845" b="-1"/>
                    <a:stretch/>
                  </pic:blipFill>
                  <pic:spPr bwMode="auto">
                    <a:xfrm>
                      <a:off x="0" y="0"/>
                      <a:ext cx="2613037" cy="3390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4045CA" w:rsidRDefault="004045CA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4045CA" w:rsidRDefault="004045CA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4045CA" w:rsidRDefault="004045CA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4045CA" w:rsidRDefault="0092165D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24288" behindDoc="0" locked="0" layoutInCell="1" allowOverlap="1" wp14:anchorId="4F2ED704" wp14:editId="52FB8ED1">
            <wp:simplePos x="0" y="0"/>
            <wp:positionH relativeFrom="column">
              <wp:posOffset>-304800</wp:posOffset>
            </wp:positionH>
            <wp:positionV relativeFrom="paragraph">
              <wp:posOffset>318135</wp:posOffset>
            </wp:positionV>
            <wp:extent cx="4343400" cy="3115878"/>
            <wp:effectExtent l="133350" t="114300" r="152400" b="161290"/>
            <wp:wrapNone/>
            <wp:docPr id="288" name="Рисунок 288" descr="I:\Март\IMG_20180302_10394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:\Март\IMG_20180302_103948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" t="6498" r="15759" b="20217"/>
                    <a:stretch/>
                  </pic:blipFill>
                  <pic:spPr bwMode="auto">
                    <a:xfrm>
                      <a:off x="0" y="0"/>
                      <a:ext cx="4343400" cy="31158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4045CA" w:rsidRDefault="004045CA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4045CA" w:rsidRDefault="004045CA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1638ED" w:rsidRDefault="001638ED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1638ED" w:rsidRDefault="00E138C9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FED97CB" wp14:editId="58E545C0">
                <wp:simplePos x="0" y="0"/>
                <wp:positionH relativeFrom="column">
                  <wp:posOffset>6046234</wp:posOffset>
                </wp:positionH>
                <wp:positionV relativeFrom="paragraph">
                  <wp:posOffset>400080</wp:posOffset>
                </wp:positionV>
                <wp:extent cx="813435" cy="422910"/>
                <wp:effectExtent l="0" t="0" r="24765" b="15240"/>
                <wp:wrapNone/>
                <wp:docPr id="300" name="Овал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E138C9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0" o:spid="_x0000_s1032" style="position:absolute;margin-left:476.1pt;margin-top:31.5pt;width:64.05pt;height:33.3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">
                <v:textbox>
                  <w:txbxContent>
                    <w:p w:rsidR="00E138C9" w:rsidRPr="00E138C9" w:rsidRDefault="00E138C9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2165D" w:rsidRDefault="0092165D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lastRenderedPageBreak/>
        <w:drawing>
          <wp:anchor distT="0" distB="0" distL="114300" distR="114300" simplePos="0" relativeHeight="251729408" behindDoc="1" locked="0" layoutInCell="1" allowOverlap="1" wp14:anchorId="4BD12375" wp14:editId="314A2E40">
            <wp:simplePos x="0" y="0"/>
            <wp:positionH relativeFrom="column">
              <wp:posOffset>-518795</wp:posOffset>
            </wp:positionH>
            <wp:positionV relativeFrom="paragraph">
              <wp:posOffset>-529618</wp:posOffset>
            </wp:positionV>
            <wp:extent cx="14350365" cy="10725150"/>
            <wp:effectExtent l="133350" t="114300" r="146685" b="17145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qe7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365" cy="1072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5DD1290" wp14:editId="0D1DD277">
                <wp:simplePos x="0" y="0"/>
                <wp:positionH relativeFrom="column">
                  <wp:posOffset>-141605</wp:posOffset>
                </wp:positionH>
                <wp:positionV relativeFrom="paragraph">
                  <wp:posOffset>445135</wp:posOffset>
                </wp:positionV>
                <wp:extent cx="6905625" cy="27305"/>
                <wp:effectExtent l="57150" t="38100" r="47625" b="86995"/>
                <wp:wrapNone/>
                <wp:docPr id="293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-11.15pt;margin-top:35.05pt;width:543.75pt;height:2.15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 Black" w:hAnsi="Arial Black"/>
          <w:color w:val="00B050"/>
          <w:sz w:val="40"/>
        </w:rPr>
        <w:t>Фотоальбом</w:t>
      </w:r>
      <w:r w:rsidRPr="001D7019">
        <w:rPr>
          <w:rFonts w:ascii="Arial Black" w:hAnsi="Arial Black"/>
          <w:color w:val="00B050"/>
          <w:sz w:val="40"/>
        </w:rPr>
        <w:t xml:space="preserve">                  </w:t>
      </w:r>
      <w:r>
        <w:rPr>
          <w:rFonts w:ascii="Arial Black" w:hAnsi="Arial Black"/>
          <w:color w:val="00B050"/>
          <w:sz w:val="40"/>
        </w:rPr>
        <w:t xml:space="preserve">                        </w:t>
      </w:r>
      <w:r w:rsidRPr="001D7019">
        <w:rPr>
          <w:rFonts w:ascii="Arial Black" w:hAnsi="Arial Black"/>
          <w:color w:val="00B050"/>
          <w:sz w:val="40"/>
        </w:rPr>
        <w:t>Лучик</w:t>
      </w: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t xml:space="preserve"> </w:t>
      </w:r>
    </w:p>
    <w:p w:rsidR="0092165D" w:rsidRDefault="00773570" w:rsidP="0092165D">
      <w:pPr>
        <w:tabs>
          <w:tab w:val="left" w:pos="810"/>
          <w:tab w:val="left" w:pos="3600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33504" behindDoc="0" locked="0" layoutInCell="1" allowOverlap="1" wp14:anchorId="4C1FE2E4" wp14:editId="7E501F7D">
            <wp:simplePos x="0" y="0"/>
            <wp:positionH relativeFrom="column">
              <wp:posOffset>-285115</wp:posOffset>
            </wp:positionH>
            <wp:positionV relativeFrom="paragraph">
              <wp:posOffset>127635</wp:posOffset>
            </wp:positionV>
            <wp:extent cx="4309110" cy="2781300"/>
            <wp:effectExtent l="133350" t="114300" r="148590" b="171450"/>
            <wp:wrapNone/>
            <wp:docPr id="295" name="Рисунок 295" descr="I:\8 марта 2018\20180306_15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:\8 марта 2018\20180306_155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4" t="32476" r="10316" b="2191"/>
                    <a:stretch/>
                  </pic:blipFill>
                  <pic:spPr bwMode="auto">
                    <a:xfrm>
                      <a:off x="0" y="0"/>
                      <a:ext cx="4309110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65D">
        <w:rPr>
          <w:rFonts w:ascii="Arial Black" w:hAnsi="Arial Black"/>
          <w:color w:val="00B050"/>
          <w:sz w:val="40"/>
        </w:rPr>
        <w:tab/>
      </w:r>
      <w:r w:rsidR="0092165D">
        <w:rPr>
          <w:rFonts w:ascii="Arial Black" w:hAnsi="Arial Black"/>
          <w:color w:val="00B050"/>
          <w:sz w:val="40"/>
        </w:rPr>
        <w:tab/>
      </w:r>
    </w:p>
    <w:p w:rsidR="0092165D" w:rsidRDefault="0092165D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92165D" w:rsidRDefault="0092165D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92165D" w:rsidRDefault="0092165D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92165D" w:rsidRDefault="00773570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37600" behindDoc="0" locked="0" layoutInCell="1" allowOverlap="1" wp14:anchorId="62D4F65E" wp14:editId="1EFC6D03">
            <wp:simplePos x="0" y="0"/>
            <wp:positionH relativeFrom="column">
              <wp:posOffset>4191635</wp:posOffset>
            </wp:positionH>
            <wp:positionV relativeFrom="paragraph">
              <wp:posOffset>29845</wp:posOffset>
            </wp:positionV>
            <wp:extent cx="2720340" cy="3009900"/>
            <wp:effectExtent l="133350" t="114300" r="156210" b="171450"/>
            <wp:wrapNone/>
            <wp:docPr id="297" name="Рисунок 297" descr="I:\8 марта 2018\20180306_16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:\8 марта 2018\20180306_163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3" t="25597" r="20917"/>
                    <a:stretch/>
                  </pic:blipFill>
                  <pic:spPr bwMode="auto">
                    <a:xfrm>
                      <a:off x="0" y="0"/>
                      <a:ext cx="272034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65D" w:rsidRDefault="00461B61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34528" behindDoc="0" locked="0" layoutInCell="1" allowOverlap="1" wp14:anchorId="54EEBF0A" wp14:editId="6623D040">
            <wp:simplePos x="0" y="0"/>
            <wp:positionH relativeFrom="column">
              <wp:posOffset>-139700</wp:posOffset>
            </wp:positionH>
            <wp:positionV relativeFrom="paragraph">
              <wp:posOffset>521970</wp:posOffset>
            </wp:positionV>
            <wp:extent cx="3451860" cy="3581400"/>
            <wp:effectExtent l="133350" t="114300" r="148590" b="171450"/>
            <wp:wrapNone/>
            <wp:docPr id="296" name="Рисунок 296" descr="I:\8 марта 2018\20180306_16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:\8 марта 2018\20180306_162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9" t="50051" r="26647"/>
                    <a:stretch/>
                  </pic:blipFill>
                  <pic:spPr bwMode="auto">
                    <a:xfrm>
                      <a:off x="0" y="0"/>
                      <a:ext cx="3451860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65D" w:rsidRDefault="0092165D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92165D" w:rsidRDefault="0092165D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92165D" w:rsidRDefault="0092165D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92165D" w:rsidRDefault="0092165D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92165D" w:rsidRDefault="0092165D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92165D" w:rsidRDefault="00461B61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rFonts w:ascii="Arial Black" w:hAnsi="Arial Black"/>
          <w:noProof/>
          <w:color w:val="00B050"/>
          <w:sz w:val="40"/>
          <w:lang w:eastAsia="ru-RU"/>
        </w:rPr>
        <w:drawing>
          <wp:anchor distT="0" distB="0" distL="114300" distR="114300" simplePos="0" relativeHeight="251736576" behindDoc="0" locked="0" layoutInCell="1" allowOverlap="1" wp14:anchorId="06F91D7E" wp14:editId="1DED1004">
            <wp:simplePos x="0" y="0"/>
            <wp:positionH relativeFrom="column">
              <wp:posOffset>1189990</wp:posOffset>
            </wp:positionH>
            <wp:positionV relativeFrom="paragraph">
              <wp:posOffset>209550</wp:posOffset>
            </wp:positionV>
            <wp:extent cx="4495800" cy="3023870"/>
            <wp:effectExtent l="133350" t="114300" r="152400" b="157480"/>
            <wp:wrapNone/>
            <wp:docPr id="294" name="Рисунок 294" descr="I:\8 марта 2018\20180306_15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:\8 марта 2018\20180306_154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4" t="39353" r="19484"/>
                    <a:stretch/>
                  </pic:blipFill>
                  <pic:spPr bwMode="auto">
                    <a:xfrm>
                      <a:off x="0" y="0"/>
                      <a:ext cx="4495800" cy="302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65D" w:rsidRDefault="0092165D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92165D" w:rsidRDefault="0092165D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92165D" w:rsidRDefault="0092165D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92165D" w:rsidRDefault="0092165D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92165D" w:rsidRDefault="00E138C9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D1DC89B" wp14:editId="4AA59DE0">
                <wp:simplePos x="0" y="0"/>
                <wp:positionH relativeFrom="column">
                  <wp:posOffset>6098141</wp:posOffset>
                </wp:positionH>
                <wp:positionV relativeFrom="paragraph">
                  <wp:posOffset>387557</wp:posOffset>
                </wp:positionV>
                <wp:extent cx="813435" cy="422910"/>
                <wp:effectExtent l="0" t="0" r="24765" b="15240"/>
                <wp:wrapNone/>
                <wp:docPr id="301" name="Овал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E138C9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1" o:spid="_x0000_s1033" style="position:absolute;margin-left:480.15pt;margin-top:30.5pt;width:64.05pt;height:33.3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">
                <v:textbox>
                  <w:txbxContent>
                    <w:p w:rsidR="00E138C9" w:rsidRPr="00E138C9" w:rsidRDefault="00E138C9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1638ED" w:rsidRDefault="004045CA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 wp14:anchorId="2081A56A" wp14:editId="28B3900D">
            <wp:simplePos x="0" y="0"/>
            <wp:positionH relativeFrom="column">
              <wp:posOffset>-552450</wp:posOffset>
            </wp:positionH>
            <wp:positionV relativeFrom="paragraph">
              <wp:posOffset>-499745</wp:posOffset>
            </wp:positionV>
            <wp:extent cx="14350365" cy="107251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qe7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36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8ED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14048" behindDoc="1" locked="0" layoutInCell="1" allowOverlap="1" wp14:anchorId="47AB1DC5" wp14:editId="0AA1F200">
            <wp:simplePos x="0" y="0"/>
            <wp:positionH relativeFrom="column">
              <wp:posOffset>-476250</wp:posOffset>
            </wp:positionH>
            <wp:positionV relativeFrom="paragraph">
              <wp:posOffset>-456565</wp:posOffset>
            </wp:positionV>
            <wp:extent cx="14350365" cy="1072515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qe7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36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8ED"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1CD9EE7" wp14:editId="4855C089">
                <wp:simplePos x="0" y="0"/>
                <wp:positionH relativeFrom="column">
                  <wp:posOffset>-217805</wp:posOffset>
                </wp:positionH>
                <wp:positionV relativeFrom="paragraph">
                  <wp:posOffset>360680</wp:posOffset>
                </wp:positionV>
                <wp:extent cx="6905625" cy="27305"/>
                <wp:effectExtent l="57150" t="38100" r="47625" b="8699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-17.15pt;margin-top:28.4pt;width:543.75pt;height:2.15pt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1638ED">
        <w:rPr>
          <w:rFonts w:ascii="Arial Black" w:hAnsi="Arial Black"/>
          <w:color w:val="00B050"/>
          <w:sz w:val="40"/>
        </w:rPr>
        <w:t>Вот так мы живем</w:t>
      </w:r>
      <w:r w:rsidR="001638ED" w:rsidRPr="001D7019">
        <w:rPr>
          <w:rFonts w:ascii="Arial Black" w:hAnsi="Arial Black"/>
          <w:color w:val="00B050"/>
          <w:sz w:val="40"/>
        </w:rPr>
        <w:t xml:space="preserve">                  </w:t>
      </w:r>
      <w:r w:rsidR="001638ED">
        <w:rPr>
          <w:rFonts w:ascii="Arial Black" w:hAnsi="Arial Black"/>
          <w:color w:val="00B050"/>
          <w:sz w:val="40"/>
        </w:rPr>
        <w:t xml:space="preserve">        </w:t>
      </w:r>
      <w:r w:rsidR="0092165D">
        <w:rPr>
          <w:rFonts w:ascii="Arial Black" w:hAnsi="Arial Black"/>
          <w:color w:val="00B050"/>
          <w:sz w:val="40"/>
        </w:rPr>
        <w:t xml:space="preserve">      </w:t>
      </w:r>
      <w:r w:rsidR="001638ED">
        <w:rPr>
          <w:rFonts w:ascii="Arial Black" w:hAnsi="Arial Black"/>
          <w:color w:val="00B050"/>
          <w:sz w:val="40"/>
        </w:rPr>
        <w:t xml:space="preserve">  </w:t>
      </w:r>
      <w:r w:rsidR="001638ED" w:rsidRPr="001D7019">
        <w:rPr>
          <w:rFonts w:ascii="Arial Black" w:hAnsi="Arial Black"/>
          <w:color w:val="00B050"/>
          <w:sz w:val="40"/>
        </w:rPr>
        <w:t>Лучик</w:t>
      </w: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 w:rsidRPr="00105E45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16096" behindDoc="0" locked="0" layoutInCell="1" allowOverlap="1" wp14:anchorId="1CC81F97" wp14:editId="4470A9D7">
            <wp:simplePos x="0" y="0"/>
            <wp:positionH relativeFrom="column">
              <wp:posOffset>1240155</wp:posOffset>
            </wp:positionH>
            <wp:positionV relativeFrom="paragraph">
              <wp:posOffset>933734</wp:posOffset>
            </wp:positionV>
            <wp:extent cx="4664710" cy="2568575"/>
            <wp:effectExtent l="323850" t="323850" r="326390" b="327025"/>
            <wp:wrapNone/>
            <wp:docPr id="56" name="Рисунок 56" descr="https://mdou175.edu.yar.ru/teatralniy_festival_2018/img_20180427_103939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dou175.edu.yar.ru/teatralniy_festival_2018/img_20180427_103939_w600_h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18182" r="175" b="8391"/>
                    <a:stretch/>
                  </pic:blipFill>
                  <pic:spPr bwMode="auto">
                    <a:xfrm>
                      <a:off x="0" y="0"/>
                      <a:ext cx="4664710" cy="2568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2060"/>
          <w:sz w:val="28"/>
          <w:szCs w:val="21"/>
        </w:rPr>
        <w:t>С 23 по 28 апреля</w:t>
      </w:r>
      <w:r w:rsidRPr="00105E45">
        <w:rPr>
          <w:rFonts w:ascii="Times New Roman" w:hAnsi="Times New Roman" w:cs="Times New Roman"/>
          <w:b/>
          <w:color w:val="002060"/>
          <w:sz w:val="28"/>
          <w:szCs w:val="21"/>
        </w:rPr>
        <w:t xml:space="preserve"> в нашем детском саду прошел традиционный Театральный фестиваль. Дети смогли почувствовать себя настоящими актерами.</w:t>
      </w:r>
      <w:r>
        <w:rPr>
          <w:rFonts w:ascii="Times New Roman" w:hAnsi="Times New Roman" w:cs="Times New Roman"/>
          <w:b/>
          <w:color w:val="002060"/>
          <w:sz w:val="28"/>
          <w:szCs w:val="21"/>
        </w:rPr>
        <w:t xml:space="preserve"> </w:t>
      </w:r>
      <w:r w:rsidRPr="00105E45">
        <w:rPr>
          <w:rFonts w:ascii="Times New Roman" w:hAnsi="Times New Roman" w:cs="Times New Roman"/>
          <w:b/>
          <w:color w:val="002060"/>
          <w:sz w:val="28"/>
          <w:szCs w:val="21"/>
        </w:rPr>
        <w:t>Проявили свои творческие способности и погрузились в мир театра</w:t>
      </w:r>
      <w:r>
        <w:rPr>
          <w:rFonts w:ascii="Times New Roman" w:hAnsi="Times New Roman" w:cs="Times New Roman"/>
          <w:b/>
          <w:color w:val="002060"/>
          <w:sz w:val="28"/>
          <w:szCs w:val="21"/>
        </w:rPr>
        <w:t>.</w:t>
      </w: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 w:rsidRPr="00105E45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17120" behindDoc="0" locked="0" layoutInCell="1" allowOverlap="1" wp14:anchorId="3130699C" wp14:editId="29504A9C">
            <wp:simplePos x="0" y="0"/>
            <wp:positionH relativeFrom="column">
              <wp:posOffset>3416300</wp:posOffset>
            </wp:positionH>
            <wp:positionV relativeFrom="paragraph">
              <wp:posOffset>83185</wp:posOffset>
            </wp:positionV>
            <wp:extent cx="3503930" cy="2457450"/>
            <wp:effectExtent l="323850" t="323850" r="325120" b="323850"/>
            <wp:wrapNone/>
            <wp:docPr id="57" name="Рисунок 57" descr="https://mdou175.edu.yar.ru/teatralniy_festival_2018/img_20180427_094158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dou175.edu.yar.ru/teatralniy_festival_2018/img_20180427_094158_w600_h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r="9000" b="24889"/>
                    <a:stretch/>
                  </pic:blipFill>
                  <pic:spPr bwMode="auto">
                    <a:xfrm>
                      <a:off x="0" y="0"/>
                      <a:ext cx="3503930" cy="2457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5CA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19168" behindDoc="0" locked="0" layoutInCell="1" allowOverlap="1" wp14:anchorId="084AFA59" wp14:editId="3F72DA3C">
            <wp:simplePos x="0" y="0"/>
            <wp:positionH relativeFrom="column">
              <wp:posOffset>-290195</wp:posOffset>
            </wp:positionH>
            <wp:positionV relativeFrom="paragraph">
              <wp:posOffset>71755</wp:posOffset>
            </wp:positionV>
            <wp:extent cx="3486150" cy="2200275"/>
            <wp:effectExtent l="323850" t="323850" r="323850" b="333375"/>
            <wp:wrapNone/>
            <wp:docPr id="58" name="Рисунок 58" descr="https://mdou175.edu.yar.ru/teatralniy_festival_2018/img_20180427_094346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dou175.edu.yar.ru/teatralniy_festival_2018/img_20180427_094346_w600_h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20889" r="38000" b="39555"/>
                    <a:stretch/>
                  </pic:blipFill>
                  <pic:spPr bwMode="auto">
                    <a:xfrm>
                      <a:off x="0" y="0"/>
                      <a:ext cx="3486150" cy="2200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 w:rsidRPr="00105E45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18144" behindDoc="0" locked="0" layoutInCell="1" allowOverlap="1" wp14:anchorId="342B0897" wp14:editId="71F545B2">
            <wp:simplePos x="0" y="0"/>
            <wp:positionH relativeFrom="column">
              <wp:posOffset>967105</wp:posOffset>
            </wp:positionH>
            <wp:positionV relativeFrom="paragraph">
              <wp:posOffset>133350</wp:posOffset>
            </wp:positionV>
            <wp:extent cx="4434205" cy="2628900"/>
            <wp:effectExtent l="323850" t="323850" r="328295" b="323850"/>
            <wp:wrapNone/>
            <wp:docPr id="59" name="Рисунок 59" descr="https://mdou175.edu.yar.ru/teatralniy_festival_2018/img_20180426_154657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dou175.edu.yar.ru/teatralniy_festival_2018/img_20180426_154657_w600_h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4" t="22223" r="23333" b="25333"/>
                    <a:stretch/>
                  </pic:blipFill>
                  <pic:spPr bwMode="auto">
                    <a:xfrm>
                      <a:off x="0" y="0"/>
                      <a:ext cx="4434205" cy="2628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E138C9" w:rsidP="001638ED">
      <w:pPr>
        <w:tabs>
          <w:tab w:val="left" w:pos="6534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3501198" wp14:editId="11BFDA0D">
                <wp:simplePos x="0" y="0"/>
                <wp:positionH relativeFrom="column">
                  <wp:posOffset>6028557</wp:posOffset>
                </wp:positionH>
                <wp:positionV relativeFrom="paragraph">
                  <wp:posOffset>509654</wp:posOffset>
                </wp:positionV>
                <wp:extent cx="813435" cy="422910"/>
                <wp:effectExtent l="0" t="0" r="24765" b="15240"/>
                <wp:wrapNone/>
                <wp:docPr id="302" name="Овал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E138C9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2" o:spid="_x0000_s1034" style="position:absolute;margin-left:474.7pt;margin-top:40.15pt;width:64.05pt;height:33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">
                <v:textbox>
                  <w:txbxContent>
                    <w:p w:rsidR="00E138C9" w:rsidRPr="00E138C9" w:rsidRDefault="00E138C9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4045CA" w:rsidRDefault="0091125D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 w:rsidRPr="001D7019">
        <w:rPr>
          <w:rFonts w:ascii="Arial Black" w:hAnsi="Arial Black"/>
          <w:noProof/>
          <w:color w:val="00B05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E86D056" wp14:editId="04F3303D">
                <wp:simplePos x="0" y="0"/>
                <wp:positionH relativeFrom="column">
                  <wp:posOffset>-102235</wp:posOffset>
                </wp:positionH>
                <wp:positionV relativeFrom="paragraph">
                  <wp:posOffset>361950</wp:posOffset>
                </wp:positionV>
                <wp:extent cx="6905625" cy="27305"/>
                <wp:effectExtent l="57150" t="38100" r="47625" b="8699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-8.05pt;margin-top:28.5pt;width:543.75pt;height:2.15pt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FE2721">
        <w:rPr>
          <w:rFonts w:ascii="Arial Black" w:hAnsi="Arial Black"/>
          <w:color w:val="00B050"/>
          <w:sz w:val="40"/>
        </w:rPr>
        <w:t>Вот так мы живем</w:t>
      </w:r>
      <w:r w:rsidR="00FE2721" w:rsidRPr="001D7019">
        <w:rPr>
          <w:rFonts w:ascii="Arial Black" w:hAnsi="Arial Black"/>
          <w:color w:val="00B050"/>
          <w:sz w:val="40"/>
        </w:rPr>
        <w:t xml:space="preserve">                  </w:t>
      </w:r>
      <w:r w:rsidR="00FE2721">
        <w:rPr>
          <w:rFonts w:ascii="Arial Black" w:hAnsi="Arial Black"/>
          <w:color w:val="00B050"/>
          <w:sz w:val="40"/>
        </w:rPr>
        <w:t xml:space="preserve">                </w:t>
      </w:r>
      <w:r w:rsidR="00FE2721" w:rsidRPr="001D7019">
        <w:rPr>
          <w:rFonts w:ascii="Arial Black" w:hAnsi="Arial Black"/>
          <w:color w:val="00B050"/>
          <w:sz w:val="40"/>
        </w:rPr>
        <w:t>Лучик</w:t>
      </w:r>
      <w:r w:rsidR="00FE2721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t xml:space="preserve"> </w:t>
      </w:r>
      <w:r w:rsidR="001638ED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663872" behindDoc="1" locked="0" layoutInCell="1" allowOverlap="1" wp14:anchorId="4F9BB66A" wp14:editId="23B1DB06">
            <wp:simplePos x="0" y="0"/>
            <wp:positionH relativeFrom="column">
              <wp:posOffset>-462280</wp:posOffset>
            </wp:positionH>
            <wp:positionV relativeFrom="paragraph">
              <wp:posOffset>-454025</wp:posOffset>
            </wp:positionV>
            <wp:extent cx="14350365" cy="107251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qe7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36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Pr="0091125D" w:rsidRDefault="0091125D" w:rsidP="0091125D">
      <w:pPr>
        <w:tabs>
          <w:tab w:val="left" w:pos="4642"/>
        </w:tabs>
        <w:jc w:val="center"/>
        <w:rPr>
          <w:rFonts w:ascii="Brush Script MT" w:hAnsi="Brush Script MT"/>
          <w:b/>
          <w:i/>
          <w:color w:val="00B050"/>
          <w:sz w:val="40"/>
        </w:rPr>
      </w:pPr>
      <w:r w:rsidRPr="0091125D">
        <w:rPr>
          <w:rFonts w:ascii="Times New Roman" w:hAnsi="Times New Roman" w:cs="Times New Roman"/>
          <w:b/>
          <w:i/>
          <w:color w:val="FF0000"/>
          <w:sz w:val="72"/>
        </w:rPr>
        <w:t>Выпускной</w:t>
      </w:r>
      <w:r w:rsidRPr="0091125D">
        <w:rPr>
          <w:rFonts w:ascii="Brush Script MT" w:hAnsi="Brush Script MT"/>
          <w:b/>
          <w:i/>
          <w:color w:val="FF0000"/>
          <w:sz w:val="72"/>
        </w:rPr>
        <w:t>!</w:t>
      </w:r>
    </w:p>
    <w:p w:rsidR="004045CA" w:rsidRDefault="0091125D" w:rsidP="001D7019">
      <w:pPr>
        <w:spacing w:line="360" w:lineRule="auto"/>
        <w:jc w:val="center"/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82656" behindDoc="0" locked="0" layoutInCell="1" allowOverlap="1" wp14:anchorId="7E74F1AC" wp14:editId="67683D81">
            <wp:simplePos x="0" y="0"/>
            <wp:positionH relativeFrom="column">
              <wp:posOffset>-279656</wp:posOffset>
            </wp:positionH>
            <wp:positionV relativeFrom="paragraph">
              <wp:posOffset>229235</wp:posOffset>
            </wp:positionV>
            <wp:extent cx="4203700" cy="3002280"/>
            <wp:effectExtent l="76200" t="95250" r="101600" b="1036320"/>
            <wp:wrapNone/>
            <wp:docPr id="33" name="Рисунок 33" descr="C:\Users\Алешка\Desktop\выпускной 2018\20180529_11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шка\Desktop\выпускной 2018\20180529_110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7" r="41046" b="25477"/>
                    <a:stretch/>
                  </pic:blipFill>
                  <pic:spPr bwMode="auto">
                    <a:xfrm>
                      <a:off x="0" y="0"/>
                      <a:ext cx="4203700" cy="300228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1D7019">
      <w:pPr>
        <w:spacing w:line="360" w:lineRule="auto"/>
        <w:jc w:val="center"/>
      </w:pPr>
    </w:p>
    <w:p w:rsidR="004045CA" w:rsidRDefault="0091125D" w:rsidP="001D7019">
      <w:pPr>
        <w:spacing w:line="360" w:lineRule="auto"/>
        <w:jc w:val="center"/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81632" behindDoc="0" locked="0" layoutInCell="1" allowOverlap="1" wp14:anchorId="3C45D950" wp14:editId="5EAEB26B">
            <wp:simplePos x="0" y="0"/>
            <wp:positionH relativeFrom="column">
              <wp:posOffset>4182110</wp:posOffset>
            </wp:positionH>
            <wp:positionV relativeFrom="paragraph">
              <wp:posOffset>283845</wp:posOffset>
            </wp:positionV>
            <wp:extent cx="2797175" cy="2751455"/>
            <wp:effectExtent l="95250" t="95250" r="98425" b="944245"/>
            <wp:wrapNone/>
            <wp:docPr id="31" name="Рисунок 31" descr="C:\Users\Алешка\Desktop\выпускной 2018\20180529_10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шка\Desktop\выпускной 2018\20180529_104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2" r="37760" b="16159"/>
                    <a:stretch/>
                  </pic:blipFill>
                  <pic:spPr bwMode="auto">
                    <a:xfrm>
                      <a:off x="0" y="0"/>
                      <a:ext cx="2797175" cy="27514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91125D" w:rsidP="001D7019">
      <w:pPr>
        <w:spacing w:line="360" w:lineRule="auto"/>
        <w:jc w:val="center"/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84704" behindDoc="0" locked="0" layoutInCell="1" allowOverlap="1" wp14:anchorId="70804BA5" wp14:editId="04E2DB07">
            <wp:simplePos x="0" y="0"/>
            <wp:positionH relativeFrom="column">
              <wp:posOffset>-280035</wp:posOffset>
            </wp:positionH>
            <wp:positionV relativeFrom="paragraph">
              <wp:posOffset>46990</wp:posOffset>
            </wp:positionV>
            <wp:extent cx="3916680" cy="2936240"/>
            <wp:effectExtent l="76200" t="95250" r="102870" b="1007110"/>
            <wp:wrapNone/>
            <wp:docPr id="47" name="Рисунок 47" descr="C:\Users\Алешка\Desktop\выпускной 2018\20180529_11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шка\Desktop\выпускной 2018\20180529_1150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362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91125D" w:rsidP="001D7019">
      <w:pPr>
        <w:spacing w:line="360" w:lineRule="auto"/>
        <w:jc w:val="center"/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83680" behindDoc="0" locked="0" layoutInCell="1" allowOverlap="1" wp14:anchorId="1CEC9EE3" wp14:editId="3C9828BB">
            <wp:simplePos x="0" y="0"/>
            <wp:positionH relativeFrom="column">
              <wp:posOffset>3794476</wp:posOffset>
            </wp:positionH>
            <wp:positionV relativeFrom="paragraph">
              <wp:posOffset>208280</wp:posOffset>
            </wp:positionV>
            <wp:extent cx="3185902" cy="2388358"/>
            <wp:effectExtent l="76200" t="95250" r="90805" b="850265"/>
            <wp:wrapNone/>
            <wp:docPr id="40" name="Рисунок 40" descr="C:\Users\Алешка\Desktop\выпускной 2018\20180529_11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шка\Desktop\выпускной 2018\20180529_1125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02" cy="238835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91125D" w:rsidRDefault="0091125D" w:rsidP="0091125D">
      <w:pPr>
        <w:spacing w:line="360" w:lineRule="auto"/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6A45D6B" wp14:editId="5AA0B3CD">
                <wp:simplePos x="0" y="0"/>
                <wp:positionH relativeFrom="column">
                  <wp:posOffset>5908069</wp:posOffset>
                </wp:positionH>
                <wp:positionV relativeFrom="paragraph">
                  <wp:posOffset>124017</wp:posOffset>
                </wp:positionV>
                <wp:extent cx="813435" cy="422910"/>
                <wp:effectExtent l="0" t="0" r="24765" b="15240"/>
                <wp:wrapNone/>
                <wp:docPr id="303" name="Овал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E138C9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3" o:spid="_x0000_s1035" style="position:absolute;margin-left:465.2pt;margin-top:9.75pt;width:64.05pt;height:33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">
                <v:textbox>
                  <w:txbxContent>
                    <w:p w:rsidR="00E138C9" w:rsidRPr="00E138C9" w:rsidRDefault="00E138C9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461B61" w:rsidRPr="0091125D" w:rsidRDefault="0091125D" w:rsidP="0091125D">
      <w:pPr>
        <w:spacing w:after="0" w:line="240" w:lineRule="auto"/>
        <w:jc w:val="center"/>
      </w:pPr>
      <w:r w:rsidRPr="001D7019">
        <w:rPr>
          <w:rFonts w:ascii="Arial Black" w:hAnsi="Arial Black"/>
          <w:noProof/>
          <w:color w:val="00B05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242D2A1" wp14:editId="48974B4C">
                <wp:simplePos x="0" y="0"/>
                <wp:positionH relativeFrom="column">
                  <wp:posOffset>-77470</wp:posOffset>
                </wp:positionH>
                <wp:positionV relativeFrom="paragraph">
                  <wp:posOffset>346075</wp:posOffset>
                </wp:positionV>
                <wp:extent cx="6905625" cy="27305"/>
                <wp:effectExtent l="57150" t="38100" r="47625" b="869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6.1pt;margin-top:27.25pt;width:543.75pt;height:2.15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461B61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744768" behindDoc="1" locked="0" layoutInCell="1" allowOverlap="1" wp14:anchorId="6F307028" wp14:editId="304BAEA9">
            <wp:simplePos x="0" y="0"/>
            <wp:positionH relativeFrom="column">
              <wp:posOffset>-458820</wp:posOffset>
            </wp:positionH>
            <wp:positionV relativeFrom="paragraph">
              <wp:posOffset>-478184</wp:posOffset>
            </wp:positionV>
            <wp:extent cx="14350365" cy="107251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qe7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36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8C9">
        <w:rPr>
          <w:rFonts w:ascii="Arial Black" w:hAnsi="Arial Black"/>
          <w:color w:val="00B050"/>
          <w:sz w:val="40"/>
        </w:rPr>
        <w:t xml:space="preserve">Педагог-психолог советует                </w:t>
      </w:r>
      <w:r w:rsidR="00461B61">
        <w:rPr>
          <w:rFonts w:ascii="Arial Black" w:hAnsi="Arial Black"/>
          <w:color w:val="00B050"/>
          <w:sz w:val="40"/>
        </w:rPr>
        <w:t xml:space="preserve"> </w:t>
      </w:r>
      <w:r w:rsidR="00E138C9">
        <w:rPr>
          <w:rFonts w:ascii="Arial Black" w:hAnsi="Arial Black"/>
          <w:color w:val="00B050"/>
          <w:sz w:val="40"/>
        </w:rPr>
        <w:t xml:space="preserve"> Лучик</w:t>
      </w:r>
      <w:r w:rsidR="00461B61">
        <w:rPr>
          <w:rFonts w:ascii="Arial Black" w:hAnsi="Arial Black"/>
          <w:color w:val="00B050"/>
          <w:sz w:val="40"/>
        </w:rPr>
        <w:t xml:space="preserve">     </w:t>
      </w:r>
      <w:r w:rsidR="00E138C9">
        <w:rPr>
          <w:rFonts w:ascii="Arial Black" w:hAnsi="Arial Black"/>
          <w:color w:val="00B050"/>
          <w:sz w:val="40"/>
        </w:rPr>
        <w:t xml:space="preserve">                              </w:t>
      </w:r>
      <w:r w:rsidR="00461B61" w:rsidRPr="00461B61">
        <w:rPr>
          <w:rFonts w:ascii="Times New Roman" w:hAnsi="Times New Roman" w:cs="Times New Roman"/>
          <w:b/>
          <w:color w:val="002060"/>
          <w:sz w:val="28"/>
          <w:szCs w:val="28"/>
        </w:rPr>
        <w:t>Психологическая готовность к школе</w:t>
      </w:r>
    </w:p>
    <w:p w:rsidR="00461B61" w:rsidRDefault="00461B61" w:rsidP="0091125D">
      <w:pPr>
        <w:pStyle w:val="1"/>
        <w:shd w:val="clear" w:color="auto" w:fill="auto"/>
        <w:spacing w:before="0" w:line="240" w:lineRule="auto"/>
        <w:ind w:right="20" w:firstLine="567"/>
        <w:rPr>
          <w:color w:val="002060"/>
          <w:sz w:val="28"/>
          <w:szCs w:val="28"/>
        </w:rPr>
      </w:pPr>
      <w:r w:rsidRPr="00461B61">
        <w:rPr>
          <w:b/>
          <w:color w:val="002060"/>
          <w:sz w:val="28"/>
          <w:szCs w:val="28"/>
        </w:rPr>
        <w:t>Психологическая готовность к школе</w:t>
      </w:r>
      <w:r w:rsidRPr="00461B61">
        <w:rPr>
          <w:color w:val="002060"/>
          <w:sz w:val="28"/>
          <w:szCs w:val="28"/>
        </w:rPr>
        <w:t xml:space="preserve"> – это системная характеристика психического развития ребенка старшего дошкольного возраста, которая включает в себя </w:t>
      </w:r>
      <w:proofErr w:type="spellStart"/>
      <w:r w:rsidRPr="00461B61">
        <w:rPr>
          <w:color w:val="002060"/>
          <w:sz w:val="28"/>
          <w:szCs w:val="28"/>
        </w:rPr>
        <w:t>сформированность</w:t>
      </w:r>
      <w:proofErr w:type="spellEnd"/>
      <w:r w:rsidRPr="00461B61">
        <w:rPr>
          <w:color w:val="002060"/>
          <w:sz w:val="28"/>
          <w:szCs w:val="28"/>
        </w:rPr>
        <w:t xml:space="preserve"> способностей и свойств, обеспечивающих возможность выполнения им учебной деятельности, а так же принятие социальной позиции школьника. </w:t>
      </w:r>
    </w:p>
    <w:p w:rsidR="00461B61" w:rsidRPr="00461B61" w:rsidRDefault="00461B61" w:rsidP="00461B61">
      <w:pPr>
        <w:pStyle w:val="1"/>
        <w:shd w:val="clear" w:color="auto" w:fill="auto"/>
        <w:spacing w:before="0" w:line="240" w:lineRule="auto"/>
        <w:ind w:right="20" w:firstLine="567"/>
        <w:rPr>
          <w:color w:val="002060"/>
          <w:sz w:val="28"/>
          <w:szCs w:val="28"/>
        </w:rPr>
      </w:pPr>
      <w:r w:rsidRPr="00461B61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8950F33" wp14:editId="6974F602">
                <wp:simplePos x="0" y="0"/>
                <wp:positionH relativeFrom="column">
                  <wp:posOffset>676910</wp:posOffset>
                </wp:positionH>
                <wp:positionV relativeFrom="paragraph">
                  <wp:posOffset>225425</wp:posOffset>
                </wp:positionV>
                <wp:extent cx="0" cy="0"/>
                <wp:effectExtent l="4445" t="0" r="0" b="25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pt,17.75pt" to="53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" stroked="f"/>
            </w:pict>
          </mc:Fallback>
        </mc:AlternateContent>
      </w:r>
      <w:r w:rsidRPr="00461B61">
        <w:rPr>
          <w:rStyle w:val="WW-Georgia95pt123456789101112131415161718192021222324252627282930313233343536373839404142"/>
          <w:rFonts w:ascii="Times New Roman" w:hAnsi="Times New Roman" w:cs="Times New Roman"/>
          <w:color w:val="002060"/>
          <w:sz w:val="28"/>
          <w:szCs w:val="28"/>
        </w:rPr>
        <w:t>Личностная готовность</w:t>
      </w:r>
      <w:r w:rsidRPr="00461B61">
        <w:rPr>
          <w:color w:val="002060"/>
          <w:sz w:val="28"/>
          <w:szCs w:val="28"/>
        </w:rPr>
        <w:t xml:space="preserve"> к школе включает формирование у ребенка готовности к принятию новой социальной пози</w:t>
      </w:r>
      <w:r w:rsidRPr="00461B61">
        <w:rPr>
          <w:color w:val="002060"/>
          <w:sz w:val="28"/>
          <w:szCs w:val="28"/>
        </w:rPr>
        <w:softHyphen/>
        <w:t>ции школьника, имеющего круг важных обязанностей и прав, занимающего иное по сравнению с дошкольниками положение в обществе.</w:t>
      </w:r>
    </w:p>
    <w:p w:rsidR="00461B61" w:rsidRPr="00461B61" w:rsidRDefault="00461B61" w:rsidP="00461B61">
      <w:pPr>
        <w:pStyle w:val="1"/>
        <w:numPr>
          <w:ilvl w:val="0"/>
          <w:numId w:val="1"/>
        </w:numPr>
        <w:shd w:val="clear" w:color="auto" w:fill="auto"/>
        <w:tabs>
          <w:tab w:val="left" w:pos="566"/>
        </w:tabs>
        <w:spacing w:before="0" w:line="240" w:lineRule="auto"/>
        <w:ind w:right="23" w:firstLine="567"/>
        <w:rPr>
          <w:rStyle w:val="WW-Georgia95pt123456789101112131415161718192021222324252627282930313233343536373839404142"/>
          <w:rFonts w:ascii="Times New Roman" w:hAnsi="Times New Roman" w:cs="Times New Roman"/>
          <w:i w:val="0"/>
          <w:iCs w:val="0"/>
          <w:color w:val="002060"/>
          <w:sz w:val="28"/>
          <w:szCs w:val="28"/>
        </w:rPr>
      </w:pPr>
      <w:r w:rsidRPr="00461B61">
        <w:rPr>
          <w:rStyle w:val="WW-Georgia95pt123456789101112131415161718192021222324252627282930313233343536373839404142"/>
          <w:rFonts w:ascii="Times New Roman" w:hAnsi="Times New Roman" w:cs="Times New Roman"/>
          <w:color w:val="002060"/>
          <w:sz w:val="28"/>
          <w:szCs w:val="28"/>
        </w:rPr>
        <w:t>Мотивационная готовность.</w:t>
      </w:r>
      <w:r w:rsidRPr="00461B61">
        <w:rPr>
          <w:color w:val="002060"/>
          <w:sz w:val="28"/>
          <w:szCs w:val="28"/>
        </w:rPr>
        <w:t xml:space="preserve"> Ребенок, готовый к школе, хочет учиться и потому, что у него уже есть потребность занять определенную позицию в обществе людей, а имен</w:t>
      </w:r>
      <w:r w:rsidRPr="00461B61">
        <w:rPr>
          <w:color w:val="002060"/>
          <w:sz w:val="28"/>
          <w:szCs w:val="28"/>
        </w:rPr>
        <w:softHyphen/>
        <w:t>но позицию, открывающую доступ в мир взрослости (соци</w:t>
      </w:r>
      <w:r w:rsidRPr="00461B61">
        <w:rPr>
          <w:color w:val="002060"/>
          <w:sz w:val="28"/>
          <w:szCs w:val="28"/>
        </w:rPr>
        <w:softHyphen/>
        <w:t>альный мотив учения), и потому, что у него есть познава</w:t>
      </w:r>
      <w:r w:rsidRPr="00461B61">
        <w:rPr>
          <w:color w:val="002060"/>
          <w:sz w:val="28"/>
          <w:szCs w:val="28"/>
        </w:rPr>
        <w:softHyphen/>
        <w:t>тельная потребность, которую он не может удовлетворить дома (познавательный мотив учения).</w:t>
      </w:r>
    </w:p>
    <w:p w:rsidR="00461B61" w:rsidRPr="00461B61" w:rsidRDefault="00461B61" w:rsidP="00461B61">
      <w:pPr>
        <w:pStyle w:val="1"/>
        <w:numPr>
          <w:ilvl w:val="0"/>
          <w:numId w:val="1"/>
        </w:numPr>
        <w:shd w:val="clear" w:color="auto" w:fill="auto"/>
        <w:tabs>
          <w:tab w:val="left" w:pos="566"/>
        </w:tabs>
        <w:spacing w:before="0" w:line="240" w:lineRule="auto"/>
        <w:ind w:right="23" w:firstLine="567"/>
        <w:rPr>
          <w:color w:val="002060"/>
          <w:sz w:val="28"/>
          <w:szCs w:val="28"/>
        </w:rPr>
      </w:pPr>
      <w:r w:rsidRPr="00461B61">
        <w:rPr>
          <w:rStyle w:val="WW-Georgia95pt123456789101112131415161718192021222324252627282930313233343536373839404142"/>
          <w:rFonts w:ascii="Times New Roman" w:hAnsi="Times New Roman" w:cs="Times New Roman"/>
          <w:color w:val="002060"/>
          <w:sz w:val="28"/>
          <w:szCs w:val="28"/>
        </w:rPr>
        <w:t>Интеллектуальная готовность.</w:t>
      </w:r>
      <w:r w:rsidRPr="00461B61">
        <w:rPr>
          <w:color w:val="002060"/>
          <w:sz w:val="28"/>
          <w:szCs w:val="28"/>
        </w:rPr>
        <w:t xml:space="preserve"> Под интеллектуальной зре</w:t>
      </w:r>
      <w:r w:rsidRPr="00461B61">
        <w:rPr>
          <w:color w:val="002060"/>
          <w:sz w:val="28"/>
          <w:szCs w:val="28"/>
        </w:rPr>
        <w:softHyphen/>
        <w:t>лостью понимают дифференцированное восприятие, кон</w:t>
      </w:r>
      <w:r w:rsidRPr="00461B61">
        <w:rPr>
          <w:color w:val="002060"/>
          <w:sz w:val="28"/>
          <w:szCs w:val="28"/>
        </w:rPr>
        <w:softHyphen/>
        <w:t>центрацию внимания, аналитическое мышление, выража</w:t>
      </w:r>
      <w:r w:rsidRPr="00461B61">
        <w:rPr>
          <w:color w:val="002060"/>
          <w:sz w:val="28"/>
          <w:szCs w:val="28"/>
        </w:rPr>
        <w:softHyphen/>
        <w:t>ющееся в способности постижения основных связей между явлениями; возможность логического запоминания, уме</w:t>
      </w:r>
      <w:r w:rsidRPr="00461B61">
        <w:rPr>
          <w:color w:val="002060"/>
          <w:sz w:val="28"/>
          <w:szCs w:val="28"/>
        </w:rPr>
        <w:softHyphen/>
        <w:t>ние воспроизводить образец, а также развитие тонких дви</w:t>
      </w:r>
      <w:r w:rsidRPr="00461B61">
        <w:rPr>
          <w:color w:val="002060"/>
          <w:sz w:val="28"/>
          <w:szCs w:val="28"/>
        </w:rPr>
        <w:softHyphen/>
        <w:t xml:space="preserve">жений руки и сенсомоторную координацию. </w:t>
      </w:r>
    </w:p>
    <w:p w:rsidR="00461B61" w:rsidRPr="00461B61" w:rsidRDefault="00461B61" w:rsidP="00461B61">
      <w:pPr>
        <w:pStyle w:val="1"/>
        <w:shd w:val="clear" w:color="auto" w:fill="auto"/>
        <w:spacing w:before="0" w:line="240" w:lineRule="auto"/>
        <w:ind w:right="23" w:firstLine="567"/>
        <w:rPr>
          <w:color w:val="002060"/>
          <w:sz w:val="28"/>
          <w:szCs w:val="28"/>
        </w:rPr>
      </w:pPr>
      <w:r w:rsidRPr="00461B61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70EACCD" wp14:editId="19081AE7">
                <wp:simplePos x="0" y="0"/>
                <wp:positionH relativeFrom="column">
                  <wp:posOffset>1311910</wp:posOffset>
                </wp:positionH>
                <wp:positionV relativeFrom="paragraph">
                  <wp:posOffset>324485</wp:posOffset>
                </wp:positionV>
                <wp:extent cx="0" cy="0"/>
                <wp:effectExtent l="1270" t="3175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pt,25.55pt" to="103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" stroked="f"/>
            </w:pict>
          </mc:Fallback>
        </mc:AlternateContent>
      </w:r>
      <w:r w:rsidRPr="00461B61">
        <w:rPr>
          <w:rStyle w:val="WW-Georgia95pt12345678910111213141516171819202122232425262728293031323334353637383940414243"/>
          <w:rFonts w:ascii="Times New Roman" w:hAnsi="Times New Roman" w:cs="Times New Roman"/>
          <w:color w:val="002060"/>
          <w:sz w:val="28"/>
          <w:szCs w:val="28"/>
        </w:rPr>
        <w:t>• Волевая готовность</w:t>
      </w:r>
      <w:r w:rsidRPr="00461B61">
        <w:rPr>
          <w:color w:val="002060"/>
          <w:sz w:val="28"/>
          <w:szCs w:val="28"/>
        </w:rPr>
        <w:t xml:space="preserve"> (произвольная сфера) заключается в способности ребенка напряженно трудиться, делая то, что от него требуют учеба, режим школьной жизни.</w:t>
      </w:r>
    </w:p>
    <w:p w:rsidR="00461B61" w:rsidRPr="00461B61" w:rsidRDefault="00461B61" w:rsidP="00461B61">
      <w:pPr>
        <w:pStyle w:val="1"/>
        <w:shd w:val="clear" w:color="auto" w:fill="auto"/>
        <w:spacing w:before="0" w:line="240" w:lineRule="auto"/>
        <w:ind w:right="23" w:firstLine="567"/>
        <w:jc w:val="center"/>
        <w:rPr>
          <w:rStyle w:val="WW-Georgia95pt12345678910111213141516171819202122232425262728293031323334353637383940414243"/>
          <w:rFonts w:ascii="Times New Roman" w:hAnsi="Times New Roman" w:cs="Times New Roman"/>
          <w:i w:val="0"/>
          <w:iCs w:val="0"/>
          <w:color w:val="002060"/>
          <w:sz w:val="28"/>
          <w:szCs w:val="28"/>
        </w:rPr>
      </w:pPr>
      <w:r w:rsidRPr="00461B61">
        <w:rPr>
          <w:b/>
          <w:color w:val="002060"/>
          <w:sz w:val="28"/>
          <w:szCs w:val="28"/>
        </w:rPr>
        <w:t>Рекомендации родителям по подготовке детей к школе</w:t>
      </w:r>
    </w:p>
    <w:p w:rsidR="00461B61" w:rsidRDefault="00461B61" w:rsidP="00461B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61B61">
        <w:rPr>
          <w:rFonts w:ascii="Times New Roman" w:hAnsi="Times New Roman" w:cs="Times New Roman"/>
          <w:b/>
          <w:color w:val="002060"/>
          <w:sz w:val="28"/>
          <w:szCs w:val="28"/>
        </w:rPr>
        <w:t>1. Не переполняйте новой информацией.</w:t>
      </w:r>
      <w:r w:rsidRPr="00461B61">
        <w:rPr>
          <w:rFonts w:ascii="Times New Roman" w:hAnsi="Times New Roman" w:cs="Times New Roman"/>
          <w:color w:val="002060"/>
          <w:sz w:val="28"/>
          <w:szCs w:val="28"/>
        </w:rPr>
        <w:t xml:space="preserve"> Если вы будете наседать на ребенка с чтением и счетом, вы сможете вызвать у него отрицательные эмоции по поводу школы. Конечно, почитать немножко, порешать несложные примеры можно, но все это должно быть в игровой, непринудительной форме. </w:t>
      </w:r>
    </w:p>
    <w:p w:rsidR="00461B61" w:rsidRPr="00461B61" w:rsidRDefault="00461B61" w:rsidP="00461B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1B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 Формировать у будущего школьника позитивное отношение к школе. </w:t>
      </w:r>
      <w:r w:rsidRPr="00461B61">
        <w:rPr>
          <w:rFonts w:ascii="Times New Roman" w:hAnsi="Times New Roman" w:cs="Times New Roman"/>
          <w:color w:val="002060"/>
          <w:sz w:val="28"/>
          <w:szCs w:val="28"/>
        </w:rPr>
        <w:t>Рассказывайте позитивные истории из своей школьной жизни.</w:t>
      </w:r>
      <w:r w:rsidRPr="00461B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461B61">
        <w:rPr>
          <w:rFonts w:ascii="Times New Roman" w:hAnsi="Times New Roman" w:cs="Times New Roman"/>
          <w:color w:val="002060"/>
          <w:sz w:val="28"/>
          <w:szCs w:val="28"/>
        </w:rPr>
        <w:t xml:space="preserve">Если ребенок хочет </w:t>
      </w:r>
      <w:proofErr w:type="gramStart"/>
      <w:r w:rsidRPr="00461B61">
        <w:rPr>
          <w:rFonts w:ascii="Times New Roman" w:hAnsi="Times New Roman" w:cs="Times New Roman"/>
          <w:color w:val="002060"/>
          <w:sz w:val="28"/>
          <w:szCs w:val="28"/>
        </w:rPr>
        <w:t>учиться</w:t>
      </w:r>
      <w:proofErr w:type="gramEnd"/>
      <w:r w:rsidRPr="00461B61">
        <w:rPr>
          <w:rFonts w:ascii="Times New Roman" w:hAnsi="Times New Roman" w:cs="Times New Roman"/>
          <w:color w:val="002060"/>
          <w:sz w:val="28"/>
          <w:szCs w:val="28"/>
        </w:rPr>
        <w:t xml:space="preserve"> и уверен, что в школе интересно, тогда неизбежный стресс, связанный с новыми правилами и распорядком дня, обилием незнакомых людей, будет успешно преодолен.</w:t>
      </w:r>
    </w:p>
    <w:p w:rsidR="00461B61" w:rsidRPr="00461B61" w:rsidRDefault="00461B61" w:rsidP="00461B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1B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3. Не делайте акцент на оценках. </w:t>
      </w:r>
      <w:r w:rsidRPr="00461B61">
        <w:rPr>
          <w:rFonts w:ascii="Times New Roman" w:hAnsi="Times New Roman" w:cs="Times New Roman"/>
          <w:color w:val="002060"/>
          <w:sz w:val="28"/>
          <w:szCs w:val="28"/>
        </w:rPr>
        <w:t>Важно акцентировать внимание ребенка на процессе учебы (ты узнаешь много нового, у тебя появятся новые друзья, ты станешь умным), а не на результате хороших оценках.</w:t>
      </w:r>
    </w:p>
    <w:p w:rsidR="00461B61" w:rsidRPr="00461B61" w:rsidRDefault="00461B61" w:rsidP="00461B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1B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. Не пугайте школой. </w:t>
      </w:r>
      <w:r w:rsidRPr="00461B61">
        <w:rPr>
          <w:rFonts w:ascii="Times New Roman" w:hAnsi="Times New Roman" w:cs="Times New Roman"/>
          <w:color w:val="002060"/>
          <w:sz w:val="28"/>
          <w:szCs w:val="28"/>
        </w:rPr>
        <w:t>Ни в коем случае не ведите при ребенке разговоры, что у него «закончилось детство», начинаются трудовые будни.</w:t>
      </w:r>
      <w:r w:rsidRPr="00461B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461B61">
        <w:rPr>
          <w:rFonts w:ascii="Times New Roman" w:hAnsi="Times New Roman" w:cs="Times New Roman"/>
          <w:color w:val="002060"/>
          <w:sz w:val="28"/>
          <w:szCs w:val="28"/>
        </w:rPr>
        <w:t xml:space="preserve">Даже в шутку не пугайте. </w:t>
      </w:r>
    </w:p>
    <w:p w:rsidR="00461B61" w:rsidRDefault="00461B61" w:rsidP="00461B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61B61">
        <w:rPr>
          <w:rFonts w:ascii="Times New Roman" w:hAnsi="Times New Roman" w:cs="Times New Roman"/>
          <w:b/>
          <w:color w:val="002060"/>
          <w:sz w:val="28"/>
          <w:szCs w:val="28"/>
        </w:rPr>
        <w:t>5. Играйте в школу.</w:t>
      </w:r>
      <w:r w:rsidRPr="00461B61">
        <w:rPr>
          <w:rFonts w:ascii="Times New Roman" w:hAnsi="Times New Roman" w:cs="Times New Roman"/>
          <w:color w:val="002060"/>
          <w:sz w:val="28"/>
          <w:szCs w:val="28"/>
        </w:rPr>
        <w:t xml:space="preserve"> Пусть все игрушки вашего чада пойдут в первый класс, а самая любимая станет учителем. В такой игре можно объяснить основные школьные правила: как сидеть за партой, как отвечать на уроке, как попроситься в туалет и т.д. </w:t>
      </w:r>
      <w:r w:rsidRPr="00461B6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6. Начинайте жить по новому распорядку дня. </w:t>
      </w:r>
      <w:r w:rsidRPr="00461B61">
        <w:rPr>
          <w:rFonts w:ascii="Times New Roman" w:hAnsi="Times New Roman" w:cs="Times New Roman"/>
          <w:color w:val="002060"/>
          <w:sz w:val="28"/>
          <w:szCs w:val="28"/>
        </w:rPr>
        <w:t xml:space="preserve">За месяц до школы нужно плавно подгонять режим дня к новому распорядку. Очень важно сформировать у малыша представление о том, что </w:t>
      </w:r>
      <w:proofErr w:type="gramStart"/>
      <w:r w:rsidRPr="00461B61">
        <w:rPr>
          <w:rFonts w:ascii="Times New Roman" w:hAnsi="Times New Roman" w:cs="Times New Roman"/>
          <w:color w:val="002060"/>
          <w:sz w:val="28"/>
          <w:szCs w:val="28"/>
        </w:rPr>
        <w:t>за чем</w:t>
      </w:r>
      <w:proofErr w:type="gramEnd"/>
      <w:r w:rsidRPr="00461B61">
        <w:rPr>
          <w:rFonts w:ascii="Times New Roman" w:hAnsi="Times New Roman" w:cs="Times New Roman"/>
          <w:color w:val="002060"/>
          <w:sz w:val="28"/>
          <w:szCs w:val="28"/>
        </w:rPr>
        <w:t xml:space="preserve"> нужно делать утром и вечером. </w:t>
      </w:r>
    </w:p>
    <w:p w:rsidR="00461B61" w:rsidRPr="00461B61" w:rsidRDefault="00461B61" w:rsidP="00461B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1B61">
        <w:rPr>
          <w:rFonts w:ascii="Times New Roman" w:hAnsi="Times New Roman" w:cs="Times New Roman"/>
          <w:b/>
          <w:color w:val="002060"/>
          <w:sz w:val="28"/>
          <w:szCs w:val="28"/>
        </w:rPr>
        <w:t>Успехов Вам и больше веры в себя и возможности своего ребенка!</w:t>
      </w:r>
    </w:p>
    <w:p w:rsidR="00461B61" w:rsidRPr="00461B61" w:rsidRDefault="00E138C9" w:rsidP="00461B6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6FF55BF" wp14:editId="2C8957E8">
                <wp:simplePos x="0" y="0"/>
                <wp:positionH relativeFrom="column">
                  <wp:posOffset>6068266</wp:posOffset>
                </wp:positionH>
                <wp:positionV relativeFrom="paragraph">
                  <wp:posOffset>196850</wp:posOffset>
                </wp:positionV>
                <wp:extent cx="813435" cy="422910"/>
                <wp:effectExtent l="0" t="0" r="24765" b="15240"/>
                <wp:wrapNone/>
                <wp:docPr id="304" name="Овал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E138C9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4" o:spid="_x0000_s1036" style="position:absolute;left:0;text-align:left;margin-left:477.8pt;margin-top:15.5pt;width:64.05pt;height:33.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">
                <v:textbox>
                  <w:txbxContent>
                    <w:p w:rsidR="00E138C9" w:rsidRPr="00E138C9" w:rsidRDefault="00E138C9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461B61" w:rsidRPr="00461B61">
        <w:rPr>
          <w:rFonts w:ascii="Times New Roman" w:hAnsi="Times New Roman" w:cs="Times New Roman"/>
          <w:b/>
          <w:color w:val="002060"/>
          <w:sz w:val="28"/>
          <w:szCs w:val="28"/>
        </w:rPr>
        <w:t>Педагог-психолог: Погребная Юлия Олеговна.</w:t>
      </w:r>
    </w:p>
    <w:p w:rsidR="00C96282" w:rsidRPr="001638ED" w:rsidRDefault="001638ED" w:rsidP="00FE2721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lastRenderedPageBreak/>
        <w:drawing>
          <wp:anchor distT="0" distB="0" distL="114300" distR="114300" simplePos="0" relativeHeight="251664896" behindDoc="1" locked="0" layoutInCell="1" allowOverlap="1" wp14:anchorId="49AABD46" wp14:editId="362C0058">
            <wp:simplePos x="0" y="0"/>
            <wp:positionH relativeFrom="column">
              <wp:posOffset>-454660</wp:posOffset>
            </wp:positionH>
            <wp:positionV relativeFrom="paragraph">
              <wp:posOffset>-502920</wp:posOffset>
            </wp:positionV>
            <wp:extent cx="14350365" cy="107251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qe7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36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282"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16089C" wp14:editId="55551DF0">
                <wp:simplePos x="0" y="0"/>
                <wp:positionH relativeFrom="column">
                  <wp:posOffset>-161290</wp:posOffset>
                </wp:positionH>
                <wp:positionV relativeFrom="paragraph">
                  <wp:posOffset>316865</wp:posOffset>
                </wp:positionV>
                <wp:extent cx="6905625" cy="27305"/>
                <wp:effectExtent l="57150" t="38100" r="47625" b="8699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-12.7pt;margin-top:24.95pt;width:543.75pt;height:2.1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C96282">
        <w:rPr>
          <w:rFonts w:ascii="Arial Black" w:hAnsi="Arial Black"/>
          <w:color w:val="00B050"/>
          <w:sz w:val="40"/>
        </w:rPr>
        <w:t xml:space="preserve">Советы педагога                                      Лучик              </w:t>
      </w:r>
      <w:r w:rsidR="00C96282" w:rsidRPr="001D7019">
        <w:rPr>
          <w:rFonts w:ascii="Arial Black" w:hAnsi="Arial Black"/>
          <w:color w:val="00B050"/>
          <w:sz w:val="40"/>
        </w:rPr>
        <w:t xml:space="preserve">                  </w:t>
      </w:r>
      <w:r>
        <w:rPr>
          <w:rFonts w:ascii="Arial Black" w:hAnsi="Arial Black"/>
          <w:color w:val="00B050"/>
          <w:sz w:val="40"/>
        </w:rPr>
        <w:t xml:space="preserve">      </w:t>
      </w:r>
      <w:r w:rsidR="00C96282" w:rsidRPr="00C96282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«Нужно ли читать детям книги?»</w:t>
      </w:r>
    </w:p>
    <w:p w:rsidR="00C96282" w:rsidRPr="001D28E3" w:rsidRDefault="00C96282" w:rsidP="001D2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96282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    </w:t>
      </w:r>
      <w:r w:rsidRP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чёными установлено, что ребенок, которому систематически читают, накапливает богатый словарный запас, так как слышит больше слов. Читая вместе с мамой, малыш не только узнает что-то новое, но и активно развивает воображение и память, а порой усваивает важные жизненные уроки. А как выбирать полезные и интересные книги для малышей разного возраста?</w:t>
      </w:r>
    </w:p>
    <w:p w:rsidR="00C96282" w:rsidRPr="001D28E3" w:rsidRDefault="001D28E3" w:rsidP="001D2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Легкость прочтения.</w:t>
      </w:r>
    </w:p>
    <w:p w:rsidR="00C96282" w:rsidRPr="001D28E3" w:rsidRDefault="00C96282" w:rsidP="001D28E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орошая книжка для маленьких имеет некоторые особенности.</w:t>
      </w:r>
    </w:p>
    <w:p w:rsidR="00C96282" w:rsidRPr="001D28E3" w:rsidRDefault="00C96282" w:rsidP="001D2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  Она лёгкая - у малыша должно хватать сил на то, чтобы в любой момент достать книгу с полки. </w:t>
      </w:r>
    </w:p>
    <w:p w:rsidR="00C96282" w:rsidRPr="001D28E3" w:rsidRDefault="00C96282" w:rsidP="001D2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Прочность ей обеспечивает обычный или ламинированный картон. </w:t>
      </w:r>
    </w:p>
    <w:p w:rsidR="00C96282" w:rsidRPr="001D28E3" w:rsidRDefault="00C96282" w:rsidP="001D2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Размер книжки небольшой ребёнок должен иметь возможность "играть" с ней самостоятельно. </w:t>
      </w:r>
    </w:p>
    <w:p w:rsidR="00C96282" w:rsidRPr="001D28E3" w:rsidRDefault="00C96282" w:rsidP="001D2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В книге крупные, яркие картинки и немного мелких отвлекающих деталей</w:t>
      </w:r>
      <w:proofErr w:type="gramStart"/>
      <w:r w:rsidRP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- - </w:t>
      </w:r>
      <w:proofErr w:type="gramEnd"/>
      <w:r w:rsidRP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ечатный текст - только крупный, фразы - чёткие и лаконичные. </w:t>
      </w:r>
    </w:p>
    <w:p w:rsidR="00C96282" w:rsidRPr="001D28E3" w:rsidRDefault="00C96282" w:rsidP="001D2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Если страница представляет собой яркую картинку, текст должен располагаться на светлом фоне. </w:t>
      </w:r>
    </w:p>
    <w:p w:rsidR="00C96282" w:rsidRPr="001D28E3" w:rsidRDefault="00C96282" w:rsidP="001D2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Обратите внимание на наличие гигиенического сертификата (обычно указывается на последней странице или обложке) Ведь малыши часто пытаются грызть книгу. </w:t>
      </w:r>
    </w:p>
    <w:p w:rsidR="00C96282" w:rsidRPr="001D28E3" w:rsidRDefault="001D28E3" w:rsidP="001D2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сему свое время.</w:t>
      </w:r>
    </w:p>
    <w:p w:rsidR="00C96282" w:rsidRPr="001D28E3" w:rsidRDefault="00C96282" w:rsidP="001D2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96282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    </w:t>
      </w:r>
      <w:r w:rsidRPr="001D28E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амым маленьким</w:t>
      </w:r>
      <w:r w:rsidRP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ужны книжки для рассматривания предметов, животных, растений и т.п. На странице 80 % площади должна занимать картинка. Подписи состоят максимум из двух-трех слов. Малыш пока не представляет, как обращаться с новой "игрушкой" - все может ограничиться облизыванием и бессмысленным перевертыванием страничек. Но если вы рассматриваете книжку вместе и при этом проговариваете текст, то скоро заметите, что кроха легко узнает знакомые предметы и даже</w:t>
      </w:r>
      <w:r w:rsid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ытается по-своему их называть</w:t>
      </w:r>
    </w:p>
    <w:p w:rsidR="001D28E3" w:rsidRPr="001D28E3" w:rsidRDefault="00C96282" w:rsidP="001D2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96282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   </w:t>
      </w:r>
      <w:r w:rsidRP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имерно </w:t>
      </w:r>
      <w:r w:rsidRPr="001D28E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 года (а при желании и раньше)</w:t>
      </w:r>
      <w:r w:rsidRP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ожно начать читать ребёнку стихи и коротенькие сказки. В этом возрасте знакомство с веселыми </w:t>
      </w:r>
      <w:proofErr w:type="spellStart"/>
      <w:r w:rsidRP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тешками</w:t>
      </w:r>
      <w:proofErr w:type="spellEnd"/>
      <w:r w:rsidRP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хорошо сопровождать яркими характерными жестами. Примерно </w:t>
      </w:r>
      <w:r w:rsidRPr="001D28E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 двум годам</w:t>
      </w:r>
      <w:r w:rsidRP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когда у ребёнка появляется интерес к буквам, - приобретите азбуку. Стоит помнить, что узнавание букв и чтение - вещи разные. Сейчас читаете вы, а ребенок активно слушает</w:t>
      </w:r>
      <w:r w:rsid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</w:p>
    <w:p w:rsidR="001D28E3" w:rsidRDefault="00C96282" w:rsidP="001D2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D28E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ногим детям нравятся книжки-игрушки</w:t>
      </w:r>
      <w:r w:rsidRP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севозможные пищалки, книжки в форме животных, насекомых и т.д. Они привлекательны для ребёнка, но не стоит ими увлекаться книги, прежде всего, предназначены для чтения - это малышу важно усвоить. Постепенно сводите количество книг-игрушек к минимуму. </w:t>
      </w:r>
      <w:r w:rsidRPr="001D28E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Три года</w:t>
      </w:r>
      <w:r w:rsidRPr="001D28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возраст почемучек - оптимальное время для покупки детских иллюстрированных энциклопедий. Количество незнакомых слов в них не должно превышать 10-15 процентов, иначе книга может показаться ребенку скучной. Читая вместе с вами, малыш получает ответы на интересующие его вопросы и при этом учится работать с новой информацией.</w:t>
      </w:r>
    </w:p>
    <w:p w:rsidR="001D28E3" w:rsidRPr="001D28E3" w:rsidRDefault="001D28E3" w:rsidP="001D28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D28E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оспитатель: Горшкова Валентина </w:t>
      </w:r>
      <w:proofErr w:type="spellStart"/>
      <w:r w:rsidRPr="001D28E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венировна</w:t>
      </w:r>
      <w:proofErr w:type="spellEnd"/>
      <w:r w:rsidRPr="001D28E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C96282" w:rsidRPr="001D28E3" w:rsidRDefault="00C96282" w:rsidP="001D2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045CA" w:rsidRDefault="00E138C9" w:rsidP="001D28E3">
      <w:pPr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F90827C" wp14:editId="05EA8D04">
                <wp:simplePos x="0" y="0"/>
                <wp:positionH relativeFrom="column">
                  <wp:posOffset>6083492</wp:posOffset>
                </wp:positionH>
                <wp:positionV relativeFrom="paragraph">
                  <wp:posOffset>53384</wp:posOffset>
                </wp:positionV>
                <wp:extent cx="813435" cy="422910"/>
                <wp:effectExtent l="0" t="0" r="24765" b="15240"/>
                <wp:wrapNone/>
                <wp:docPr id="305" name="Овал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E138C9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5" o:spid="_x0000_s1037" style="position:absolute;left:0;text-align:left;margin-left:479pt;margin-top:4.2pt;width:64.05pt;height:33.3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">
                <v:textbox>
                  <w:txbxContent>
                    <w:p w:rsidR="00E138C9" w:rsidRPr="00E138C9" w:rsidRDefault="00E138C9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C96282" w:rsidRPr="00C9628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 xml:space="preserve">                                     </w:t>
      </w:r>
    </w:p>
    <w:p w:rsidR="00FE2721" w:rsidRPr="00FE2721" w:rsidRDefault="00FE2721" w:rsidP="00FE2721">
      <w:pPr>
        <w:tabs>
          <w:tab w:val="left" w:pos="720"/>
        </w:tabs>
        <w:spacing w:after="0" w:line="240" w:lineRule="auto"/>
        <w:jc w:val="center"/>
        <w:rPr>
          <w:b/>
          <w:bCs/>
          <w:i/>
          <w:iCs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lastRenderedPageBreak/>
        <w:drawing>
          <wp:anchor distT="0" distB="0" distL="114300" distR="114300" simplePos="0" relativeHeight="251774464" behindDoc="1" locked="0" layoutInCell="1" allowOverlap="1" wp14:anchorId="3199A60E" wp14:editId="6E842294">
            <wp:simplePos x="0" y="0"/>
            <wp:positionH relativeFrom="column">
              <wp:posOffset>-520065</wp:posOffset>
            </wp:positionH>
            <wp:positionV relativeFrom="paragraph">
              <wp:posOffset>-487680</wp:posOffset>
            </wp:positionV>
            <wp:extent cx="14350365" cy="107251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qe7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36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E2F6A25" wp14:editId="5C07FA50">
                <wp:simplePos x="0" y="0"/>
                <wp:positionH relativeFrom="column">
                  <wp:posOffset>-227330</wp:posOffset>
                </wp:positionH>
                <wp:positionV relativeFrom="paragraph">
                  <wp:posOffset>346075</wp:posOffset>
                </wp:positionV>
                <wp:extent cx="6905625" cy="27305"/>
                <wp:effectExtent l="57150" t="38100" r="47625" b="869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-17.9pt;margin-top:27.25pt;width:543.75pt;height:2.15pt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 Black" w:hAnsi="Arial Black"/>
          <w:color w:val="00B050"/>
          <w:sz w:val="40"/>
        </w:rPr>
        <w:t xml:space="preserve">Советы логопеда                                      Лучик              </w:t>
      </w:r>
      <w:r w:rsidRPr="001D7019">
        <w:rPr>
          <w:rFonts w:ascii="Arial Black" w:hAnsi="Arial Black"/>
          <w:color w:val="00B050"/>
          <w:sz w:val="40"/>
        </w:rPr>
        <w:t xml:space="preserve">                  </w:t>
      </w:r>
      <w:r>
        <w:rPr>
          <w:rFonts w:ascii="Arial Black" w:hAnsi="Arial Black"/>
          <w:color w:val="00B050"/>
          <w:sz w:val="40"/>
        </w:rPr>
        <w:t xml:space="preserve">      </w:t>
      </w:r>
      <w:r w:rsidRPr="00FE2721">
        <w:rPr>
          <w:b/>
          <w:bCs/>
          <w:i/>
          <w:iCs/>
          <w:color w:val="FF0000"/>
          <w:sz w:val="40"/>
          <w:szCs w:val="40"/>
          <w:u w:val="single"/>
        </w:rPr>
        <w:t>Гимнастика Мозга</w:t>
      </w:r>
    </w:p>
    <w:p w:rsidR="00FE2721" w:rsidRPr="00FE2721" w:rsidRDefault="00FE2721" w:rsidP="00FE272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u w:val="single"/>
        </w:rPr>
      </w:pPr>
      <w:r w:rsidRPr="00FE2721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 xml:space="preserve">Гимнастика Мозга была разработана Полом </w:t>
      </w:r>
      <w:proofErr w:type="spellStart"/>
      <w:r w:rsidRPr="00FE2721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Деннисоном</w:t>
      </w:r>
      <w:proofErr w:type="spellEnd"/>
      <w:r w:rsidRPr="00FE2721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 xml:space="preserve"> в 1970-х годах в Калифорнии. </w:t>
      </w:r>
      <w:r w:rsidRPr="00FE2721">
        <w:rPr>
          <w:rFonts w:ascii="Times New Roman" w:hAnsi="Times New Roman" w:cs="Times New Roman"/>
          <w:b/>
          <w:i/>
          <w:color w:val="002060"/>
          <w:sz w:val="28"/>
          <w:szCs w:val="28"/>
        </w:rPr>
        <w:t>В основу Гимнастики был положен многолетний опыт в области исследований, позволяющих определить влияние движения на обучение.</w:t>
      </w:r>
    </w:p>
    <w:p w:rsidR="00FE2721" w:rsidRPr="00FE2721" w:rsidRDefault="00FE2721" w:rsidP="00FE2721">
      <w:pPr>
        <w:tabs>
          <w:tab w:val="left" w:pos="720"/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FE2721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ab/>
        <w:t>Огромная польза и привлекательность Гимнастики мозга состоит в её простоте и практичности. Человек может делать эти упражнения в любое время, чтобы повысить эффективность того, что он делает в данный момент. Все упражнения программы – просты, выполняются свободно и легко.</w:t>
      </w:r>
    </w:p>
    <w:p w:rsidR="00FE2721" w:rsidRPr="00FE2721" w:rsidRDefault="00FE2721" w:rsidP="00FE27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272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ab/>
      </w:r>
      <w:r w:rsidRPr="00FE272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  <w:t>«Кнопки мозга»</w:t>
      </w:r>
      <w:r w:rsidRPr="00FE2721">
        <w:rPr>
          <w:rFonts w:ascii="Times New Roman" w:hAnsi="Times New Roman" w:cs="Times New Roman"/>
          <w:color w:val="002060"/>
          <w:sz w:val="28"/>
          <w:szCs w:val="28"/>
        </w:rPr>
        <w:t>: положить одну руку на пупок, а другой рукой стимулировать точки под ключицами между рёбрами. Рука на пупке позволяет сосредоточить внимание на центре тяжести тела. Здесь расположены мышцы, играющие важную роль в поддержании равновесия тела. Упражнение приводит в готовность вестибулярный аппарат, который активирует мозг, подготавливая его к восприятию сенсорной информации.</w:t>
      </w:r>
    </w:p>
    <w:p w:rsidR="00FE2721" w:rsidRPr="00FE2721" w:rsidRDefault="00FE2721" w:rsidP="00FE27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2721">
        <w:rPr>
          <w:rFonts w:ascii="Times New Roman" w:hAnsi="Times New Roman" w:cs="Times New Roman"/>
          <w:color w:val="002060"/>
          <w:sz w:val="28"/>
          <w:szCs w:val="28"/>
        </w:rPr>
        <w:tab/>
        <w:t>Другая рука легко массирует углубления  между первыми и вторыми рёбрами в зоне под ключицами, слева и справа от грудины. Это стимулирует приток крови через сонные артерии к мозгу.</w:t>
      </w:r>
    </w:p>
    <w:p w:rsidR="00FE2721" w:rsidRPr="00FE2721" w:rsidRDefault="00FE2721" w:rsidP="00FE27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272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ab/>
        <w:t>«</w:t>
      </w:r>
      <w:r w:rsidRPr="00FE272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  <w:t>Перекрёстные шаги»</w:t>
      </w:r>
      <w:r w:rsidRPr="00FE2721">
        <w:rPr>
          <w:rFonts w:ascii="Times New Roman" w:hAnsi="Times New Roman" w:cs="Times New Roman"/>
          <w:color w:val="002060"/>
          <w:sz w:val="28"/>
          <w:szCs w:val="28"/>
        </w:rPr>
        <w:t xml:space="preserve">: это перекрёстно-латеральная ходьба на месте. Когда вы касаетесь правым локтем левого колена, а затем левым локтем -  правого колена, то активируются одновременно обширные зоны обоих полушарий мозга. Если выполнять упражнение регулярно, в мозолистом теле образуется и </w:t>
      </w:r>
      <w:proofErr w:type="spellStart"/>
      <w:r w:rsidRPr="00FE2721">
        <w:rPr>
          <w:rFonts w:ascii="Times New Roman" w:hAnsi="Times New Roman" w:cs="Times New Roman"/>
          <w:color w:val="002060"/>
          <w:sz w:val="28"/>
          <w:szCs w:val="28"/>
        </w:rPr>
        <w:t>миелинизируется</w:t>
      </w:r>
      <w:proofErr w:type="spellEnd"/>
      <w:r w:rsidRPr="00FE2721">
        <w:rPr>
          <w:rFonts w:ascii="Times New Roman" w:hAnsi="Times New Roman" w:cs="Times New Roman"/>
          <w:color w:val="002060"/>
          <w:sz w:val="28"/>
          <w:szCs w:val="28"/>
        </w:rPr>
        <w:t xml:space="preserve"> большое количество </w:t>
      </w:r>
      <w:proofErr w:type="gramStart"/>
      <w:r w:rsidRPr="00FE2721">
        <w:rPr>
          <w:rFonts w:ascii="Times New Roman" w:hAnsi="Times New Roman" w:cs="Times New Roman"/>
          <w:color w:val="002060"/>
          <w:sz w:val="28"/>
          <w:szCs w:val="28"/>
        </w:rPr>
        <w:t>нервных путей, связывающих оба полушария быстрее и более интегрировано</w:t>
      </w:r>
      <w:proofErr w:type="gramEnd"/>
      <w:r w:rsidRPr="00FE2721">
        <w:rPr>
          <w:rFonts w:ascii="Times New Roman" w:hAnsi="Times New Roman" w:cs="Times New Roman"/>
          <w:color w:val="002060"/>
          <w:sz w:val="28"/>
          <w:szCs w:val="28"/>
        </w:rPr>
        <w:t xml:space="preserve">, делая возможным </w:t>
      </w:r>
      <w:proofErr w:type="spellStart"/>
      <w:r w:rsidRPr="00FE2721">
        <w:rPr>
          <w:rFonts w:ascii="Times New Roman" w:hAnsi="Times New Roman" w:cs="Times New Roman"/>
          <w:color w:val="002060"/>
          <w:sz w:val="28"/>
          <w:szCs w:val="28"/>
        </w:rPr>
        <w:t>причинно</w:t>
      </w:r>
      <w:proofErr w:type="spellEnd"/>
      <w:r w:rsidRPr="00FE2721">
        <w:rPr>
          <w:rFonts w:ascii="Times New Roman" w:hAnsi="Times New Roman" w:cs="Times New Roman"/>
          <w:color w:val="002060"/>
          <w:sz w:val="28"/>
          <w:szCs w:val="28"/>
        </w:rPr>
        <w:t xml:space="preserve"> – обусловленный уровень мышления. Перекрёстные шаги должны выполняться очень медленно.</w:t>
      </w:r>
    </w:p>
    <w:p w:rsidR="00FE2721" w:rsidRPr="00FE2721" w:rsidRDefault="00FE2721" w:rsidP="00FE27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2721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FE272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  <w:t>«Крюки»</w:t>
      </w:r>
      <w:r w:rsidRPr="00FE2721">
        <w:rPr>
          <w:rFonts w:ascii="Times New Roman" w:hAnsi="Times New Roman" w:cs="Times New Roman"/>
          <w:color w:val="002060"/>
          <w:sz w:val="28"/>
          <w:szCs w:val="28"/>
        </w:rPr>
        <w:t>: сначала скрестить лодыжки, как это удобно. Затем скрестить руки, соединив пальцы рук в «замок» и вывернуть их. Для этого вытянуть руки вперёд, тыльными сторонами ладоней друг к другу и большими пальцами вниз. Теперь перенести одну руку через другую, соединить ладони и взять пальцы в замок. Затем опустить руки вниз и вывернуть их внутрь на уровне груди, так чтобы локти были направлены вниз. Это сложное перекрёстное движение оказывает на мозг тот же интегрирующий эффект, что и Перекрёстные шаги. Оно приводит к сознательной и сбалансированной активизации моторных и сенсорных центров каждого полушария мозга.</w:t>
      </w:r>
    </w:p>
    <w:p w:rsidR="00FE2721" w:rsidRPr="00FE2721" w:rsidRDefault="00FE2721" w:rsidP="00FE27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2721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Находясь в таком положении, нужно прижать язык к твёрдому нёбу за верхними зубами. Это действие возбуждает средний мозг, который находится прямо над твёрдым нёбом.</w:t>
      </w:r>
    </w:p>
    <w:p w:rsidR="00FE2721" w:rsidRPr="00FE2721" w:rsidRDefault="00FE2721" w:rsidP="00FE27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2721">
        <w:rPr>
          <w:rFonts w:ascii="Times New Roman" w:hAnsi="Times New Roman" w:cs="Times New Roman"/>
          <w:color w:val="002060"/>
          <w:sz w:val="28"/>
          <w:szCs w:val="28"/>
        </w:rPr>
        <w:tab/>
        <w:t>Упражнение «Крюки» выполняется в течение двух – пяти минут стоя, сидя или лёжа.</w:t>
      </w:r>
    </w:p>
    <w:p w:rsidR="00FE2721" w:rsidRDefault="00FE2721" w:rsidP="00FE27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2721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FE272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  <w:t>«Думающий колпак»</w:t>
      </w:r>
      <w:r w:rsidRPr="00FE272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r w:rsidRPr="00FE2721">
        <w:rPr>
          <w:rFonts w:ascii="Times New Roman" w:hAnsi="Times New Roman" w:cs="Times New Roman"/>
          <w:color w:val="002060"/>
          <w:sz w:val="28"/>
          <w:szCs w:val="28"/>
        </w:rPr>
        <w:t>активизирует весь механизм слухового восприятия и способствует развитию памяти. Для того</w:t>
      </w:r>
      <w:proofErr w:type="gramStart"/>
      <w:r w:rsidRPr="00FE2721">
        <w:rPr>
          <w:rFonts w:ascii="Times New Roman" w:hAnsi="Times New Roman" w:cs="Times New Roman"/>
          <w:color w:val="002060"/>
          <w:sz w:val="28"/>
          <w:szCs w:val="28"/>
        </w:rPr>
        <w:t>,</w:t>
      </w:r>
      <w:proofErr w:type="gramEnd"/>
      <w:r w:rsidRPr="00FE2721">
        <w:rPr>
          <w:rFonts w:ascii="Times New Roman" w:hAnsi="Times New Roman" w:cs="Times New Roman"/>
          <w:color w:val="002060"/>
          <w:sz w:val="28"/>
          <w:szCs w:val="28"/>
        </w:rPr>
        <w:t xml:space="preserve"> чтобы сделать это упражнение, нужно оттянуть ушные раковины, слегка выворачивая, и помассировать их, продвигаться сверху вниз несколько раз.</w:t>
      </w:r>
    </w:p>
    <w:p w:rsidR="00FE2721" w:rsidRPr="00FE2721" w:rsidRDefault="00FE2721" w:rsidP="00FE272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27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читель-логопед: </w:t>
      </w:r>
      <w:proofErr w:type="spellStart"/>
      <w:r w:rsidRPr="00FE2721">
        <w:rPr>
          <w:rFonts w:ascii="Times New Roman" w:hAnsi="Times New Roman" w:cs="Times New Roman"/>
          <w:b/>
          <w:color w:val="FF0000"/>
          <w:sz w:val="28"/>
          <w:szCs w:val="28"/>
        </w:rPr>
        <w:t>Мозжечкова</w:t>
      </w:r>
      <w:proofErr w:type="spellEnd"/>
      <w:r w:rsidRPr="00FE27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Екатерина Максимовна</w:t>
      </w:r>
    </w:p>
    <w:p w:rsidR="00FE2721" w:rsidRPr="00FE2721" w:rsidRDefault="00FE2721" w:rsidP="0081003B">
      <w:pPr>
        <w:spacing w:line="360" w:lineRule="auto"/>
        <w:rPr>
          <w:rFonts w:ascii="Arial Black" w:hAnsi="Arial Black"/>
          <w:b/>
          <w:color w:val="FF0000"/>
          <w:sz w:val="40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20EA473" wp14:editId="06C78C66">
                <wp:simplePos x="0" y="0"/>
                <wp:positionH relativeFrom="column">
                  <wp:posOffset>6048597</wp:posOffset>
                </wp:positionH>
                <wp:positionV relativeFrom="paragraph">
                  <wp:posOffset>351790</wp:posOffset>
                </wp:positionV>
                <wp:extent cx="813435" cy="422910"/>
                <wp:effectExtent l="0" t="0" r="24765" b="1524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721" w:rsidRPr="00E138C9" w:rsidRDefault="0091125D" w:rsidP="00FE27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38" style="position:absolute;margin-left:476.25pt;margin-top:27.7pt;width:64.05pt;height:33.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">
                <v:textbox>
                  <w:txbxContent>
                    <w:p w:rsidR="00FE2721" w:rsidRPr="00E138C9" w:rsidRDefault="0091125D" w:rsidP="00FE272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81003B" w:rsidRPr="004045CA" w:rsidRDefault="0081003B" w:rsidP="0081003B">
      <w:pPr>
        <w:spacing w:line="360" w:lineRule="auto"/>
      </w:pPr>
      <w:r w:rsidRPr="004045CA">
        <w:rPr>
          <w:rFonts w:ascii="Arial Black" w:hAnsi="Arial Black"/>
          <w:b/>
          <w:noProof/>
          <w:color w:val="00B05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4DCECF" wp14:editId="4603CC91">
                <wp:simplePos x="0" y="0"/>
                <wp:positionH relativeFrom="column">
                  <wp:posOffset>-306705</wp:posOffset>
                </wp:positionH>
                <wp:positionV relativeFrom="paragraph">
                  <wp:posOffset>352425</wp:posOffset>
                </wp:positionV>
                <wp:extent cx="6905625" cy="27305"/>
                <wp:effectExtent l="57150" t="38100" r="47625" b="8699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-24.15pt;margin-top:27.75pt;width:543.75pt;height:2.1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671040" behindDoc="1" locked="0" layoutInCell="1" allowOverlap="1" wp14:anchorId="1ACBA9B3" wp14:editId="1239F566">
            <wp:simplePos x="0" y="0"/>
            <wp:positionH relativeFrom="column">
              <wp:posOffset>-506730</wp:posOffset>
            </wp:positionH>
            <wp:positionV relativeFrom="paragraph">
              <wp:posOffset>-488315</wp:posOffset>
            </wp:positionV>
            <wp:extent cx="14350365" cy="1072515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qe7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36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 Black" w:hAnsi="Arial Black"/>
          <w:b/>
          <w:color w:val="00B050"/>
          <w:sz w:val="40"/>
        </w:rPr>
        <w:t>Развивашка</w:t>
      </w:r>
      <w:proofErr w:type="spellEnd"/>
      <w:r w:rsidRPr="004045CA">
        <w:rPr>
          <w:b/>
          <w:color w:val="00B050"/>
          <w:sz w:val="40"/>
          <w:szCs w:val="40"/>
        </w:rPr>
        <w:t xml:space="preserve">   </w:t>
      </w:r>
      <w:r w:rsidRPr="004045CA">
        <w:rPr>
          <w:rFonts w:ascii="Arial Black" w:hAnsi="Arial Black"/>
          <w:b/>
          <w:color w:val="00B050"/>
          <w:sz w:val="40"/>
          <w:szCs w:val="40"/>
        </w:rPr>
        <w:t xml:space="preserve">  </w:t>
      </w:r>
      <w:r w:rsidRPr="00B613A2">
        <w:rPr>
          <w:rFonts w:ascii="Arial Black" w:hAnsi="Arial Black"/>
          <w:b/>
          <w:color w:val="943634" w:themeColor="accent2" w:themeShade="BF"/>
          <w:sz w:val="40"/>
          <w:szCs w:val="40"/>
        </w:rPr>
        <w:t xml:space="preserve">                                 </w:t>
      </w:r>
      <w:r w:rsidRPr="004045CA">
        <w:rPr>
          <w:rFonts w:ascii="Arial Black" w:hAnsi="Arial Black"/>
          <w:b/>
          <w:color w:val="00B050"/>
          <w:sz w:val="40"/>
          <w:szCs w:val="40"/>
        </w:rPr>
        <w:t>Лучик</w:t>
      </w:r>
      <w:r w:rsidRPr="004045CA">
        <w:rPr>
          <w:b/>
          <w:color w:val="00B050"/>
          <w:sz w:val="40"/>
          <w:szCs w:val="40"/>
        </w:rPr>
        <w:t xml:space="preserve">   </w:t>
      </w:r>
      <w:r w:rsidRPr="00B613A2">
        <w:rPr>
          <w:b/>
          <w:color w:val="943634" w:themeColor="accent2" w:themeShade="BF"/>
          <w:sz w:val="40"/>
          <w:szCs w:val="40"/>
        </w:rPr>
        <w:t xml:space="preserve">                   </w:t>
      </w: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3E6DCB56" wp14:editId="151E6BF9">
            <wp:simplePos x="0" y="0"/>
            <wp:positionH relativeFrom="column">
              <wp:posOffset>19050</wp:posOffset>
            </wp:positionH>
            <wp:positionV relativeFrom="paragraph">
              <wp:posOffset>419100</wp:posOffset>
            </wp:positionV>
            <wp:extent cx="2628900" cy="1866900"/>
            <wp:effectExtent l="19050" t="0" r="0" b="0"/>
            <wp:wrapNone/>
            <wp:docPr id="36" name="Рисунок 33" descr="http://doushkola.ru/pics/ppic/thumb/12786_2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oushkola.ru/pics/ppic/thumb/12786_241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45CA" w:rsidRDefault="0081003B" w:rsidP="001D7019">
      <w:pPr>
        <w:spacing w:line="360" w:lineRule="auto"/>
        <w:jc w:val="center"/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t xml:space="preserve"> </w:t>
      </w: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81003B" w:rsidP="001D7019">
      <w:pPr>
        <w:spacing w:line="36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4B20FF1B" wp14:editId="4BE78BDE">
            <wp:simplePos x="0" y="0"/>
            <wp:positionH relativeFrom="column">
              <wp:posOffset>52705</wp:posOffset>
            </wp:positionH>
            <wp:positionV relativeFrom="paragraph">
              <wp:posOffset>31750</wp:posOffset>
            </wp:positionV>
            <wp:extent cx="6643370" cy="8242935"/>
            <wp:effectExtent l="0" t="0" r="5080" b="5715"/>
            <wp:wrapNone/>
            <wp:docPr id="34" name="Рисунок 34" descr="https://aababy.ru/download.php?file=sites/default/files/find_shadow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ababy.ru/download.php?file=sites/default/files/find_shadow_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4"/>
                    <a:stretch/>
                  </pic:blipFill>
                  <pic:spPr bwMode="auto">
                    <a:xfrm>
                      <a:off x="0" y="0"/>
                      <a:ext cx="6643370" cy="824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993ED4" w:rsidRDefault="00993ED4" w:rsidP="00993ED4">
      <w:pPr>
        <w:tabs>
          <w:tab w:val="left" w:pos="1470"/>
        </w:tabs>
        <w:spacing w:before="240" w:after="0"/>
      </w:pPr>
    </w:p>
    <w:p w:rsidR="001318AB" w:rsidRDefault="00E138C9" w:rsidP="00993ED4">
      <w:pPr>
        <w:tabs>
          <w:tab w:val="left" w:pos="2010"/>
        </w:tabs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7F472A9" wp14:editId="07DF91C4">
                <wp:simplePos x="0" y="0"/>
                <wp:positionH relativeFrom="column">
                  <wp:posOffset>6086829</wp:posOffset>
                </wp:positionH>
                <wp:positionV relativeFrom="paragraph">
                  <wp:posOffset>214644</wp:posOffset>
                </wp:positionV>
                <wp:extent cx="813435" cy="422910"/>
                <wp:effectExtent l="0" t="0" r="24765" b="15240"/>
                <wp:wrapNone/>
                <wp:docPr id="306" name="Овал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FE2721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6" o:spid="_x0000_s1039" style="position:absolute;margin-left:479.3pt;margin-top:16.9pt;width:64.05pt;height:33.3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">
                <v:textbox>
                  <w:txbxContent>
                    <w:p w:rsidR="00E138C9" w:rsidRPr="00E138C9" w:rsidRDefault="00FE2721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993ED4">
        <w:rPr>
          <w:color w:val="943634" w:themeColor="accent2" w:themeShade="BF"/>
        </w:rPr>
        <w:tab/>
      </w:r>
    </w:p>
    <w:p w:rsidR="00993ED4" w:rsidRPr="00993ED4" w:rsidRDefault="00993ED4" w:rsidP="00993ED4">
      <w:pPr>
        <w:rPr>
          <w:rFonts w:ascii="Arial Black" w:hAnsi="Arial Black" w:cs="Times New Roman"/>
          <w:b/>
          <w:noProof/>
          <w:color w:val="00B050"/>
          <w:sz w:val="40"/>
          <w:lang w:eastAsia="ru-RU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lastRenderedPageBreak/>
        <w:drawing>
          <wp:anchor distT="0" distB="0" distL="114300" distR="114300" simplePos="0" relativeHeight="251641343" behindDoc="1" locked="0" layoutInCell="1" allowOverlap="1" wp14:anchorId="7CD0CC0C" wp14:editId="7130E171">
            <wp:simplePos x="0" y="0"/>
            <wp:positionH relativeFrom="column">
              <wp:posOffset>-7244715</wp:posOffset>
            </wp:positionH>
            <wp:positionV relativeFrom="paragraph">
              <wp:posOffset>-435657</wp:posOffset>
            </wp:positionV>
            <wp:extent cx="14350365" cy="107251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qe7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36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5CA">
        <w:rPr>
          <w:rFonts w:ascii="Arial Black" w:hAnsi="Arial Black"/>
          <w:b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B459A44" wp14:editId="383C2A66">
                <wp:simplePos x="0" y="0"/>
                <wp:positionH relativeFrom="column">
                  <wp:posOffset>-154305</wp:posOffset>
                </wp:positionH>
                <wp:positionV relativeFrom="paragraph">
                  <wp:posOffset>340995</wp:posOffset>
                </wp:positionV>
                <wp:extent cx="6905625" cy="27305"/>
                <wp:effectExtent l="57150" t="38100" r="47625" b="869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12.15pt;margin-top:26.85pt;width:543.75pt;height:2.1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Pr="00993ED4">
        <w:rPr>
          <w:rFonts w:ascii="Arial Black" w:hAnsi="Arial Black" w:cs="Times New Roman"/>
          <w:b/>
          <w:noProof/>
          <w:color w:val="00B050"/>
          <w:sz w:val="40"/>
          <w:lang w:eastAsia="ru-RU"/>
        </w:rPr>
        <w:t>Поздравляем:</w:t>
      </w:r>
      <w:r>
        <w:rPr>
          <w:rFonts w:ascii="Arial Black" w:hAnsi="Arial Black" w:cs="Times New Roman"/>
          <w:b/>
          <w:noProof/>
          <w:color w:val="E36C0A" w:themeColor="accent6" w:themeShade="BF"/>
          <w:sz w:val="40"/>
          <w:lang w:eastAsia="ru-RU"/>
        </w:rPr>
        <w:t xml:space="preserve">                                          </w:t>
      </w:r>
      <w:r w:rsidRPr="00993ED4">
        <w:rPr>
          <w:rFonts w:ascii="Arial Black" w:hAnsi="Arial Black" w:cs="Times New Roman"/>
          <w:b/>
          <w:noProof/>
          <w:color w:val="00B050"/>
          <w:sz w:val="40"/>
          <w:lang w:eastAsia="ru-RU"/>
        </w:rPr>
        <w:t>Лучик</w:t>
      </w:r>
    </w:p>
    <w:p w:rsidR="00993ED4" w:rsidRPr="003D1D06" w:rsidRDefault="00F34F05" w:rsidP="00993ED4">
      <w:pPr>
        <w:tabs>
          <w:tab w:val="left" w:pos="1470"/>
        </w:tabs>
        <w:spacing w:before="240" w:after="0"/>
        <w:jc w:val="center"/>
        <w:rPr>
          <w:rFonts w:ascii="Comic Sans MS" w:hAnsi="Comic Sans MS"/>
          <w:b/>
          <w:color w:val="7030A0"/>
          <w:sz w:val="44"/>
          <w:szCs w:val="28"/>
        </w:rPr>
      </w:pPr>
      <w:r>
        <w:rPr>
          <w:rFonts w:ascii="Comic Sans MS" w:hAnsi="Comic Sans MS"/>
          <w:b/>
          <w:noProof/>
          <w:color w:val="7030A0"/>
          <w:sz w:val="40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 wp14:anchorId="2393172C" wp14:editId="5CECB658">
            <wp:simplePos x="0" y="0"/>
            <wp:positionH relativeFrom="column">
              <wp:posOffset>-201930</wp:posOffset>
            </wp:positionH>
            <wp:positionV relativeFrom="paragraph">
              <wp:posOffset>117475</wp:posOffset>
            </wp:positionV>
            <wp:extent cx="2013585" cy="2671445"/>
            <wp:effectExtent l="152400" t="19050" r="0" b="0"/>
            <wp:wrapNone/>
            <wp:docPr id="8" name="Рисунок 1" descr="Картинки по запросу воздушный шарик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оздушный шарик клипарт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20269331">
                      <a:off x="0" y="0"/>
                      <a:ext cx="201358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ED4" w:rsidRPr="003D1D06">
        <w:rPr>
          <w:rFonts w:ascii="Comic Sans MS" w:hAnsi="Comic Sans MS"/>
          <w:b/>
          <w:noProof/>
          <w:color w:val="7030A0"/>
          <w:sz w:val="44"/>
          <w:szCs w:val="28"/>
          <w:lang w:eastAsia="ru-RU"/>
        </w:rPr>
        <w:drawing>
          <wp:anchor distT="0" distB="0" distL="114300" distR="114300" simplePos="0" relativeHeight="251679232" behindDoc="1" locked="0" layoutInCell="1" allowOverlap="1" wp14:anchorId="001C3320" wp14:editId="54E20E58">
            <wp:simplePos x="0" y="0"/>
            <wp:positionH relativeFrom="column">
              <wp:posOffset>1583055</wp:posOffset>
            </wp:positionH>
            <wp:positionV relativeFrom="paragraph">
              <wp:posOffset>468630</wp:posOffset>
            </wp:positionV>
            <wp:extent cx="3119120" cy="4132580"/>
            <wp:effectExtent l="0" t="38100" r="176530" b="1270"/>
            <wp:wrapNone/>
            <wp:docPr id="331" name="Рисунок 4" descr="Картинки по запросу воздушный шарик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воздушный шарик клипарт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904791">
                      <a:off x="0" y="0"/>
                      <a:ext cx="3119120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ED4" w:rsidRPr="003D1D06">
        <w:rPr>
          <w:rFonts w:ascii="Comic Sans MS" w:hAnsi="Comic Sans MS"/>
          <w:b/>
          <w:noProof/>
          <w:color w:val="7030A0"/>
          <w:sz w:val="44"/>
          <w:szCs w:val="28"/>
          <w:lang w:eastAsia="ru-RU"/>
        </w:rPr>
        <w:t>С Днем Рождения!</w:t>
      </w:r>
    </w:p>
    <w:p w:rsidR="00993ED4" w:rsidRPr="00F34F05" w:rsidRDefault="001D50B9" w:rsidP="00993ED4">
      <w:pPr>
        <w:tabs>
          <w:tab w:val="left" w:pos="1470"/>
        </w:tabs>
        <w:spacing w:before="240" w:after="0"/>
        <w:jc w:val="both"/>
        <w:rPr>
          <w:rFonts w:ascii="Comic Sans MS" w:hAnsi="Comic Sans MS"/>
          <w:b/>
          <w:color w:val="002060"/>
          <w:sz w:val="40"/>
          <w:szCs w:val="28"/>
        </w:rPr>
      </w:pPr>
      <w:r>
        <w:rPr>
          <w:rFonts w:ascii="Comic Sans MS" w:hAnsi="Comic Sans MS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AB3F719" wp14:editId="051B3308">
                <wp:simplePos x="0" y="0"/>
                <wp:positionH relativeFrom="column">
                  <wp:posOffset>-496570</wp:posOffset>
                </wp:positionH>
                <wp:positionV relativeFrom="paragraph">
                  <wp:posOffset>3175</wp:posOffset>
                </wp:positionV>
                <wp:extent cx="2742565" cy="2127885"/>
                <wp:effectExtent l="0" t="0" r="0" b="5715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12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ED4" w:rsidRPr="00F34F05" w:rsidRDefault="00F34F05" w:rsidP="00F34F0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 w:rsidRPr="00F34F05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Подготовительная логопедическая</w:t>
                            </w:r>
                          </w:p>
                          <w:p w:rsidR="00F34F05" w:rsidRPr="00F34F05" w:rsidRDefault="00F34F05" w:rsidP="00F34F05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Ташриппов</w:t>
                            </w:r>
                            <w:proofErr w:type="spellEnd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Абу</w:t>
                            </w:r>
                          </w:p>
                          <w:p w:rsidR="00F34F05" w:rsidRPr="00F34F05" w:rsidRDefault="00F34F05" w:rsidP="00F34F05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Алексеева Соня</w:t>
                            </w:r>
                          </w:p>
                          <w:p w:rsidR="00993ED4" w:rsidRPr="00F34F05" w:rsidRDefault="00F34F05" w:rsidP="00F34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Попов Андрюша</w:t>
                            </w:r>
                          </w:p>
                          <w:p w:rsidR="00993ED4" w:rsidRPr="00F34F05" w:rsidRDefault="00993ED4" w:rsidP="00F34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Pr="00C2417B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Pr="00046006" w:rsidRDefault="00993ED4" w:rsidP="00993ED4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6" o:spid="_x0000_s1040" type="#_x0000_t202" style="position:absolute;left:0;text-align:left;margin-left:-39.1pt;margin-top:.25pt;width:215.95pt;height:167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" filled="f" stroked="f" strokecolor="white">
                <v:textbox>
                  <w:txbxContent>
                    <w:p w:rsidR="00993ED4" w:rsidRPr="00F34F05" w:rsidRDefault="00F34F05" w:rsidP="00F34F0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 w:rsidRPr="00F34F05"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Подготовительная логопедическая</w:t>
                      </w:r>
                    </w:p>
                    <w:p w:rsidR="00F34F05" w:rsidRPr="00F34F05" w:rsidRDefault="00F34F05" w:rsidP="00F34F05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proofErr w:type="spellStart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Ташриппов</w:t>
                      </w:r>
                      <w:proofErr w:type="spellEnd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Абу</w:t>
                      </w:r>
                    </w:p>
                    <w:p w:rsidR="00F34F05" w:rsidRPr="00F34F05" w:rsidRDefault="00F34F05" w:rsidP="00F34F05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Алексеева Соня</w:t>
                      </w:r>
                    </w:p>
                    <w:p w:rsidR="00993ED4" w:rsidRPr="00F34F05" w:rsidRDefault="00F34F05" w:rsidP="00F34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Попов Андрюша</w:t>
                      </w:r>
                    </w:p>
                    <w:p w:rsidR="00993ED4" w:rsidRPr="00F34F05" w:rsidRDefault="00993ED4" w:rsidP="00F34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Pr="00C2417B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Pr="00046006" w:rsidRDefault="00993ED4" w:rsidP="00993ED4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0C9" w:rsidRPr="00F34F05">
        <w:rPr>
          <w:rFonts w:ascii="Comic Sans MS" w:hAnsi="Comic Sans MS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55E847" wp14:editId="0ABCD5BF">
                <wp:simplePos x="0" y="0"/>
                <wp:positionH relativeFrom="column">
                  <wp:posOffset>2094230</wp:posOffset>
                </wp:positionH>
                <wp:positionV relativeFrom="paragraph">
                  <wp:posOffset>400685</wp:posOffset>
                </wp:positionV>
                <wp:extent cx="2343150" cy="2865120"/>
                <wp:effectExtent l="0" t="0" r="0" b="0"/>
                <wp:wrapNone/>
                <wp:docPr id="338" name="Поле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86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ED4" w:rsidRPr="00F34F05" w:rsidRDefault="00993ED4" w:rsidP="00993ED4">
                            <w:pPr>
                              <w:spacing w:before="240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 w:rsidRPr="00F34F05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Смешанная группа</w:t>
                            </w:r>
                          </w:p>
                          <w:p w:rsidR="006220C9" w:rsidRPr="00F34F05" w:rsidRDefault="006220C9" w:rsidP="006220C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>Большакова Вика</w:t>
                            </w:r>
                          </w:p>
                          <w:p w:rsidR="006220C9" w:rsidRPr="00F34F05" w:rsidRDefault="006220C9" w:rsidP="006220C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>Затевахин</w:t>
                            </w:r>
                            <w:proofErr w:type="spellEnd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 xml:space="preserve"> Ваня</w:t>
                            </w:r>
                          </w:p>
                          <w:p w:rsidR="006220C9" w:rsidRPr="00F34F05" w:rsidRDefault="006220C9" w:rsidP="006220C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>Семенов Тема</w:t>
                            </w:r>
                          </w:p>
                          <w:p w:rsidR="006220C9" w:rsidRPr="00F34F05" w:rsidRDefault="006220C9" w:rsidP="006220C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>Сошилова</w:t>
                            </w:r>
                            <w:proofErr w:type="spellEnd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 xml:space="preserve"> Вика</w:t>
                            </w:r>
                          </w:p>
                          <w:p w:rsidR="006220C9" w:rsidRPr="00F34F05" w:rsidRDefault="006220C9" w:rsidP="006220C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>Сошилова</w:t>
                            </w:r>
                            <w:proofErr w:type="spellEnd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 xml:space="preserve"> Лера</w:t>
                            </w:r>
                          </w:p>
                          <w:p w:rsidR="006220C9" w:rsidRPr="00F34F05" w:rsidRDefault="006220C9" w:rsidP="006220C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>Анисимов Максим</w:t>
                            </w:r>
                          </w:p>
                          <w:p w:rsidR="006220C9" w:rsidRPr="00F34F05" w:rsidRDefault="006220C9" w:rsidP="006220C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>Куприн Леон</w:t>
                            </w:r>
                          </w:p>
                          <w:p w:rsidR="00993ED4" w:rsidRPr="00046006" w:rsidRDefault="00993ED4" w:rsidP="00993E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993ED4" w:rsidRPr="00046006" w:rsidRDefault="00993ED4" w:rsidP="00993ED4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8" o:spid="_x0000_s1041" type="#_x0000_t202" style="position:absolute;left:0;text-align:left;margin-left:164.9pt;margin-top:31.55pt;width:184.5pt;height:225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" filled="f" stroked="f" strokecolor="white">
                <v:textbox>
                  <w:txbxContent>
                    <w:p w:rsidR="00993ED4" w:rsidRPr="00F34F05" w:rsidRDefault="00993ED4" w:rsidP="00993ED4">
                      <w:pPr>
                        <w:spacing w:before="240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 w:rsidRPr="00F34F05"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Смешанная группа</w:t>
                      </w:r>
                    </w:p>
                    <w:p w:rsidR="006220C9" w:rsidRPr="00F34F05" w:rsidRDefault="006220C9" w:rsidP="006220C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>Большакова Вика</w:t>
                      </w:r>
                    </w:p>
                    <w:p w:rsidR="006220C9" w:rsidRPr="00F34F05" w:rsidRDefault="006220C9" w:rsidP="006220C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</w:pPr>
                      <w:proofErr w:type="spellStart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>Затевахин</w:t>
                      </w:r>
                      <w:proofErr w:type="spellEnd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 xml:space="preserve"> Ваня</w:t>
                      </w:r>
                    </w:p>
                    <w:p w:rsidR="006220C9" w:rsidRPr="00F34F05" w:rsidRDefault="006220C9" w:rsidP="006220C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>Семенов Тема</w:t>
                      </w:r>
                    </w:p>
                    <w:p w:rsidR="006220C9" w:rsidRPr="00F34F05" w:rsidRDefault="006220C9" w:rsidP="006220C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</w:pPr>
                      <w:proofErr w:type="spellStart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>Сошилова</w:t>
                      </w:r>
                      <w:proofErr w:type="spellEnd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 xml:space="preserve"> Вика</w:t>
                      </w:r>
                    </w:p>
                    <w:p w:rsidR="006220C9" w:rsidRPr="00F34F05" w:rsidRDefault="006220C9" w:rsidP="006220C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</w:pPr>
                      <w:proofErr w:type="spellStart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>Сошилова</w:t>
                      </w:r>
                      <w:proofErr w:type="spellEnd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 xml:space="preserve"> Лера</w:t>
                      </w:r>
                    </w:p>
                    <w:p w:rsidR="006220C9" w:rsidRPr="00F34F05" w:rsidRDefault="006220C9" w:rsidP="006220C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>Анисимов Максим</w:t>
                      </w:r>
                    </w:p>
                    <w:p w:rsidR="006220C9" w:rsidRPr="00F34F05" w:rsidRDefault="006220C9" w:rsidP="006220C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>Куприн Леон</w:t>
                      </w:r>
                    </w:p>
                    <w:p w:rsidR="00993ED4" w:rsidRPr="00046006" w:rsidRDefault="00993ED4" w:rsidP="00993ED4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</w:pPr>
                    </w:p>
                    <w:p w:rsidR="00993ED4" w:rsidRPr="00046006" w:rsidRDefault="00993ED4" w:rsidP="00993ED4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ED4" w:rsidRPr="00F34F05" w:rsidRDefault="006220C9" w:rsidP="00993ED4">
      <w:pPr>
        <w:rPr>
          <w:rFonts w:ascii="Comic Sans MS" w:hAnsi="Comic Sans MS"/>
          <w:b/>
          <w:color w:val="002060"/>
          <w:sz w:val="32"/>
          <w:szCs w:val="28"/>
        </w:rPr>
      </w:pPr>
      <w:r w:rsidRPr="00F34F05">
        <w:rPr>
          <w:rFonts w:ascii="Comic Sans MS" w:hAnsi="Comic Sans MS"/>
          <w:b/>
          <w:color w:val="002060"/>
          <w:sz w:val="32"/>
          <w:szCs w:val="28"/>
        </w:rPr>
        <w:t xml:space="preserve"> </w:t>
      </w:r>
      <w:r w:rsidR="00993ED4" w:rsidRPr="00F34F05">
        <w:rPr>
          <w:rFonts w:ascii="Comic Sans MS" w:hAnsi="Comic Sans MS"/>
          <w:b/>
          <w:color w:val="002060"/>
          <w:sz w:val="32"/>
          <w:szCs w:val="28"/>
        </w:rPr>
        <w:t xml:space="preserve"> </w:t>
      </w:r>
    </w:p>
    <w:p w:rsidR="00993ED4" w:rsidRDefault="00993ED4" w:rsidP="006220C9">
      <w:pPr>
        <w:spacing w:after="0"/>
        <w:rPr>
          <w:rFonts w:ascii="Comic Sans MS" w:hAnsi="Comic Sans MS"/>
          <w:color w:val="7030A0"/>
          <w:sz w:val="28"/>
        </w:rPr>
      </w:pPr>
      <w:r w:rsidRPr="00D436D4">
        <w:rPr>
          <w:rFonts w:ascii="Comic Sans MS" w:hAnsi="Comic Sans MS"/>
          <w:color w:val="7030A0"/>
          <w:sz w:val="28"/>
        </w:rPr>
        <w:t xml:space="preserve">        </w:t>
      </w:r>
    </w:p>
    <w:p w:rsidR="00993ED4" w:rsidRPr="00D436D4" w:rsidRDefault="00993ED4" w:rsidP="00993ED4">
      <w:pPr>
        <w:spacing w:after="0"/>
        <w:rPr>
          <w:rFonts w:ascii="Comic Sans MS" w:hAnsi="Comic Sans MS"/>
          <w:color w:val="7030A0"/>
          <w:sz w:val="28"/>
        </w:rPr>
      </w:pPr>
    </w:p>
    <w:p w:rsidR="00993ED4" w:rsidRPr="00D436D4" w:rsidRDefault="00993ED4" w:rsidP="00993ED4">
      <w:pPr>
        <w:rPr>
          <w:rFonts w:ascii="Comic Sans MS" w:hAnsi="Comic Sans MS"/>
          <w:b/>
          <w:color w:val="002060"/>
          <w:sz w:val="32"/>
        </w:rPr>
      </w:pPr>
      <w:r>
        <w:rPr>
          <w:rFonts w:ascii="Comic Sans MS" w:hAnsi="Comic Sans MS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AB57A" wp14:editId="6170ABDC">
                <wp:simplePos x="0" y="0"/>
                <wp:positionH relativeFrom="column">
                  <wp:posOffset>-361666</wp:posOffset>
                </wp:positionH>
                <wp:positionV relativeFrom="paragraph">
                  <wp:posOffset>360765</wp:posOffset>
                </wp:positionV>
                <wp:extent cx="2743200" cy="2156347"/>
                <wp:effectExtent l="0" t="0" r="0" b="0"/>
                <wp:wrapNone/>
                <wp:docPr id="339" name="Поле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ED4" w:rsidRPr="00F34F05" w:rsidRDefault="00993ED4" w:rsidP="00F34F0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 w:rsidRPr="00F34F05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2-я младшая</w:t>
                            </w:r>
                          </w:p>
                          <w:p w:rsidR="00F34F05" w:rsidRPr="00F34F05" w:rsidRDefault="00F34F05" w:rsidP="00F34F0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 w:rsidRPr="00F34F05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группа</w:t>
                            </w:r>
                          </w:p>
                          <w:p w:rsidR="00993ED4" w:rsidRPr="00F34F05" w:rsidRDefault="00993ED4" w:rsidP="00993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Белякова Ульяна</w:t>
                            </w:r>
                          </w:p>
                          <w:p w:rsidR="00993ED4" w:rsidRPr="00F34F05" w:rsidRDefault="00993ED4" w:rsidP="00993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Клышников</w:t>
                            </w:r>
                            <w:proofErr w:type="spellEnd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Дима</w:t>
                            </w:r>
                          </w:p>
                          <w:p w:rsidR="00993ED4" w:rsidRPr="00F34F05" w:rsidRDefault="00993ED4" w:rsidP="00993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Паутова Соня</w:t>
                            </w:r>
                          </w:p>
                          <w:p w:rsidR="00993ED4" w:rsidRPr="00F34F05" w:rsidRDefault="00993ED4" w:rsidP="00993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Помыткина</w:t>
                            </w:r>
                            <w:proofErr w:type="spellEnd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Маша</w:t>
                            </w:r>
                          </w:p>
                          <w:p w:rsidR="00993ED4" w:rsidRPr="00F34F05" w:rsidRDefault="00993ED4" w:rsidP="00993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Розанова Варя</w:t>
                            </w:r>
                          </w:p>
                          <w:p w:rsidR="00993ED4" w:rsidRPr="00F34F05" w:rsidRDefault="00993ED4" w:rsidP="00993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Сазонов Даня</w:t>
                            </w:r>
                          </w:p>
                          <w:p w:rsidR="00993ED4" w:rsidRPr="00F34F05" w:rsidRDefault="00993ED4" w:rsidP="00993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Четвертакова</w:t>
                            </w:r>
                            <w:proofErr w:type="spellEnd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Юля</w:t>
                            </w:r>
                          </w:p>
                          <w:p w:rsidR="00993ED4" w:rsidRPr="00993ED4" w:rsidRDefault="00993ED4" w:rsidP="00993E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993ED4" w:rsidRPr="00046006" w:rsidRDefault="00993ED4" w:rsidP="00993ED4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9" o:spid="_x0000_s1042" type="#_x0000_t202" style="position:absolute;margin-left:-28.5pt;margin-top:28.4pt;width:3in;height:169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" filled="f" stroked="f" strokecolor="white">
                <v:textbox>
                  <w:txbxContent>
                    <w:p w:rsidR="00993ED4" w:rsidRPr="00F34F05" w:rsidRDefault="00993ED4" w:rsidP="00F34F0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 w:rsidRPr="00F34F05"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2-я младшая</w:t>
                      </w:r>
                    </w:p>
                    <w:p w:rsidR="00F34F05" w:rsidRPr="00F34F05" w:rsidRDefault="00F34F05" w:rsidP="00F34F0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 w:rsidRPr="00F34F05"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группа</w:t>
                      </w:r>
                    </w:p>
                    <w:p w:rsidR="00993ED4" w:rsidRPr="00F34F05" w:rsidRDefault="00993ED4" w:rsidP="00993E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Белякова Ульяна</w:t>
                      </w:r>
                    </w:p>
                    <w:p w:rsidR="00993ED4" w:rsidRPr="00F34F05" w:rsidRDefault="00993ED4" w:rsidP="00993E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proofErr w:type="spellStart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Клышников</w:t>
                      </w:r>
                      <w:proofErr w:type="spellEnd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Дима</w:t>
                      </w:r>
                    </w:p>
                    <w:p w:rsidR="00993ED4" w:rsidRPr="00F34F05" w:rsidRDefault="00993ED4" w:rsidP="00993E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Паутова Соня</w:t>
                      </w:r>
                    </w:p>
                    <w:p w:rsidR="00993ED4" w:rsidRPr="00F34F05" w:rsidRDefault="00993ED4" w:rsidP="00993E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proofErr w:type="spellStart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Помыткина</w:t>
                      </w:r>
                      <w:proofErr w:type="spellEnd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Маша</w:t>
                      </w:r>
                    </w:p>
                    <w:p w:rsidR="00993ED4" w:rsidRPr="00F34F05" w:rsidRDefault="00993ED4" w:rsidP="00993E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Розанова Варя</w:t>
                      </w:r>
                    </w:p>
                    <w:p w:rsidR="00993ED4" w:rsidRPr="00F34F05" w:rsidRDefault="00993ED4" w:rsidP="00993E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Сазонов Даня</w:t>
                      </w:r>
                    </w:p>
                    <w:p w:rsidR="00993ED4" w:rsidRPr="00F34F05" w:rsidRDefault="00993ED4" w:rsidP="00993E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proofErr w:type="spellStart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Четвертакова</w:t>
                      </w:r>
                      <w:proofErr w:type="spellEnd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Юля</w:t>
                      </w:r>
                    </w:p>
                    <w:p w:rsidR="00993ED4" w:rsidRPr="00993ED4" w:rsidRDefault="00993ED4" w:rsidP="00993ED4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993ED4" w:rsidRPr="00046006" w:rsidRDefault="00993ED4" w:rsidP="00993ED4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2060"/>
          <w:sz w:val="32"/>
          <w:szCs w:val="28"/>
          <w:lang w:eastAsia="ru-RU"/>
        </w:rPr>
        <w:drawing>
          <wp:anchor distT="0" distB="0" distL="114300" distR="114300" simplePos="0" relativeHeight="251684352" behindDoc="1" locked="0" layoutInCell="1" allowOverlap="1" wp14:anchorId="3A7E0D03" wp14:editId="10C5F539">
            <wp:simplePos x="0" y="0"/>
            <wp:positionH relativeFrom="column">
              <wp:posOffset>-93324</wp:posOffset>
            </wp:positionH>
            <wp:positionV relativeFrom="paragraph">
              <wp:posOffset>93552</wp:posOffset>
            </wp:positionV>
            <wp:extent cx="2339191" cy="3112782"/>
            <wp:effectExtent l="190500" t="19050" r="0" b="0"/>
            <wp:wrapNone/>
            <wp:docPr id="332" name="Рисунок 7" descr="Картинки по запросу воздушный шарик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воздушный шарик клипарт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20104235">
                      <a:off x="0" y="0"/>
                      <a:ext cx="2341580" cy="311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36D4">
        <w:rPr>
          <w:rFonts w:ascii="Comic Sans MS" w:hAnsi="Comic Sans MS"/>
          <w:b/>
          <w:color w:val="002060"/>
          <w:sz w:val="32"/>
          <w:szCs w:val="28"/>
        </w:rPr>
        <w:t xml:space="preserve">                      </w:t>
      </w:r>
      <w:r>
        <w:rPr>
          <w:rFonts w:ascii="Comic Sans MS" w:hAnsi="Comic Sans MS"/>
          <w:b/>
          <w:color w:val="002060"/>
          <w:sz w:val="32"/>
          <w:szCs w:val="28"/>
        </w:rPr>
        <w:t xml:space="preserve"> </w:t>
      </w:r>
    </w:p>
    <w:p w:rsidR="00993ED4" w:rsidRPr="00D436D4" w:rsidRDefault="00993ED4" w:rsidP="00993ED4">
      <w:pPr>
        <w:spacing w:after="0"/>
        <w:rPr>
          <w:rFonts w:ascii="Comic Sans MS" w:hAnsi="Comic Sans MS"/>
          <w:color w:val="002060"/>
          <w:sz w:val="28"/>
        </w:rPr>
      </w:pPr>
      <w:r w:rsidRPr="00D436D4">
        <w:rPr>
          <w:rFonts w:ascii="Comic Sans MS" w:hAnsi="Comic Sans MS"/>
          <w:color w:val="002060"/>
          <w:sz w:val="28"/>
        </w:rPr>
        <w:t xml:space="preserve">                                        </w:t>
      </w:r>
    </w:p>
    <w:p w:rsidR="00993ED4" w:rsidRPr="00D436D4" w:rsidRDefault="00993ED4" w:rsidP="00993ED4">
      <w:pPr>
        <w:spacing w:after="0"/>
        <w:rPr>
          <w:rFonts w:ascii="Comic Sans MS" w:hAnsi="Comic Sans MS"/>
          <w:color w:val="002060"/>
          <w:sz w:val="28"/>
        </w:rPr>
      </w:pPr>
      <w:r w:rsidRPr="00D436D4">
        <w:rPr>
          <w:rFonts w:ascii="Comic Sans MS" w:hAnsi="Comic Sans MS"/>
          <w:color w:val="002060"/>
          <w:sz w:val="28"/>
        </w:rPr>
        <w:t xml:space="preserve">                                    </w:t>
      </w:r>
    </w:p>
    <w:p w:rsidR="00993ED4" w:rsidRPr="00D436D4" w:rsidRDefault="00993ED4" w:rsidP="00993ED4">
      <w:pPr>
        <w:spacing w:after="0"/>
        <w:rPr>
          <w:rFonts w:ascii="Comic Sans MS" w:hAnsi="Comic Sans MS"/>
          <w:color w:val="002060"/>
          <w:sz w:val="28"/>
        </w:rPr>
      </w:pPr>
      <w:r w:rsidRPr="00D436D4">
        <w:rPr>
          <w:rFonts w:ascii="Comic Sans MS" w:hAnsi="Comic Sans MS"/>
          <w:color w:val="002060"/>
          <w:sz w:val="28"/>
        </w:rPr>
        <w:t xml:space="preserve">         </w:t>
      </w:r>
      <w:r>
        <w:rPr>
          <w:rFonts w:ascii="Comic Sans MS" w:hAnsi="Comic Sans MS"/>
          <w:color w:val="002060"/>
          <w:sz w:val="28"/>
        </w:rPr>
        <w:t xml:space="preserve">                               </w:t>
      </w:r>
    </w:p>
    <w:p w:rsidR="00993ED4" w:rsidRPr="00D436D4" w:rsidRDefault="00993ED4" w:rsidP="00993ED4">
      <w:pPr>
        <w:spacing w:after="0"/>
        <w:rPr>
          <w:rFonts w:ascii="Comic Sans MS" w:hAnsi="Comic Sans MS"/>
          <w:color w:val="002060"/>
          <w:sz w:val="28"/>
        </w:rPr>
      </w:pPr>
      <w:r w:rsidRPr="00D436D4">
        <w:rPr>
          <w:rFonts w:ascii="Comic Sans MS" w:hAnsi="Comic Sans MS"/>
          <w:color w:val="002060"/>
          <w:sz w:val="28"/>
        </w:rPr>
        <w:t xml:space="preserve">                                      </w:t>
      </w:r>
    </w:p>
    <w:p w:rsidR="00993ED4" w:rsidRPr="00D436D4" w:rsidRDefault="006220C9" w:rsidP="00993ED4">
      <w:pPr>
        <w:spacing w:after="0"/>
        <w:rPr>
          <w:rFonts w:ascii="Comic Sans MS" w:hAnsi="Comic Sans MS"/>
          <w:color w:val="002060"/>
          <w:sz w:val="28"/>
        </w:rPr>
      </w:pPr>
      <w:r>
        <w:rPr>
          <w:rFonts w:ascii="Comic Sans MS" w:hAnsi="Comic Sans MS"/>
          <w:b/>
          <w:noProof/>
          <w:color w:val="7030A0"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55D49FA" wp14:editId="36EBAD20">
                <wp:simplePos x="0" y="0"/>
                <wp:positionH relativeFrom="column">
                  <wp:posOffset>2530741</wp:posOffset>
                </wp:positionH>
                <wp:positionV relativeFrom="paragraph">
                  <wp:posOffset>133985</wp:posOffset>
                </wp:positionV>
                <wp:extent cx="2360930" cy="3056890"/>
                <wp:effectExtent l="0" t="0" r="0" b="0"/>
                <wp:wrapNone/>
                <wp:docPr id="340" name="Поле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5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ED4" w:rsidRPr="00F34F05" w:rsidRDefault="00993ED4" w:rsidP="00993ED4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 w:rsidRPr="00F34F05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Средняя группа</w:t>
                            </w:r>
                          </w:p>
                          <w:p w:rsidR="00993ED4" w:rsidRPr="00F34F05" w:rsidRDefault="00993ED4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r w:rsidRPr="00F34F05"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Лихачева Кира</w:t>
                            </w:r>
                          </w:p>
                          <w:p w:rsidR="00993ED4" w:rsidRPr="00F34F05" w:rsidRDefault="00993ED4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r w:rsidRPr="00F34F05"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Максимов Паша</w:t>
                            </w:r>
                          </w:p>
                          <w:p w:rsidR="00993ED4" w:rsidRPr="00F34F05" w:rsidRDefault="00993ED4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F34F05"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Анимова</w:t>
                            </w:r>
                            <w:proofErr w:type="spellEnd"/>
                            <w:r w:rsidRPr="00F34F05"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 xml:space="preserve"> Вика</w:t>
                            </w:r>
                          </w:p>
                          <w:p w:rsidR="00993ED4" w:rsidRPr="00F34F05" w:rsidRDefault="00993ED4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r w:rsidRPr="00F34F05"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Макеева Соня</w:t>
                            </w:r>
                          </w:p>
                          <w:p w:rsidR="00993ED4" w:rsidRPr="00F34F05" w:rsidRDefault="00993ED4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r w:rsidRPr="00F34F05"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 xml:space="preserve">Смирнова </w:t>
                            </w:r>
                            <w:proofErr w:type="spellStart"/>
                            <w:r w:rsidRPr="00F34F05"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Есения</w:t>
                            </w:r>
                            <w:proofErr w:type="spellEnd"/>
                          </w:p>
                          <w:p w:rsidR="00993ED4" w:rsidRPr="00F34F05" w:rsidRDefault="00993ED4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r w:rsidRPr="00F34F05"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Королев Ваня</w:t>
                            </w:r>
                          </w:p>
                          <w:p w:rsidR="00993ED4" w:rsidRPr="00993ED4" w:rsidRDefault="00993ED4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7030A0"/>
                                <w:sz w:val="28"/>
                                <w:u w:val="single"/>
                              </w:rPr>
                            </w:pPr>
                          </w:p>
                          <w:p w:rsidR="00993ED4" w:rsidRDefault="00993ED4" w:rsidP="00993E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</w:p>
                          <w:p w:rsidR="00993ED4" w:rsidRDefault="00993ED4" w:rsidP="00993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0" o:spid="_x0000_s1043" type="#_x0000_t202" style="position:absolute;margin-left:199.25pt;margin-top:10.55pt;width:185.9pt;height:240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" filled="f" stroked="f" strokecolor="white">
                <v:textbox>
                  <w:txbxContent>
                    <w:p w:rsidR="00993ED4" w:rsidRPr="00F34F05" w:rsidRDefault="00993ED4" w:rsidP="00993ED4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 w:rsidRPr="00F34F05"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Средняя группа</w:t>
                      </w:r>
                    </w:p>
                    <w:p w:rsidR="00993ED4" w:rsidRPr="00F34F05" w:rsidRDefault="00993ED4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r w:rsidRPr="00F34F05"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Лихачева Кира</w:t>
                      </w:r>
                    </w:p>
                    <w:p w:rsidR="00993ED4" w:rsidRPr="00F34F05" w:rsidRDefault="00993ED4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r w:rsidRPr="00F34F05"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Максимов Паша</w:t>
                      </w:r>
                    </w:p>
                    <w:p w:rsidR="00993ED4" w:rsidRPr="00F34F05" w:rsidRDefault="00993ED4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proofErr w:type="spellStart"/>
                      <w:r w:rsidRPr="00F34F05"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Анимова</w:t>
                      </w:r>
                      <w:proofErr w:type="spellEnd"/>
                      <w:r w:rsidRPr="00F34F05"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 xml:space="preserve"> Вика</w:t>
                      </w:r>
                    </w:p>
                    <w:p w:rsidR="00993ED4" w:rsidRPr="00F34F05" w:rsidRDefault="00993ED4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r w:rsidRPr="00F34F05"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Макеева Соня</w:t>
                      </w:r>
                    </w:p>
                    <w:p w:rsidR="00993ED4" w:rsidRPr="00F34F05" w:rsidRDefault="00993ED4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r w:rsidRPr="00F34F05"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 xml:space="preserve">Смирнова </w:t>
                      </w:r>
                      <w:proofErr w:type="spellStart"/>
                      <w:r w:rsidRPr="00F34F05"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Есения</w:t>
                      </w:r>
                      <w:proofErr w:type="spellEnd"/>
                    </w:p>
                    <w:p w:rsidR="00993ED4" w:rsidRPr="00F34F05" w:rsidRDefault="00993ED4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r w:rsidRPr="00F34F05"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Королев Ваня</w:t>
                      </w:r>
                    </w:p>
                    <w:p w:rsidR="00993ED4" w:rsidRPr="00993ED4" w:rsidRDefault="00993ED4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7030A0"/>
                          <w:sz w:val="28"/>
                          <w:u w:val="single"/>
                        </w:rPr>
                      </w:pPr>
                    </w:p>
                    <w:p w:rsidR="00993ED4" w:rsidRDefault="00993ED4" w:rsidP="00993ED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</w:p>
                    <w:p w:rsidR="00993ED4" w:rsidRDefault="00993ED4" w:rsidP="00993ED4"/>
                  </w:txbxContent>
                </v:textbox>
              </v:shape>
            </w:pict>
          </mc:Fallback>
        </mc:AlternateContent>
      </w:r>
      <w:r w:rsidR="00993ED4" w:rsidRPr="00993ED4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692544" behindDoc="1" locked="0" layoutInCell="1" allowOverlap="1" wp14:anchorId="0A5D6C09" wp14:editId="3D064CB8">
            <wp:simplePos x="0" y="0"/>
            <wp:positionH relativeFrom="column">
              <wp:posOffset>2381534</wp:posOffset>
            </wp:positionH>
            <wp:positionV relativeFrom="paragraph">
              <wp:posOffset>66211</wp:posOffset>
            </wp:positionV>
            <wp:extent cx="2360390" cy="3122165"/>
            <wp:effectExtent l="0" t="38100" r="116205" b="40640"/>
            <wp:wrapNone/>
            <wp:docPr id="39" name="Рисунок 39" descr="ÐÐ°ÑÑÐ¸Ð½ÐºÐ¸ Ð¿Ð¾ Ð·Ð°Ð¿ÑÐ¾ÑÑ ÐºÑÐ°ÑÐ½ÑÐ¹ ÑÐ°Ñ ÐºÐ»Ð¸Ð¿Ð°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ÑÐ°ÑÐ½ÑÐ¹ ÑÐ°Ñ ÐºÐ»Ð¸Ð¿Ð°ÑÑ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2898">
                      <a:off x="0" y="0"/>
                      <a:ext cx="2360390" cy="31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ED4" w:rsidRPr="00D436D4">
        <w:rPr>
          <w:rFonts w:ascii="Comic Sans MS" w:hAnsi="Comic Sans MS"/>
          <w:color w:val="002060"/>
          <w:sz w:val="28"/>
        </w:rPr>
        <w:t xml:space="preserve">                </w:t>
      </w:r>
      <w:r w:rsidR="00993ED4">
        <w:rPr>
          <w:rFonts w:ascii="Comic Sans MS" w:hAnsi="Comic Sans MS"/>
          <w:color w:val="002060"/>
          <w:sz w:val="28"/>
        </w:rPr>
        <w:t xml:space="preserve">                  </w:t>
      </w:r>
    </w:p>
    <w:p w:rsidR="00993ED4" w:rsidRPr="00D436D4" w:rsidRDefault="00F34F05" w:rsidP="00993ED4">
      <w:pPr>
        <w:spacing w:after="0"/>
        <w:jc w:val="center"/>
        <w:rPr>
          <w:rFonts w:ascii="Comic Sans MS" w:hAnsi="Comic Sans MS"/>
          <w:color w:val="002060"/>
          <w:sz w:val="28"/>
        </w:rPr>
      </w:pPr>
      <w:r>
        <w:rPr>
          <w:rFonts w:ascii="Comic Sans MS" w:hAnsi="Comic Sans MS"/>
          <w:noProof/>
          <w:color w:val="002060"/>
          <w:sz w:val="28"/>
          <w:lang w:eastAsia="ru-RU"/>
        </w:rPr>
        <w:drawing>
          <wp:anchor distT="0" distB="0" distL="114300" distR="114300" simplePos="0" relativeHeight="251690496" behindDoc="1" locked="0" layoutInCell="1" allowOverlap="1" wp14:anchorId="35B9F235" wp14:editId="398D9A0B">
            <wp:simplePos x="0" y="0"/>
            <wp:positionH relativeFrom="column">
              <wp:posOffset>-194310</wp:posOffset>
            </wp:positionH>
            <wp:positionV relativeFrom="paragraph">
              <wp:posOffset>219710</wp:posOffset>
            </wp:positionV>
            <wp:extent cx="3545205" cy="395859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9415">
                      <a:off x="0" y="0"/>
                      <a:ext cx="354520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ED4" w:rsidRPr="00D436D4" w:rsidRDefault="00993ED4" w:rsidP="00993ED4">
      <w:pPr>
        <w:spacing w:after="0"/>
        <w:jc w:val="center"/>
        <w:rPr>
          <w:rFonts w:ascii="Comic Sans MS" w:hAnsi="Comic Sans MS"/>
          <w:color w:val="002060"/>
          <w:sz w:val="28"/>
        </w:rPr>
      </w:pPr>
    </w:p>
    <w:p w:rsidR="00993ED4" w:rsidRPr="00D436D4" w:rsidRDefault="00993ED4" w:rsidP="00993ED4">
      <w:pPr>
        <w:spacing w:after="0"/>
        <w:jc w:val="center"/>
        <w:rPr>
          <w:rFonts w:ascii="Comic Sans MS" w:hAnsi="Comic Sans MS"/>
          <w:color w:val="002060"/>
          <w:sz w:val="28"/>
        </w:rPr>
      </w:pPr>
    </w:p>
    <w:p w:rsidR="00993ED4" w:rsidRPr="00D436D4" w:rsidRDefault="00F34F05" w:rsidP="00993ED4">
      <w:pPr>
        <w:spacing w:after="0"/>
        <w:rPr>
          <w:rFonts w:ascii="Comic Sans MS" w:hAnsi="Comic Sans MS"/>
          <w:color w:val="002060"/>
          <w:sz w:val="28"/>
        </w:rPr>
      </w:pPr>
      <w:r>
        <w:rPr>
          <w:rFonts w:ascii="Comic Sans MS" w:hAnsi="Comic Sans MS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FF29B54" wp14:editId="493DE5B8">
                <wp:simplePos x="0" y="0"/>
                <wp:positionH relativeFrom="column">
                  <wp:posOffset>307075</wp:posOffset>
                </wp:positionH>
                <wp:positionV relativeFrom="paragraph">
                  <wp:posOffset>16719</wp:posOffset>
                </wp:positionV>
                <wp:extent cx="2442949" cy="2497540"/>
                <wp:effectExtent l="0" t="0" r="0" b="0"/>
                <wp:wrapNone/>
                <wp:docPr id="337" name="Поле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949" cy="249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ED4" w:rsidRPr="00F34F05" w:rsidRDefault="00F34F05" w:rsidP="00F34F05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 w:rsidRPr="00F34F05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Старшая логопедическая</w:t>
                            </w:r>
                          </w:p>
                          <w:p w:rsidR="00F34F05" w:rsidRPr="00F34F05" w:rsidRDefault="00993ED4" w:rsidP="00F34F05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    </w:t>
                            </w:r>
                            <w:r w:rsidR="00F34F05"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Ермакова Лера</w:t>
                            </w:r>
                          </w:p>
                          <w:p w:rsidR="00F34F05" w:rsidRPr="00F34F05" w:rsidRDefault="00F34F05" w:rsidP="00F34F05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Елачев</w:t>
                            </w:r>
                            <w:proofErr w:type="spellEnd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Сеня</w:t>
                            </w:r>
                          </w:p>
                          <w:p w:rsidR="00F34F05" w:rsidRPr="00F34F05" w:rsidRDefault="00F34F05" w:rsidP="00F34F05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Петухов Антон</w:t>
                            </w:r>
                          </w:p>
                          <w:p w:rsidR="00F34F05" w:rsidRPr="00F34F05" w:rsidRDefault="00F34F05" w:rsidP="00F34F05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Рыбанов</w:t>
                            </w:r>
                            <w:proofErr w:type="spellEnd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Егор</w:t>
                            </w:r>
                          </w:p>
                          <w:p w:rsidR="00F34F05" w:rsidRPr="00F34F05" w:rsidRDefault="00F34F05" w:rsidP="00F34F05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Свербятя</w:t>
                            </w:r>
                            <w:proofErr w:type="spellEnd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Соня</w:t>
                            </w:r>
                          </w:p>
                          <w:p w:rsidR="00F34F05" w:rsidRDefault="00F34F05" w:rsidP="00F34F05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Салов Семен</w:t>
                            </w:r>
                          </w:p>
                          <w:p w:rsidR="001D50B9" w:rsidRPr="00F34F05" w:rsidRDefault="001D50B9" w:rsidP="00F34F05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Силин Саша</w:t>
                            </w:r>
                          </w:p>
                          <w:p w:rsidR="00993ED4" w:rsidRPr="00F34F05" w:rsidRDefault="00993ED4" w:rsidP="00F34F0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</w:p>
                          <w:p w:rsidR="00993ED4" w:rsidRPr="00CC5367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403152" w:themeColor="accent4" w:themeShade="80"/>
                                <w:sz w:val="32"/>
                              </w:rPr>
                            </w:pPr>
                          </w:p>
                          <w:p w:rsidR="00993ED4" w:rsidRPr="00046006" w:rsidRDefault="00993ED4" w:rsidP="00993ED4">
                            <w:pPr>
                              <w:rPr>
                                <w:color w:val="403152" w:themeColor="accent4" w:themeShade="80"/>
                              </w:rPr>
                            </w:pPr>
                          </w:p>
                          <w:p w:rsidR="00993ED4" w:rsidRPr="00046006" w:rsidRDefault="00993ED4" w:rsidP="00993E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993ED4" w:rsidRPr="00046006" w:rsidRDefault="00993ED4" w:rsidP="00993ED4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7" o:spid="_x0000_s1044" type="#_x0000_t202" style="position:absolute;margin-left:24.2pt;margin-top:1.3pt;width:192.35pt;height:196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" filled="f" stroked="f" strokecolor="white">
                <v:textbox>
                  <w:txbxContent>
                    <w:p w:rsidR="00993ED4" w:rsidRPr="00F34F05" w:rsidRDefault="00F34F05" w:rsidP="00F34F05">
                      <w:pPr>
                        <w:spacing w:before="240"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 w:rsidRPr="00F34F05"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Старшая логопедическая</w:t>
                      </w:r>
                    </w:p>
                    <w:p w:rsidR="00F34F05" w:rsidRPr="00F34F05" w:rsidRDefault="00993ED4" w:rsidP="00F34F05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    </w:t>
                      </w:r>
                      <w:r w:rsidR="00F34F05"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Ермакова Лера</w:t>
                      </w:r>
                    </w:p>
                    <w:p w:rsidR="00F34F05" w:rsidRPr="00F34F05" w:rsidRDefault="00F34F05" w:rsidP="00F34F05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proofErr w:type="spellStart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Елачев</w:t>
                      </w:r>
                      <w:proofErr w:type="spellEnd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Сеня</w:t>
                      </w:r>
                    </w:p>
                    <w:p w:rsidR="00F34F05" w:rsidRPr="00F34F05" w:rsidRDefault="00F34F05" w:rsidP="00F34F05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Петухов Антон</w:t>
                      </w:r>
                    </w:p>
                    <w:p w:rsidR="00F34F05" w:rsidRPr="00F34F05" w:rsidRDefault="00F34F05" w:rsidP="00F34F05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proofErr w:type="spellStart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Рыбанов</w:t>
                      </w:r>
                      <w:proofErr w:type="spellEnd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Егор</w:t>
                      </w:r>
                    </w:p>
                    <w:p w:rsidR="00F34F05" w:rsidRPr="00F34F05" w:rsidRDefault="00F34F05" w:rsidP="00F34F05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proofErr w:type="spellStart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Свербятя</w:t>
                      </w:r>
                      <w:proofErr w:type="spellEnd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Соня</w:t>
                      </w:r>
                    </w:p>
                    <w:p w:rsidR="00F34F05" w:rsidRDefault="00F34F05" w:rsidP="00F34F05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Салов Семен</w:t>
                      </w:r>
                    </w:p>
                    <w:p w:rsidR="001D50B9" w:rsidRPr="00F34F05" w:rsidRDefault="001D50B9" w:rsidP="00F34F05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Силин Саша</w:t>
                      </w:r>
                    </w:p>
                    <w:p w:rsidR="00993ED4" w:rsidRPr="00F34F05" w:rsidRDefault="00993ED4" w:rsidP="00F34F05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</w:p>
                    <w:p w:rsidR="00993ED4" w:rsidRPr="00CC5367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403152" w:themeColor="accent4" w:themeShade="80"/>
                          <w:sz w:val="32"/>
                        </w:rPr>
                      </w:pPr>
                    </w:p>
                    <w:p w:rsidR="00993ED4" w:rsidRPr="00046006" w:rsidRDefault="00993ED4" w:rsidP="00993ED4">
                      <w:pPr>
                        <w:rPr>
                          <w:color w:val="403152" w:themeColor="accent4" w:themeShade="80"/>
                        </w:rPr>
                      </w:pPr>
                    </w:p>
                    <w:p w:rsidR="00993ED4" w:rsidRPr="00046006" w:rsidRDefault="00993ED4" w:rsidP="00993ED4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</w:pPr>
                    </w:p>
                    <w:p w:rsidR="00993ED4" w:rsidRPr="00046006" w:rsidRDefault="00993ED4" w:rsidP="00993ED4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ED4" w:rsidRPr="00D436D4" w:rsidRDefault="001D50B9" w:rsidP="00993ED4">
      <w:pPr>
        <w:spacing w:after="0"/>
        <w:jc w:val="center"/>
        <w:rPr>
          <w:rFonts w:ascii="Comic Sans MS" w:hAnsi="Comic Sans MS"/>
          <w:color w:val="002060"/>
          <w:sz w:val="28"/>
        </w:rPr>
      </w:pPr>
      <w:r>
        <w:rPr>
          <w:rFonts w:ascii="Comic Sans MS" w:hAnsi="Comic Sans MS"/>
          <w:b/>
          <w:noProof/>
          <w:color w:val="7030A0"/>
          <w:sz w:val="32"/>
          <w:lang w:eastAsia="ru-RU"/>
        </w:rPr>
        <w:drawing>
          <wp:anchor distT="0" distB="0" distL="114300" distR="114300" simplePos="0" relativeHeight="251691520" behindDoc="1" locked="0" layoutInCell="1" allowOverlap="1" wp14:anchorId="7B763437" wp14:editId="00BE28C8">
            <wp:simplePos x="0" y="0"/>
            <wp:positionH relativeFrom="column">
              <wp:posOffset>3334385</wp:posOffset>
            </wp:positionH>
            <wp:positionV relativeFrom="paragraph">
              <wp:posOffset>111125</wp:posOffset>
            </wp:positionV>
            <wp:extent cx="3512820" cy="388747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8061">
                      <a:off x="0" y="0"/>
                      <a:ext cx="351282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ED4" w:rsidRDefault="001D50B9" w:rsidP="00993ED4">
      <w:pPr>
        <w:tabs>
          <w:tab w:val="left" w:pos="1470"/>
        </w:tabs>
        <w:spacing w:before="240" w:after="0"/>
        <w:ind w:firstLine="708"/>
        <w:jc w:val="both"/>
        <w:rPr>
          <w:rFonts w:ascii="Comic Sans MS" w:hAnsi="Comic Sans MS"/>
          <w:b/>
          <w:color w:val="002060"/>
          <w:sz w:val="32"/>
          <w:szCs w:val="28"/>
        </w:rPr>
      </w:pPr>
      <w:r>
        <w:rPr>
          <w:rFonts w:ascii="Comic Sans MS" w:hAnsi="Comic Sans MS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EF1B364" wp14:editId="397BC0D8">
                <wp:simplePos x="0" y="0"/>
                <wp:positionH relativeFrom="column">
                  <wp:posOffset>4032913</wp:posOffset>
                </wp:positionH>
                <wp:positionV relativeFrom="paragraph">
                  <wp:posOffset>334228</wp:posOffset>
                </wp:positionV>
                <wp:extent cx="2442845" cy="2852382"/>
                <wp:effectExtent l="0" t="0" r="0" b="5715"/>
                <wp:wrapNone/>
                <wp:docPr id="311" name="Пол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852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0B9" w:rsidRPr="00F34F05" w:rsidRDefault="001D50B9" w:rsidP="001D50B9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 xml:space="preserve"> 1-я младшая группа</w:t>
                            </w:r>
                          </w:p>
                          <w:p w:rsidR="001D50B9" w:rsidRPr="00F34F05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Каир Миша</w:t>
                            </w:r>
                          </w:p>
                          <w:p w:rsidR="001D50B9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Сафонова Лиза</w:t>
                            </w:r>
                          </w:p>
                          <w:p w:rsidR="001D50B9" w:rsidRPr="00F34F05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Бондаренко Люба</w:t>
                            </w:r>
                          </w:p>
                          <w:p w:rsidR="001D50B9" w:rsidRPr="00F34F05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Мильт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Кира</w:t>
                            </w:r>
                          </w:p>
                          <w:p w:rsidR="001D50B9" w:rsidRPr="00F34F05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Карпова Аня</w:t>
                            </w:r>
                          </w:p>
                          <w:p w:rsidR="001D50B9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Карцева Вика</w:t>
                            </w:r>
                          </w:p>
                          <w:p w:rsidR="001D50B9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Курбанов муслим</w:t>
                            </w:r>
                          </w:p>
                          <w:p w:rsidR="001D50B9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Балашова Милена</w:t>
                            </w:r>
                          </w:p>
                          <w:p w:rsidR="001D50B9" w:rsidRPr="00F34F05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D50B9" w:rsidRPr="0081003B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8"/>
                              </w:rPr>
                            </w:pPr>
                          </w:p>
                          <w:p w:rsidR="001D50B9" w:rsidRPr="00F34F05" w:rsidRDefault="001D50B9" w:rsidP="001D50B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</w:p>
                          <w:p w:rsidR="001D50B9" w:rsidRPr="00CC5367" w:rsidRDefault="001D50B9" w:rsidP="001D50B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403152" w:themeColor="accent4" w:themeShade="80"/>
                                <w:sz w:val="32"/>
                              </w:rPr>
                            </w:pPr>
                          </w:p>
                          <w:p w:rsidR="001D50B9" w:rsidRPr="00046006" w:rsidRDefault="001D50B9" w:rsidP="001D50B9">
                            <w:pPr>
                              <w:rPr>
                                <w:color w:val="403152" w:themeColor="accent4" w:themeShade="80"/>
                              </w:rPr>
                            </w:pPr>
                          </w:p>
                          <w:p w:rsidR="001D50B9" w:rsidRPr="00046006" w:rsidRDefault="001D50B9" w:rsidP="001D50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1D50B9" w:rsidRPr="00046006" w:rsidRDefault="001D50B9" w:rsidP="001D50B9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1" o:spid="_x0000_s1045" type="#_x0000_t202" style="position:absolute;left:0;text-align:left;margin-left:317.55pt;margin-top:26.3pt;width:192.35pt;height:224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" filled="f" stroked="f" strokecolor="white">
                <v:textbox>
                  <w:txbxContent>
                    <w:p w:rsidR="001D50B9" w:rsidRPr="00F34F05" w:rsidRDefault="001D50B9" w:rsidP="001D50B9">
                      <w:pPr>
                        <w:spacing w:before="240" w:after="0" w:line="240" w:lineRule="auto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 xml:space="preserve"> 1-я младшая группа</w:t>
                      </w:r>
                    </w:p>
                    <w:p w:rsidR="001D50B9" w:rsidRPr="00F34F05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Каир Миша</w:t>
                      </w:r>
                    </w:p>
                    <w:p w:rsidR="001D50B9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Сафонова Лиза</w:t>
                      </w:r>
                    </w:p>
                    <w:p w:rsidR="001D50B9" w:rsidRPr="00F34F05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Бондаренко Люба</w:t>
                      </w:r>
                    </w:p>
                    <w:p w:rsidR="001D50B9" w:rsidRPr="00F34F05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Мильт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Кира</w:t>
                      </w:r>
                    </w:p>
                    <w:p w:rsidR="001D50B9" w:rsidRPr="00F34F05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Карпова Аня</w:t>
                      </w:r>
                    </w:p>
                    <w:p w:rsidR="001D50B9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Карцева Вика</w:t>
                      </w:r>
                    </w:p>
                    <w:p w:rsidR="001D50B9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Курбанов муслим</w:t>
                      </w:r>
                    </w:p>
                    <w:p w:rsidR="001D50B9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Балашова Милена</w:t>
                      </w:r>
                    </w:p>
                    <w:p w:rsidR="001D50B9" w:rsidRPr="00F34F05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</w:p>
                    <w:p w:rsidR="001D50B9" w:rsidRPr="0081003B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Arial Black" w:hAnsi="Arial Black"/>
                          <w:color w:val="002060"/>
                          <w:sz w:val="28"/>
                        </w:rPr>
                      </w:pPr>
                    </w:p>
                    <w:p w:rsidR="001D50B9" w:rsidRPr="00F34F05" w:rsidRDefault="001D50B9" w:rsidP="001D50B9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</w:p>
                    <w:p w:rsidR="001D50B9" w:rsidRPr="00CC5367" w:rsidRDefault="001D50B9" w:rsidP="001D50B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403152" w:themeColor="accent4" w:themeShade="80"/>
                          <w:sz w:val="32"/>
                        </w:rPr>
                      </w:pPr>
                    </w:p>
                    <w:p w:rsidR="001D50B9" w:rsidRPr="00046006" w:rsidRDefault="001D50B9" w:rsidP="001D50B9">
                      <w:pPr>
                        <w:rPr>
                          <w:color w:val="403152" w:themeColor="accent4" w:themeShade="80"/>
                        </w:rPr>
                      </w:pPr>
                    </w:p>
                    <w:p w:rsidR="001D50B9" w:rsidRPr="00046006" w:rsidRDefault="001D50B9" w:rsidP="001D50B9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</w:pPr>
                    </w:p>
                    <w:p w:rsidR="001D50B9" w:rsidRPr="00046006" w:rsidRDefault="001D50B9" w:rsidP="001D50B9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ED4" w:rsidRDefault="00993ED4" w:rsidP="00993ED4">
      <w:pPr>
        <w:tabs>
          <w:tab w:val="left" w:pos="1470"/>
        </w:tabs>
        <w:spacing w:before="240" w:after="0"/>
        <w:ind w:firstLine="708"/>
        <w:jc w:val="both"/>
        <w:rPr>
          <w:rFonts w:ascii="Comic Sans MS" w:hAnsi="Comic Sans MS"/>
          <w:b/>
          <w:color w:val="002060"/>
          <w:sz w:val="32"/>
          <w:szCs w:val="28"/>
        </w:rPr>
      </w:pPr>
    </w:p>
    <w:p w:rsidR="00993ED4" w:rsidRDefault="00993ED4" w:rsidP="00993ED4">
      <w:pPr>
        <w:tabs>
          <w:tab w:val="left" w:pos="1470"/>
        </w:tabs>
        <w:spacing w:before="240" w:after="0"/>
        <w:ind w:firstLine="708"/>
        <w:jc w:val="both"/>
        <w:rPr>
          <w:rFonts w:ascii="Comic Sans MS" w:hAnsi="Comic Sans MS"/>
          <w:b/>
          <w:color w:val="002060"/>
          <w:sz w:val="32"/>
          <w:szCs w:val="28"/>
        </w:rPr>
      </w:pPr>
    </w:p>
    <w:p w:rsidR="00993ED4" w:rsidRDefault="00993ED4" w:rsidP="001D50B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93ED4" w:rsidRDefault="00993ED4" w:rsidP="00993ED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93ED4" w:rsidRDefault="00993ED4" w:rsidP="00993ED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45CA" w:rsidRDefault="001318AB" w:rsidP="001318AB">
      <w:pPr>
        <w:tabs>
          <w:tab w:val="left" w:pos="6168"/>
        </w:tabs>
      </w:pPr>
      <w:r>
        <w:rPr>
          <w:color w:val="943634" w:themeColor="accent2" w:themeShade="BF"/>
        </w:rPr>
        <w:tab/>
      </w: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E138C9" w:rsidP="001D7019">
      <w:pPr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66CC080" wp14:editId="4521D454">
                <wp:simplePos x="0" y="0"/>
                <wp:positionH relativeFrom="column">
                  <wp:posOffset>6037491</wp:posOffset>
                </wp:positionH>
                <wp:positionV relativeFrom="paragraph">
                  <wp:posOffset>10042</wp:posOffset>
                </wp:positionV>
                <wp:extent cx="813435" cy="422910"/>
                <wp:effectExtent l="0" t="0" r="24765" b="15240"/>
                <wp:wrapNone/>
                <wp:docPr id="307" name="Овал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FE2721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7" o:spid="_x0000_s1046" style="position:absolute;left:0;text-align:left;margin-left:475.4pt;margin-top:.8pt;width:64.05pt;height:33.3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">
                <v:textbox>
                  <w:txbxContent>
                    <w:p w:rsidR="00E138C9" w:rsidRPr="00E138C9" w:rsidRDefault="00FE2721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EC4CD6" w:rsidRPr="00993ED4" w:rsidRDefault="00EC4CD6" w:rsidP="00EC4CD6">
      <w:pPr>
        <w:rPr>
          <w:rFonts w:ascii="Arial Black" w:hAnsi="Arial Black" w:cs="Times New Roman"/>
          <w:b/>
          <w:noProof/>
          <w:color w:val="00B050"/>
          <w:sz w:val="40"/>
          <w:lang w:eastAsia="ru-RU"/>
        </w:rPr>
      </w:pPr>
      <w:r w:rsidRPr="004045CA">
        <w:rPr>
          <w:rFonts w:ascii="Arial Black" w:hAnsi="Arial Black"/>
          <w:b/>
          <w:noProof/>
          <w:color w:val="00B05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2344F82" wp14:editId="5BDB2343">
                <wp:simplePos x="0" y="0"/>
                <wp:positionH relativeFrom="column">
                  <wp:posOffset>-125095</wp:posOffset>
                </wp:positionH>
                <wp:positionV relativeFrom="paragraph">
                  <wp:posOffset>315595</wp:posOffset>
                </wp:positionV>
                <wp:extent cx="6905625" cy="27305"/>
                <wp:effectExtent l="57150" t="38100" r="47625" b="8699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-9.85pt;margin-top:24.85pt;width:543.75pt;height:2.1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694592" behindDoc="1" locked="0" layoutInCell="1" allowOverlap="1" wp14:anchorId="1AD4A5F8" wp14:editId="6AEFC9D9">
            <wp:simplePos x="0" y="0"/>
            <wp:positionH relativeFrom="column">
              <wp:posOffset>-500380</wp:posOffset>
            </wp:positionH>
            <wp:positionV relativeFrom="paragraph">
              <wp:posOffset>-508635</wp:posOffset>
            </wp:positionV>
            <wp:extent cx="14350365" cy="1072515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qe7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36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Times New Roman"/>
          <w:b/>
          <w:noProof/>
          <w:color w:val="00B050"/>
          <w:sz w:val="40"/>
          <w:lang w:eastAsia="ru-RU"/>
        </w:rPr>
        <w:t>П</w:t>
      </w:r>
      <w:r w:rsidRPr="00993ED4">
        <w:rPr>
          <w:rFonts w:ascii="Arial Black" w:hAnsi="Arial Black" w:cs="Times New Roman"/>
          <w:b/>
          <w:noProof/>
          <w:color w:val="00B050"/>
          <w:sz w:val="40"/>
          <w:lang w:eastAsia="ru-RU"/>
        </w:rPr>
        <w:t>оздравляем:</w:t>
      </w:r>
      <w:r>
        <w:rPr>
          <w:rFonts w:ascii="Arial Black" w:hAnsi="Arial Black" w:cs="Times New Roman"/>
          <w:b/>
          <w:noProof/>
          <w:color w:val="E36C0A" w:themeColor="accent6" w:themeShade="BF"/>
          <w:sz w:val="40"/>
          <w:lang w:eastAsia="ru-RU"/>
        </w:rPr>
        <w:t xml:space="preserve">                                          </w:t>
      </w:r>
      <w:r w:rsidRPr="00993ED4">
        <w:rPr>
          <w:rFonts w:ascii="Arial Black" w:hAnsi="Arial Black" w:cs="Times New Roman"/>
          <w:b/>
          <w:noProof/>
          <w:color w:val="00B050"/>
          <w:sz w:val="40"/>
          <w:lang w:eastAsia="ru-RU"/>
        </w:rPr>
        <w:t>Лучик</w:t>
      </w:r>
    </w:p>
    <w:p w:rsidR="005C0B5C" w:rsidRDefault="005C0B5C" w:rsidP="001D7019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</w:rPr>
      </w:pPr>
    </w:p>
    <w:p w:rsidR="004045CA" w:rsidRPr="00EC4CD6" w:rsidRDefault="005C0B5C" w:rsidP="001D7019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</w:rPr>
      </w:pPr>
      <w:r w:rsidRPr="005C0B5C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697664" behindDoc="0" locked="0" layoutInCell="1" allowOverlap="1" wp14:anchorId="0C1F70DD" wp14:editId="2D397879">
            <wp:simplePos x="0" y="0"/>
            <wp:positionH relativeFrom="column">
              <wp:posOffset>4744720</wp:posOffset>
            </wp:positionH>
            <wp:positionV relativeFrom="paragraph">
              <wp:posOffset>463550</wp:posOffset>
            </wp:positionV>
            <wp:extent cx="2179955" cy="1896745"/>
            <wp:effectExtent l="0" t="0" r="0" b="8255"/>
            <wp:wrapNone/>
            <wp:docPr id="43" name="Рисунок 43" descr="ÐÐ°ÑÑÐ¸Ð½ÐºÐ¸ Ð¿Ð¾ Ð·Ð°Ð¿ÑÐ¾ÑÑ Ñ 8 Ð¼Ð°ÑÑÐ° ÐºÐ»Ð¸Ð¿Ð°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Ñ 8 Ð¼Ð°ÑÑÐ° ÐºÐ»Ð¸Ð¿Ð°ÑÑ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CD6" w:rsidRPr="00EC4CD6">
        <w:rPr>
          <w:rFonts w:ascii="Times New Roman" w:hAnsi="Times New Roman" w:cs="Times New Roman"/>
          <w:b/>
          <w:i/>
          <w:color w:val="002060"/>
          <w:sz w:val="32"/>
        </w:rPr>
        <w:t>Поздравляем с международным женским днем!</w:t>
      </w:r>
    </w:p>
    <w:p w:rsidR="004045CA" w:rsidRDefault="00EC4CD6" w:rsidP="00EC4CD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 w:rsidRPr="00EC4CD6">
        <w:rPr>
          <w:rFonts w:ascii="Times New Roman" w:hAnsi="Times New Roman" w:cs="Times New Roman"/>
          <w:b/>
          <w:i/>
          <w:color w:val="FF0000"/>
          <w:sz w:val="28"/>
        </w:rPr>
        <w:t>С Международным женским днем!</w:t>
      </w:r>
      <w:r w:rsidRPr="00EC4CD6">
        <w:rPr>
          <w:rFonts w:ascii="Times New Roman" w:hAnsi="Times New Roman" w:cs="Times New Roman"/>
          <w:b/>
          <w:i/>
          <w:color w:val="FF0000"/>
          <w:sz w:val="28"/>
        </w:rPr>
        <w:br/>
        <w:t>Пусть будет много счастья в нём,</w:t>
      </w:r>
      <w:r w:rsidRPr="00EC4CD6">
        <w:rPr>
          <w:rFonts w:ascii="Times New Roman" w:hAnsi="Times New Roman" w:cs="Times New Roman"/>
          <w:b/>
          <w:i/>
          <w:color w:val="FF0000"/>
          <w:sz w:val="28"/>
        </w:rPr>
        <w:br/>
        <w:t>И красоты, сюрпризов ярких,</w:t>
      </w:r>
      <w:r w:rsidRPr="00EC4CD6">
        <w:rPr>
          <w:rFonts w:ascii="Times New Roman" w:hAnsi="Times New Roman" w:cs="Times New Roman"/>
          <w:b/>
          <w:i/>
          <w:color w:val="FF0000"/>
          <w:sz w:val="28"/>
        </w:rPr>
        <w:br/>
        <w:t>И комплиментов самых сладких.</w:t>
      </w:r>
      <w:r w:rsidRPr="00EC4CD6">
        <w:rPr>
          <w:rFonts w:ascii="Times New Roman" w:hAnsi="Times New Roman" w:cs="Times New Roman"/>
          <w:b/>
          <w:i/>
          <w:color w:val="FF0000"/>
          <w:sz w:val="28"/>
        </w:rPr>
        <w:br/>
        <w:t>Пусть сердце верит, любит, ждет,</w:t>
      </w:r>
      <w:r w:rsidRPr="00EC4CD6">
        <w:rPr>
          <w:rFonts w:ascii="Times New Roman" w:hAnsi="Times New Roman" w:cs="Times New Roman"/>
          <w:b/>
          <w:i/>
          <w:color w:val="FF0000"/>
          <w:sz w:val="28"/>
        </w:rPr>
        <w:br/>
        <w:t>И счастье в светлый дом придет.</w:t>
      </w:r>
      <w:r w:rsidRPr="00EC4CD6">
        <w:rPr>
          <w:rFonts w:ascii="Times New Roman" w:hAnsi="Times New Roman" w:cs="Times New Roman"/>
          <w:b/>
          <w:i/>
          <w:color w:val="FF0000"/>
          <w:sz w:val="28"/>
        </w:rPr>
        <w:br/>
        <w:t>По пустякам — не огорчаться,</w:t>
      </w:r>
      <w:r w:rsidRPr="00EC4CD6">
        <w:rPr>
          <w:rFonts w:ascii="Times New Roman" w:hAnsi="Times New Roman" w:cs="Times New Roman"/>
          <w:b/>
          <w:i/>
          <w:color w:val="FF0000"/>
          <w:sz w:val="28"/>
        </w:rPr>
        <w:br/>
        <w:t>А жизнью, в целом, наслаждаться.</w:t>
      </w:r>
    </w:p>
    <w:p w:rsidR="005C0B5C" w:rsidRDefault="005C0B5C" w:rsidP="00EC4CD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</w:p>
    <w:p w:rsidR="00EC4CD6" w:rsidRDefault="00EC4CD6" w:rsidP="00EC4CD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</w:p>
    <w:p w:rsidR="00EC4CD6" w:rsidRDefault="005C0B5C" w:rsidP="00EC4CD6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</w:rPr>
      </w:pPr>
      <w:r w:rsidRPr="005C0B5C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698688" behindDoc="0" locked="0" layoutInCell="1" allowOverlap="1" wp14:anchorId="10CF778D" wp14:editId="022A1B8B">
            <wp:simplePos x="0" y="0"/>
            <wp:positionH relativeFrom="column">
              <wp:posOffset>-129540</wp:posOffset>
            </wp:positionH>
            <wp:positionV relativeFrom="paragraph">
              <wp:posOffset>64770</wp:posOffset>
            </wp:positionV>
            <wp:extent cx="1964690" cy="2592705"/>
            <wp:effectExtent l="0" t="0" r="0" b="0"/>
            <wp:wrapNone/>
            <wp:docPr id="44" name="Рисунок 44" descr="ÐÐ°ÑÑÐ¸Ð½ÐºÐ¸ Ð¿Ð¾ Ð·Ð°Ð¿ÑÐ¾ÑÑ Ñ 1 Ð¼Ð°Ñ ÐºÐ»Ð¸Ð¿Ð°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Ñ 1 Ð¼Ð°Ñ ÐºÐ»Ð¸Ð¿Ð°ÑÑ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CD6" w:rsidRPr="00EC4CD6">
        <w:rPr>
          <w:rFonts w:ascii="Times New Roman" w:hAnsi="Times New Roman" w:cs="Times New Roman"/>
          <w:b/>
          <w:i/>
          <w:color w:val="002060"/>
          <w:sz w:val="32"/>
        </w:rPr>
        <w:t>Поздравляем с 1 мая!</w:t>
      </w:r>
    </w:p>
    <w:p w:rsidR="005C0B5C" w:rsidRDefault="005C0B5C" w:rsidP="00EC4CD6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C4CD6" w:rsidRDefault="00EC4CD6" w:rsidP="00EC4CD6">
      <w:pPr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 w:rsidRPr="00EC4CD6">
        <w:rPr>
          <w:rFonts w:ascii="Times New Roman" w:hAnsi="Times New Roman" w:cs="Times New Roman"/>
          <w:b/>
          <w:i/>
          <w:color w:val="FF0000"/>
          <w:sz w:val="28"/>
        </w:rPr>
        <w:t>Светлый день в начале ма</w:t>
      </w:r>
      <w:r w:rsidR="005C0B5C">
        <w:rPr>
          <w:rFonts w:ascii="Times New Roman" w:hAnsi="Times New Roman" w:cs="Times New Roman"/>
          <w:b/>
          <w:i/>
          <w:color w:val="FF0000"/>
          <w:sz w:val="28"/>
        </w:rPr>
        <w:t>я —</w:t>
      </w:r>
      <w:r w:rsidR="005C0B5C">
        <w:rPr>
          <w:rFonts w:ascii="Times New Roman" w:hAnsi="Times New Roman" w:cs="Times New Roman"/>
          <w:b/>
          <w:i/>
          <w:color w:val="FF0000"/>
          <w:sz w:val="28"/>
        </w:rPr>
        <w:br/>
        <w:t>Праздник мира и труда.</w:t>
      </w:r>
      <w:r w:rsidR="005C0B5C">
        <w:rPr>
          <w:rFonts w:ascii="Times New Roman" w:hAnsi="Times New Roman" w:cs="Times New Roman"/>
          <w:b/>
          <w:i/>
          <w:color w:val="FF0000"/>
          <w:sz w:val="28"/>
        </w:rPr>
        <w:br/>
        <w:t>Вам мы счастья пожелаем</w:t>
      </w:r>
      <w:proofErr w:type="gramStart"/>
      <w:r w:rsidRPr="00EC4CD6">
        <w:rPr>
          <w:rFonts w:ascii="Times New Roman" w:hAnsi="Times New Roman" w:cs="Times New Roman"/>
          <w:b/>
          <w:i/>
          <w:color w:val="FF0000"/>
          <w:sz w:val="28"/>
        </w:rPr>
        <w:br/>
        <w:t>И</w:t>
      </w:r>
      <w:proofErr w:type="gramEnd"/>
      <w:r w:rsidRPr="00EC4CD6">
        <w:rPr>
          <w:rFonts w:ascii="Times New Roman" w:hAnsi="Times New Roman" w:cs="Times New Roman"/>
          <w:b/>
          <w:i/>
          <w:color w:val="FF0000"/>
          <w:sz w:val="28"/>
        </w:rPr>
        <w:t xml:space="preserve"> здоровья на года,</w:t>
      </w:r>
      <w:r w:rsidRPr="00EC4CD6">
        <w:rPr>
          <w:rFonts w:ascii="Times New Roman" w:hAnsi="Times New Roman" w:cs="Times New Roman"/>
          <w:b/>
          <w:i/>
          <w:color w:val="FF0000"/>
          <w:sz w:val="28"/>
        </w:rPr>
        <w:br/>
        <w:t>Долгих лет, любви без края,</w:t>
      </w:r>
      <w:r w:rsidRPr="00EC4CD6">
        <w:rPr>
          <w:rFonts w:ascii="Times New Roman" w:hAnsi="Times New Roman" w:cs="Times New Roman"/>
          <w:b/>
          <w:i/>
          <w:color w:val="FF0000"/>
          <w:sz w:val="28"/>
        </w:rPr>
        <w:br/>
        <w:t>Улыбаться, не грустить</w:t>
      </w:r>
      <w:r w:rsidRPr="00EC4CD6">
        <w:rPr>
          <w:rFonts w:ascii="Times New Roman" w:hAnsi="Times New Roman" w:cs="Times New Roman"/>
          <w:b/>
          <w:i/>
          <w:color w:val="FF0000"/>
          <w:sz w:val="28"/>
        </w:rPr>
        <w:br/>
        <w:t xml:space="preserve">И, </w:t>
      </w:r>
      <w:proofErr w:type="spellStart"/>
      <w:r w:rsidRPr="00EC4CD6">
        <w:rPr>
          <w:rFonts w:ascii="Times New Roman" w:hAnsi="Times New Roman" w:cs="Times New Roman"/>
          <w:b/>
          <w:i/>
          <w:color w:val="FF0000"/>
          <w:sz w:val="28"/>
        </w:rPr>
        <w:t>улыбкою</w:t>
      </w:r>
      <w:proofErr w:type="spellEnd"/>
      <w:r w:rsidRPr="00EC4CD6">
        <w:rPr>
          <w:rFonts w:ascii="Times New Roman" w:hAnsi="Times New Roman" w:cs="Times New Roman"/>
          <w:b/>
          <w:i/>
          <w:color w:val="FF0000"/>
          <w:sz w:val="28"/>
        </w:rPr>
        <w:t xml:space="preserve"> сверкая,</w:t>
      </w:r>
      <w:r w:rsidRPr="00EC4CD6">
        <w:rPr>
          <w:rFonts w:ascii="Times New Roman" w:hAnsi="Times New Roman" w:cs="Times New Roman"/>
          <w:b/>
          <w:i/>
          <w:color w:val="FF0000"/>
          <w:sz w:val="28"/>
        </w:rPr>
        <w:br/>
        <w:t>С позитивом жизнь прожить!</w:t>
      </w:r>
    </w:p>
    <w:p w:rsidR="005C0B5C" w:rsidRDefault="005C0B5C" w:rsidP="00EC4CD6">
      <w:pPr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</w:p>
    <w:p w:rsidR="005C0B5C" w:rsidRPr="005C0B5C" w:rsidRDefault="005C0B5C" w:rsidP="00EC4CD6">
      <w:pPr>
        <w:jc w:val="center"/>
        <w:rPr>
          <w:rFonts w:ascii="Times New Roman" w:hAnsi="Times New Roman" w:cs="Times New Roman"/>
          <w:b/>
          <w:i/>
          <w:color w:val="002060"/>
          <w:sz w:val="32"/>
        </w:rPr>
      </w:pPr>
      <w:r w:rsidRPr="005C0B5C">
        <w:rPr>
          <w:rFonts w:ascii="Times New Roman" w:hAnsi="Times New Roman" w:cs="Times New Roman"/>
          <w:b/>
          <w:i/>
          <w:color w:val="002060"/>
          <w:sz w:val="32"/>
        </w:rPr>
        <w:t xml:space="preserve">Поздравляем с Днем Победы </w:t>
      </w:r>
    </w:p>
    <w:p w:rsidR="005C0B5C" w:rsidRPr="005C0B5C" w:rsidRDefault="00C96282" w:rsidP="005C0B5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C0B5C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699712" behindDoc="0" locked="0" layoutInCell="1" allowOverlap="1" wp14:anchorId="246F4345" wp14:editId="5B746224">
            <wp:simplePos x="0" y="0"/>
            <wp:positionH relativeFrom="column">
              <wp:posOffset>4906370</wp:posOffset>
            </wp:positionH>
            <wp:positionV relativeFrom="paragraph">
              <wp:posOffset>583262</wp:posOffset>
            </wp:positionV>
            <wp:extent cx="2125289" cy="1537547"/>
            <wp:effectExtent l="0" t="0" r="8890" b="5715"/>
            <wp:wrapNone/>
            <wp:docPr id="45" name="Рисунок 45" descr="ÐÐ°ÑÑÐ¸Ð½ÐºÐ¸ Ð¿Ð¾ Ð·Ð°Ð¿ÑÐ¾ÑÑ Ñ 9 Ð¼Ð°Ñ ÐºÐ»Ð¸Ð¿Ð°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Ñ 9 Ð¼Ð°Ñ ÐºÐ»Ð¸Ð¿Ð°ÑÑ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59" cy="153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B5C" w:rsidRPr="005C0B5C">
        <w:rPr>
          <w:rFonts w:ascii="Times New Roman" w:hAnsi="Times New Roman" w:cs="Times New Roman"/>
          <w:b/>
          <w:i/>
          <w:color w:val="FF0000"/>
          <w:sz w:val="28"/>
          <w:szCs w:val="28"/>
        </w:rPr>
        <w:t>С днем победы!</w:t>
      </w:r>
      <w:r w:rsidR="005C0B5C" w:rsidRPr="005C0B5C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Поклон ветеранам,</w:t>
      </w:r>
      <w:r w:rsidR="005C0B5C" w:rsidRPr="005C0B5C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Что сумели нам мир подарить,</w:t>
      </w:r>
      <w:r w:rsidR="005C0B5C" w:rsidRPr="005C0B5C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Мы гордимся их подвигом славным,</w:t>
      </w:r>
      <w:r w:rsidR="005C0B5C" w:rsidRPr="005C0B5C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Их всю жизнь будем помнить и чтить.</w:t>
      </w:r>
      <w:r w:rsidR="005C0B5C" w:rsidRPr="005C0B5C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И зажгутся огни обелисков,</w:t>
      </w:r>
      <w:r w:rsidR="005C0B5C" w:rsidRPr="005C0B5C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Расцветут маки в дальних краях,</w:t>
      </w:r>
      <w:r w:rsidR="005C0B5C" w:rsidRPr="005C0B5C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Словно в память о славных солдатах,</w:t>
      </w:r>
      <w:r w:rsidR="005C0B5C" w:rsidRPr="005C0B5C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Что погибли в кровавых боях...</w:t>
      </w:r>
    </w:p>
    <w:p w:rsidR="005C0B5C" w:rsidRDefault="00E138C9" w:rsidP="00EC4CD6">
      <w:pPr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9943BDA" wp14:editId="56C8F65B">
                <wp:simplePos x="0" y="0"/>
                <wp:positionH relativeFrom="column">
                  <wp:posOffset>5966460</wp:posOffset>
                </wp:positionH>
                <wp:positionV relativeFrom="paragraph">
                  <wp:posOffset>83066</wp:posOffset>
                </wp:positionV>
                <wp:extent cx="813435" cy="422910"/>
                <wp:effectExtent l="0" t="0" r="24765" b="15240"/>
                <wp:wrapNone/>
                <wp:docPr id="309" name="Овал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FE2721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9" o:spid="_x0000_s1047" style="position:absolute;left:0;text-align:left;margin-left:469.8pt;margin-top:6.55pt;width:64.05pt;height:33.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">
                <v:textbox>
                  <w:txbxContent>
                    <w:p w:rsidR="00E138C9" w:rsidRPr="00E138C9" w:rsidRDefault="00FE2721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:rsidR="001D28E3" w:rsidRDefault="001D28E3" w:rsidP="001D28E3">
      <w:pPr>
        <w:tabs>
          <w:tab w:val="left" w:pos="1470"/>
        </w:tabs>
        <w:spacing w:before="240"/>
        <w:rPr>
          <w:rFonts w:ascii="Arial Black" w:hAnsi="Arial Black"/>
          <w:b/>
          <w:color w:val="002060"/>
          <w:sz w:val="36"/>
          <w:szCs w:val="32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lastRenderedPageBreak/>
        <w:drawing>
          <wp:anchor distT="0" distB="0" distL="114300" distR="114300" simplePos="0" relativeHeight="251712000" behindDoc="1" locked="0" layoutInCell="1" allowOverlap="1" wp14:anchorId="3926ACE5" wp14:editId="1BC39C65">
            <wp:simplePos x="0" y="0"/>
            <wp:positionH relativeFrom="column">
              <wp:posOffset>-566344</wp:posOffset>
            </wp:positionH>
            <wp:positionV relativeFrom="paragraph">
              <wp:posOffset>-520008</wp:posOffset>
            </wp:positionV>
            <wp:extent cx="14350365" cy="1072515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qe7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36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5CA">
        <w:rPr>
          <w:rFonts w:ascii="Arial Black" w:hAnsi="Arial Black"/>
          <w:b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A5381F1" wp14:editId="30ACDDAF">
                <wp:simplePos x="0" y="0"/>
                <wp:positionH relativeFrom="column">
                  <wp:posOffset>-109220</wp:posOffset>
                </wp:positionH>
                <wp:positionV relativeFrom="paragraph">
                  <wp:posOffset>344805</wp:posOffset>
                </wp:positionV>
                <wp:extent cx="6905625" cy="27305"/>
                <wp:effectExtent l="57150" t="38100" r="47625" b="8699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-8.6pt;margin-top:27.15pt;width:543.75pt;height:2.1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Pr="001D28E3">
        <w:rPr>
          <w:rFonts w:ascii="Arial Black" w:hAnsi="Arial Black"/>
          <w:b/>
          <w:noProof/>
          <w:color w:val="00B05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2C141F6" wp14:editId="7B0C6DD4">
                <wp:simplePos x="0" y="0"/>
                <wp:positionH relativeFrom="column">
                  <wp:posOffset>680085</wp:posOffset>
                </wp:positionH>
                <wp:positionV relativeFrom="paragraph">
                  <wp:posOffset>533400</wp:posOffset>
                </wp:positionV>
                <wp:extent cx="5923280" cy="2857500"/>
                <wp:effectExtent l="0" t="0" r="20320" b="19050"/>
                <wp:wrapNone/>
                <wp:docPr id="51" name="Скругленный 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285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8E3" w:rsidRPr="00CA0565" w:rsidRDefault="001D28E3" w:rsidP="001D28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44"/>
                              </w:rPr>
                            </w:pPr>
                            <w:r w:rsidRPr="00CA0565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</w:rPr>
                              <w:t>Уважаемые коллеги и родители! Приглашаем Вас прин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</w:rPr>
                              <w:t>ять участие в создании  зимнего</w:t>
                            </w:r>
                            <w:r w:rsidRPr="00CA0565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</w:rPr>
                              <w:t xml:space="preserve"> номера нашей газеты «Лучик». Присылайте интересные материалы и идеи по данной тематике, предлагайте темы </w:t>
                            </w:r>
                            <w:r w:rsidRPr="00CA0565">
                              <w:rPr>
                                <w:rFonts w:ascii="Comic Sans MS" w:hAnsi="Comic Sans MS"/>
                                <w:b/>
                                <w:color w:val="C00000"/>
                                <w:sz w:val="44"/>
                              </w:rPr>
                              <w:t>для обсуждения!</w:t>
                            </w:r>
                          </w:p>
                          <w:p w:rsidR="001D28E3" w:rsidRDefault="001D28E3" w:rsidP="001D2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48" style="position:absolute;margin-left:53.55pt;margin-top:42pt;width:466.4pt;height:2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" fillcolor="#92d050">
                <v:textbox>
                  <w:txbxContent>
                    <w:p w:rsidR="001D28E3" w:rsidRPr="00CA0565" w:rsidRDefault="001D28E3" w:rsidP="001D28E3">
                      <w:pPr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44"/>
                        </w:rPr>
                      </w:pPr>
                      <w:r w:rsidRPr="00CA0565">
                        <w:rPr>
                          <w:rFonts w:ascii="Comic Sans MS" w:hAnsi="Comic Sans MS"/>
                          <w:b/>
                          <w:color w:val="C00000"/>
                          <w:sz w:val="40"/>
                        </w:rPr>
                        <w:t>Уважаемые коллеги и родители! Приглашаем Вас прин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40"/>
                        </w:rPr>
                        <w:t>ять участие в создании  зимнего</w:t>
                      </w:r>
                      <w:r w:rsidRPr="00CA0565">
                        <w:rPr>
                          <w:rFonts w:ascii="Comic Sans MS" w:hAnsi="Comic Sans MS"/>
                          <w:b/>
                          <w:color w:val="C00000"/>
                          <w:sz w:val="40"/>
                        </w:rPr>
                        <w:t xml:space="preserve"> номера нашей газеты «Лучик». Присылайте интересные материалы и идеи по данной тематике, предлагайте темы </w:t>
                      </w:r>
                      <w:r w:rsidRPr="00CA0565">
                        <w:rPr>
                          <w:rFonts w:ascii="Comic Sans MS" w:hAnsi="Comic Sans MS"/>
                          <w:b/>
                          <w:color w:val="C00000"/>
                          <w:sz w:val="44"/>
                        </w:rPr>
                        <w:t>для обсуждения!</w:t>
                      </w:r>
                    </w:p>
                    <w:p w:rsidR="001D28E3" w:rsidRDefault="001D28E3" w:rsidP="001D28E3"/>
                  </w:txbxContent>
                </v:textbox>
              </v:roundrect>
            </w:pict>
          </mc:Fallback>
        </mc:AlternateContent>
      </w:r>
      <w:r w:rsidRPr="001D28E3">
        <w:rPr>
          <w:rFonts w:ascii="Arial Black" w:hAnsi="Arial Black"/>
          <w:b/>
          <w:color w:val="00B050"/>
          <w:sz w:val="40"/>
        </w:rPr>
        <w:t>Анонс</w:t>
      </w:r>
      <w:r w:rsidRPr="001D28E3">
        <w:rPr>
          <w:b/>
          <w:color w:val="00B050"/>
          <w:sz w:val="40"/>
          <w:szCs w:val="40"/>
        </w:rPr>
        <w:t xml:space="preserve">   </w:t>
      </w:r>
      <w:r w:rsidRPr="001D28E3">
        <w:rPr>
          <w:rFonts w:ascii="Arial Black" w:hAnsi="Arial Black"/>
          <w:b/>
          <w:color w:val="00B050"/>
          <w:sz w:val="40"/>
          <w:szCs w:val="40"/>
        </w:rPr>
        <w:t xml:space="preserve">                                                     Лучик</w:t>
      </w:r>
      <w:r w:rsidRPr="001D28E3">
        <w:rPr>
          <w:b/>
          <w:color w:val="00B050"/>
          <w:sz w:val="40"/>
          <w:szCs w:val="40"/>
        </w:rPr>
        <w:t xml:space="preserve">  </w:t>
      </w:r>
      <w:r w:rsidRPr="00B613A2">
        <w:rPr>
          <w:b/>
          <w:color w:val="943634" w:themeColor="accent2" w:themeShade="BF"/>
          <w:sz w:val="40"/>
          <w:szCs w:val="40"/>
        </w:rPr>
        <w:t xml:space="preserve">        </w:t>
      </w:r>
    </w:p>
    <w:p w:rsidR="001D28E3" w:rsidRPr="00896DAA" w:rsidRDefault="001D28E3" w:rsidP="001D28E3">
      <w:pPr>
        <w:rPr>
          <w:rFonts w:ascii="Arial Black" w:hAnsi="Arial Black"/>
          <w:sz w:val="36"/>
          <w:szCs w:val="32"/>
        </w:rPr>
      </w:pPr>
    </w:p>
    <w:p w:rsidR="001D28E3" w:rsidRPr="00896DAA" w:rsidRDefault="001D28E3" w:rsidP="001D28E3">
      <w:pPr>
        <w:rPr>
          <w:rFonts w:ascii="Arial Black" w:hAnsi="Arial Black"/>
          <w:sz w:val="36"/>
          <w:szCs w:val="32"/>
        </w:rPr>
      </w:pPr>
    </w:p>
    <w:p w:rsidR="001D28E3" w:rsidRPr="00896DAA" w:rsidRDefault="001D28E3" w:rsidP="001D28E3">
      <w:pPr>
        <w:rPr>
          <w:rFonts w:ascii="Arial Black" w:hAnsi="Arial Black"/>
          <w:sz w:val="36"/>
          <w:szCs w:val="32"/>
        </w:rPr>
      </w:pPr>
    </w:p>
    <w:p w:rsidR="001D28E3" w:rsidRPr="00896DAA" w:rsidRDefault="001D28E3" w:rsidP="001D28E3">
      <w:pPr>
        <w:tabs>
          <w:tab w:val="left" w:pos="4350"/>
        </w:tabs>
        <w:rPr>
          <w:rFonts w:ascii="Arial Black" w:hAnsi="Arial Black"/>
          <w:sz w:val="36"/>
          <w:szCs w:val="32"/>
        </w:rPr>
      </w:pPr>
    </w:p>
    <w:p w:rsidR="001D28E3" w:rsidRPr="00896DAA" w:rsidRDefault="001D28E3" w:rsidP="001D28E3">
      <w:pPr>
        <w:rPr>
          <w:rFonts w:ascii="Arial Black" w:hAnsi="Arial Black"/>
          <w:sz w:val="36"/>
          <w:szCs w:val="32"/>
        </w:rPr>
      </w:pPr>
    </w:p>
    <w:p w:rsidR="001D28E3" w:rsidRDefault="001D28E3" w:rsidP="001D28E3">
      <w:pPr>
        <w:jc w:val="right"/>
        <w:rPr>
          <w:rFonts w:ascii="Arial Black" w:hAnsi="Arial Black"/>
          <w:sz w:val="36"/>
          <w:szCs w:val="32"/>
        </w:rPr>
      </w:pPr>
    </w:p>
    <w:p w:rsidR="001D28E3" w:rsidRPr="001638ED" w:rsidRDefault="001D28E3" w:rsidP="001D28E3">
      <w:pPr>
        <w:jc w:val="both"/>
        <w:rPr>
          <w:rFonts w:ascii="Arial Black" w:hAnsi="Arial Black"/>
          <w:color w:val="00B050"/>
          <w:sz w:val="32"/>
          <w:szCs w:val="32"/>
        </w:rPr>
      </w:pPr>
      <w:r w:rsidRPr="001638ED">
        <w:rPr>
          <w:rFonts w:ascii="Arial Black" w:hAnsi="Arial Black"/>
          <w:color w:val="00B050"/>
          <w:sz w:val="32"/>
          <w:szCs w:val="32"/>
        </w:rPr>
        <w:t>Тема следующего номера: «</w:t>
      </w:r>
      <w:r w:rsidR="001638ED" w:rsidRPr="001638ED">
        <w:rPr>
          <w:rFonts w:ascii="Arial Black" w:hAnsi="Arial Black"/>
          <w:color w:val="00B050"/>
          <w:sz w:val="32"/>
          <w:szCs w:val="32"/>
        </w:rPr>
        <w:t>Лето-это маленькая жизнь!</w:t>
      </w:r>
      <w:r w:rsidRPr="001638ED">
        <w:rPr>
          <w:rFonts w:ascii="Arial Black" w:hAnsi="Arial Black"/>
          <w:color w:val="00B050"/>
          <w:sz w:val="32"/>
          <w:szCs w:val="32"/>
        </w:rPr>
        <w:t>»</w:t>
      </w:r>
    </w:p>
    <w:p w:rsidR="001D28E3" w:rsidRPr="00896DAA" w:rsidRDefault="001D28E3" w:rsidP="001D28E3">
      <w:pPr>
        <w:rPr>
          <w:rFonts w:ascii="Arial Black" w:hAnsi="Arial Black"/>
          <w:sz w:val="36"/>
          <w:szCs w:val="32"/>
        </w:rPr>
      </w:pPr>
      <w:r>
        <w:rPr>
          <w:rFonts w:ascii="Arial Black" w:hAnsi="Arial Black"/>
          <w:b/>
          <w:noProof/>
          <w:color w:val="00206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6DE5AC6" wp14:editId="3B4D220A">
                <wp:simplePos x="0" y="0"/>
                <wp:positionH relativeFrom="column">
                  <wp:posOffset>-119380</wp:posOffset>
                </wp:positionH>
                <wp:positionV relativeFrom="paragraph">
                  <wp:posOffset>108585</wp:posOffset>
                </wp:positionV>
                <wp:extent cx="5998845" cy="1466850"/>
                <wp:effectExtent l="0" t="0" r="20955" b="19050"/>
                <wp:wrapNone/>
                <wp:docPr id="49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84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8E3" w:rsidRPr="00CA0565" w:rsidRDefault="001D28E3" w:rsidP="001D28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44"/>
                              </w:rPr>
                            </w:pPr>
                            <w:r w:rsidRPr="00CA0565"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44"/>
                              </w:rPr>
                              <w:t xml:space="preserve">Лучик           Журнал для родителей, </w:t>
                            </w:r>
                          </w:p>
                          <w:p w:rsidR="001D28E3" w:rsidRPr="00CA0565" w:rsidRDefault="001D28E3" w:rsidP="001D28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44"/>
                              </w:rPr>
                              <w:t>2016 №2</w:t>
                            </w:r>
                            <w:r w:rsidRPr="00CA0565"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44"/>
                              </w:rPr>
                              <w:t xml:space="preserve">              детей, педагогов</w:t>
                            </w:r>
                          </w:p>
                          <w:p w:rsidR="001D28E3" w:rsidRDefault="001D28E3" w:rsidP="001D2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49" style="position:absolute;margin-left:-9.4pt;margin-top:8.55pt;width:472.35pt;height:115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" fillcolor="#c2d69b [1942]">
                <v:textbox>
                  <w:txbxContent>
                    <w:p w:rsidR="001D28E3" w:rsidRPr="00CA0565" w:rsidRDefault="001D28E3" w:rsidP="001D28E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44"/>
                        </w:rPr>
                      </w:pPr>
                      <w:r w:rsidRPr="00CA0565"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44"/>
                        </w:rPr>
                        <w:t xml:space="preserve">Лучик           Журнал для родителей, </w:t>
                      </w:r>
                    </w:p>
                    <w:p w:rsidR="001D28E3" w:rsidRPr="00CA0565" w:rsidRDefault="001D28E3" w:rsidP="001D28E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44"/>
                        </w:rPr>
                        <w:t>2016 №2</w:t>
                      </w:r>
                      <w:r w:rsidRPr="00CA0565"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44"/>
                        </w:rPr>
                        <w:t xml:space="preserve">              детей, педагогов</w:t>
                      </w:r>
                    </w:p>
                    <w:p w:rsidR="001D28E3" w:rsidRDefault="001D28E3" w:rsidP="001D28E3"/>
                  </w:txbxContent>
                </v:textbox>
              </v:roundrect>
            </w:pict>
          </mc:Fallback>
        </mc:AlternateContent>
      </w:r>
    </w:p>
    <w:p w:rsidR="001D28E3" w:rsidRPr="00896DAA" w:rsidRDefault="001D28E3" w:rsidP="001D28E3">
      <w:pPr>
        <w:rPr>
          <w:rFonts w:ascii="Arial Black" w:hAnsi="Arial Black"/>
          <w:sz w:val="36"/>
          <w:szCs w:val="32"/>
        </w:rPr>
      </w:pPr>
    </w:p>
    <w:p w:rsidR="001D28E3" w:rsidRPr="00896DAA" w:rsidRDefault="001D28E3" w:rsidP="001D28E3">
      <w:pPr>
        <w:rPr>
          <w:rFonts w:ascii="Arial Black" w:hAnsi="Arial Black"/>
          <w:sz w:val="36"/>
          <w:szCs w:val="32"/>
        </w:rPr>
      </w:pPr>
    </w:p>
    <w:p w:rsidR="001D28E3" w:rsidRDefault="001D28E3" w:rsidP="001D28E3">
      <w:pPr>
        <w:spacing w:before="240" w:after="0" w:line="240" w:lineRule="auto"/>
        <w:rPr>
          <w:rFonts w:ascii="Arial Black" w:hAnsi="Arial Black"/>
          <w:sz w:val="36"/>
          <w:szCs w:val="32"/>
        </w:rPr>
      </w:pPr>
      <w:r>
        <w:rPr>
          <w:rFonts w:ascii="Arial Black" w:hAnsi="Arial Black"/>
          <w:noProof/>
          <w:sz w:val="36"/>
          <w:szCs w:val="32"/>
          <w:lang w:eastAsia="ru-RU"/>
        </w:rPr>
        <w:drawing>
          <wp:anchor distT="0" distB="0" distL="114300" distR="114300" simplePos="0" relativeHeight="251707904" behindDoc="0" locked="0" layoutInCell="1" allowOverlap="1" wp14:anchorId="191FB7BF" wp14:editId="70D8D341">
            <wp:simplePos x="0" y="0"/>
            <wp:positionH relativeFrom="column">
              <wp:posOffset>4088765</wp:posOffset>
            </wp:positionH>
            <wp:positionV relativeFrom="paragraph">
              <wp:posOffset>215265</wp:posOffset>
            </wp:positionV>
            <wp:extent cx="2117090" cy="2084705"/>
            <wp:effectExtent l="76200" t="57150" r="35560" b="925195"/>
            <wp:wrapNone/>
            <wp:docPr id="308" name="Рисунок 308" descr="http://mdou175.edu.yar.ru/images/luchik_solntsa_5_w273_h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dou175.edu.yar.ru/images/luchik_solntsa_5_w273_h17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084705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36"/>
          <w:szCs w:val="32"/>
        </w:rPr>
        <w:t xml:space="preserve">   </w:t>
      </w:r>
    </w:p>
    <w:p w:rsidR="001638ED" w:rsidRDefault="001D28E3" w:rsidP="001D28E3">
      <w:pPr>
        <w:spacing w:after="0" w:line="240" w:lineRule="auto"/>
        <w:rPr>
          <w:rFonts w:ascii="Arial Black" w:hAnsi="Arial Black"/>
          <w:sz w:val="36"/>
          <w:szCs w:val="32"/>
        </w:rPr>
      </w:pPr>
      <w:r>
        <w:rPr>
          <w:rFonts w:ascii="Arial Black" w:hAnsi="Arial Black"/>
          <w:sz w:val="36"/>
          <w:szCs w:val="32"/>
        </w:rPr>
        <w:t xml:space="preserve">   </w:t>
      </w:r>
    </w:p>
    <w:p w:rsidR="001D28E3" w:rsidRPr="001D28E3" w:rsidRDefault="001638ED" w:rsidP="001D28E3">
      <w:pPr>
        <w:spacing w:after="0" w:line="240" w:lineRule="auto"/>
        <w:rPr>
          <w:rFonts w:ascii="Arial Black" w:hAnsi="Arial Black"/>
          <w:b/>
          <w:color w:val="002060"/>
          <w:sz w:val="36"/>
          <w:szCs w:val="32"/>
        </w:rPr>
      </w:pPr>
      <w:r>
        <w:rPr>
          <w:rFonts w:ascii="Arial Black" w:hAnsi="Arial Black"/>
          <w:sz w:val="36"/>
          <w:szCs w:val="32"/>
        </w:rPr>
        <w:t xml:space="preserve">   </w:t>
      </w:r>
      <w:r w:rsidR="001D28E3"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>Выходит 4 раза в год</w:t>
      </w:r>
    </w:p>
    <w:p w:rsidR="001D28E3" w:rsidRPr="001D28E3" w:rsidRDefault="001D28E3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Учредитель и издатель: </w:t>
      </w:r>
    </w:p>
    <w:p w:rsidR="001D28E3" w:rsidRPr="001D28E3" w:rsidRDefault="001D28E3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МДОУ «Детский сад № 175», </w:t>
      </w:r>
    </w:p>
    <w:p w:rsidR="001D28E3" w:rsidRPr="001D28E3" w:rsidRDefault="001D28E3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заведующая Сорокина Т.В.</w:t>
      </w:r>
    </w:p>
    <w:p w:rsidR="001D28E3" w:rsidRPr="001D28E3" w:rsidRDefault="001D28E3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>Редактор: Кузнецова Е.Н.</w:t>
      </w:r>
    </w:p>
    <w:p w:rsidR="001D28E3" w:rsidRPr="001D28E3" w:rsidRDefault="001638ED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    Дизайн, верстка: Пучкова М.Ю.</w:t>
      </w:r>
    </w:p>
    <w:p w:rsidR="001D28E3" w:rsidRPr="001D28E3" w:rsidRDefault="001D28E3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Номер подписан в печать: май 2016 год</w:t>
      </w:r>
    </w:p>
    <w:p w:rsidR="001D28E3" w:rsidRPr="001D28E3" w:rsidRDefault="001D28E3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Материалы публикуются в авторской редакции</w:t>
      </w:r>
    </w:p>
    <w:p w:rsidR="001D28E3" w:rsidRPr="001D28E3" w:rsidRDefault="001D28E3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Тираж: 10 экземпляров</w:t>
      </w:r>
    </w:p>
    <w:p w:rsidR="001D28E3" w:rsidRPr="001D28E3" w:rsidRDefault="001D28E3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Адрес редакции: город Ярославль, улица Зеленцовская 5а</w:t>
      </w:r>
    </w:p>
    <w:p w:rsidR="001D28E3" w:rsidRPr="001D28E3" w:rsidRDefault="001D28E3" w:rsidP="001D28E3">
      <w:pPr>
        <w:spacing w:after="0" w:line="240" w:lineRule="auto"/>
        <w:textAlignment w:val="baseline"/>
        <w:rPr>
          <w:rFonts w:ascii="Arial Black" w:hAnsi="Arial Black" w:cs="Times New Roman"/>
          <w:b/>
          <w:noProof/>
          <w:color w:val="002060"/>
          <w:sz w:val="40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Телефон: </w:t>
      </w:r>
      <w:r w:rsidRPr="001D28E3"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bdr w:val="none" w:sz="0" w:space="0" w:color="auto" w:frame="1"/>
          <w:lang w:eastAsia="ru-RU"/>
        </w:rPr>
        <w:t>45-06-35</w:t>
      </w:r>
      <w:r w:rsidRPr="001D28E3">
        <w:rPr>
          <w:rFonts w:ascii="Arial Black" w:hAnsi="Arial Black" w:cs="Times New Roman"/>
          <w:b/>
          <w:noProof/>
          <w:color w:val="002060"/>
          <w:sz w:val="40"/>
          <w:lang w:eastAsia="ru-RU"/>
        </w:rPr>
        <w:t xml:space="preserve"> </w:t>
      </w:r>
    </w:p>
    <w:p w:rsidR="001D28E3" w:rsidRPr="001D28E3" w:rsidRDefault="001D28E3" w:rsidP="001D28E3">
      <w:pPr>
        <w:spacing w:after="0" w:line="240" w:lineRule="auto"/>
        <w:textAlignment w:val="baseline"/>
        <w:rPr>
          <w:rFonts w:ascii="Arial Black" w:hAnsi="Arial Black" w:cs="Times New Roman"/>
          <w:b/>
          <w:noProof/>
          <w:color w:val="002060"/>
          <w:sz w:val="48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Электронная почта:detsad175@mail.ru; yardou0175@yandex.ru</w:t>
      </w:r>
    </w:p>
    <w:p w:rsidR="001D28E3" w:rsidRPr="00EA2B6F" w:rsidRDefault="001D28E3" w:rsidP="001D28E3"/>
    <w:p w:rsidR="00EC4CD6" w:rsidRPr="00EC4CD6" w:rsidRDefault="0046514E" w:rsidP="00EC4CD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5C630E" wp14:editId="015105CD">
                <wp:simplePos x="0" y="0"/>
                <wp:positionH relativeFrom="column">
                  <wp:posOffset>6057265</wp:posOffset>
                </wp:positionH>
                <wp:positionV relativeFrom="paragraph">
                  <wp:posOffset>162560</wp:posOffset>
                </wp:positionV>
                <wp:extent cx="813435" cy="422910"/>
                <wp:effectExtent l="0" t="0" r="24765" b="15240"/>
                <wp:wrapNone/>
                <wp:docPr id="310" name="Овал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FE2721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32"/>
                              </w:rPr>
                              <w:t>16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0" o:spid="_x0000_s1050" style="position:absolute;left:0;text-align:left;margin-left:476.95pt;margin-top:12.8pt;width:64.05pt;height:33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">
                <v:textbox>
                  <w:txbxContent>
                    <w:p w:rsidR="00E138C9" w:rsidRPr="00E138C9" w:rsidRDefault="00FE2721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bookmarkStart w:id="1" w:name="_GoBack"/>
                      <w:r>
                        <w:rPr>
                          <w:b/>
                          <w:sz w:val="32"/>
                        </w:rPr>
                        <w:t>16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6F27E4" w:rsidRPr="0076521F" w:rsidRDefault="006F27E4" w:rsidP="0076521F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</w:p>
    <w:sectPr w:rsidR="006F27E4" w:rsidRPr="0076521F" w:rsidSect="00DA48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7C"/>
    <w:rsid w:val="00105E45"/>
    <w:rsid w:val="001318AB"/>
    <w:rsid w:val="001638ED"/>
    <w:rsid w:val="001D28E3"/>
    <w:rsid w:val="001D50B9"/>
    <w:rsid w:val="001D7019"/>
    <w:rsid w:val="004045CA"/>
    <w:rsid w:val="00424B7C"/>
    <w:rsid w:val="00461B61"/>
    <w:rsid w:val="0046514E"/>
    <w:rsid w:val="004C7117"/>
    <w:rsid w:val="00575B37"/>
    <w:rsid w:val="005C0B5C"/>
    <w:rsid w:val="006220C9"/>
    <w:rsid w:val="006F27E4"/>
    <w:rsid w:val="0076521F"/>
    <w:rsid w:val="00773570"/>
    <w:rsid w:val="0081003B"/>
    <w:rsid w:val="0091125D"/>
    <w:rsid w:val="0092165D"/>
    <w:rsid w:val="00993ED4"/>
    <w:rsid w:val="00C96282"/>
    <w:rsid w:val="00DA48A2"/>
    <w:rsid w:val="00E138C9"/>
    <w:rsid w:val="00EC4CD6"/>
    <w:rsid w:val="00F34F05"/>
    <w:rsid w:val="00F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EC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Georgia95pt123456789101112131415161718192021222324252627282930313233343536373839404142">
    <w:name w:val="WW-Основной текст + Georgia;9;5 pt;Курсив123456789101112131415161718192021222324252627282930313233343536373839404142"/>
    <w:rsid w:val="00461B61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Georgia95pt12345678910111213141516171819202122232425262728293031323334353637383940414243">
    <w:name w:val="WW-Основной текст + Georgia;9;5 pt;Курсив12345678910111213141516171819202122232425262728293031323334353637383940414243"/>
    <w:rsid w:val="00461B61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paragraph" w:customStyle="1" w:styleId="1">
    <w:name w:val="Основной текст1"/>
    <w:basedOn w:val="a"/>
    <w:rsid w:val="00461B61"/>
    <w:pPr>
      <w:shd w:val="clear" w:color="auto" w:fill="FFFFFF"/>
      <w:suppressAutoHyphens/>
      <w:spacing w:before="240" w:after="0" w:line="259" w:lineRule="exact"/>
      <w:ind w:hanging="2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EC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Georgia95pt123456789101112131415161718192021222324252627282930313233343536373839404142">
    <w:name w:val="WW-Основной текст + Georgia;9;5 pt;Курсив123456789101112131415161718192021222324252627282930313233343536373839404142"/>
    <w:rsid w:val="00461B61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Georgia95pt12345678910111213141516171819202122232425262728293031323334353637383940414243">
    <w:name w:val="WW-Основной текст + Georgia;9;5 pt;Курсив12345678910111213141516171819202122232425262728293031323334353637383940414243"/>
    <w:rsid w:val="00461B61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paragraph" w:customStyle="1" w:styleId="1">
    <w:name w:val="Основной текст1"/>
    <w:basedOn w:val="a"/>
    <w:rsid w:val="00461B61"/>
    <w:pPr>
      <w:shd w:val="clear" w:color="auto" w:fill="FFFFFF"/>
      <w:suppressAutoHyphens/>
      <w:spacing w:before="240" w:after="0" w:line="259" w:lineRule="exact"/>
      <w:ind w:hanging="2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emf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E277-D7B1-451A-8A22-048EEA0C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ка</dc:creator>
  <cp:keywords/>
  <dc:description/>
  <cp:lastModifiedBy>Алешка</cp:lastModifiedBy>
  <cp:revision>11</cp:revision>
  <dcterms:created xsi:type="dcterms:W3CDTF">2018-05-20T14:45:00Z</dcterms:created>
  <dcterms:modified xsi:type="dcterms:W3CDTF">2018-06-04T10:12:00Z</dcterms:modified>
</cp:coreProperties>
</file>